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A1EB9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 w:rsidR="00CA1EB9" w:rsidRPr="0064323C">
        <w:rPr>
          <w:rFonts w:ascii="Times New Roman" w:hAnsi="Times New Roman" w:cs="Times New Roman"/>
          <w:b/>
          <w:sz w:val="24"/>
          <w:szCs w:val="24"/>
          <w:u w:val="single"/>
        </w:rPr>
        <w:t>лиц,</w:t>
      </w:r>
    </w:p>
    <w:p w:rsidR="00CA1EB9" w:rsidRPr="0064323C" w:rsidRDefault="00CA1EB9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64323C">
        <w:rPr>
          <w:rFonts w:ascii="Times New Roman" w:hAnsi="Times New Roman" w:cs="Times New Roman"/>
          <w:b/>
          <w:sz w:val="24"/>
          <w:szCs w:val="24"/>
          <w:u w:val="single"/>
        </w:rPr>
        <w:t>замещающих</w:t>
      </w:r>
      <w:proofErr w:type="gramEnd"/>
      <w:r w:rsidRPr="006432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лжности муниципальной службы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323C">
        <w:rPr>
          <w:rFonts w:ascii="Times New Roman" w:hAnsi="Times New Roman" w:cs="Times New Roman"/>
          <w:b/>
          <w:sz w:val="24"/>
          <w:szCs w:val="24"/>
        </w:rPr>
        <w:t>В</w:t>
      </w:r>
      <w:r w:rsidR="00C12ACE" w:rsidRPr="0064323C">
        <w:rPr>
          <w:rFonts w:ascii="Times New Roman" w:hAnsi="Times New Roman" w:cs="Times New Roman"/>
          <w:b/>
          <w:sz w:val="24"/>
          <w:szCs w:val="24"/>
        </w:rPr>
        <w:t>ерхнемамонского</w:t>
      </w:r>
      <w:proofErr w:type="spellEnd"/>
      <w:r w:rsidR="00C12ACE" w:rsidRPr="0064323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108B4" w:rsidRPr="0064323C" w:rsidRDefault="00CA1EB9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, и членов их семей </w:t>
      </w:r>
      <w:r w:rsidR="004108B4" w:rsidRPr="006432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отчётный </w:t>
      </w:r>
      <w:r w:rsidRPr="0064323C">
        <w:rPr>
          <w:rFonts w:ascii="Times New Roman" w:hAnsi="Times New Roman" w:cs="Times New Roman"/>
          <w:b/>
          <w:sz w:val="24"/>
          <w:szCs w:val="24"/>
        </w:rPr>
        <w:t>период с 1 января 201</w:t>
      </w:r>
      <w:r w:rsidR="008C4304">
        <w:rPr>
          <w:rFonts w:ascii="Times New Roman" w:hAnsi="Times New Roman" w:cs="Times New Roman"/>
          <w:b/>
          <w:sz w:val="24"/>
          <w:szCs w:val="24"/>
        </w:rPr>
        <w:t>8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23C">
        <w:rPr>
          <w:rFonts w:ascii="Times New Roman" w:hAnsi="Times New Roman" w:cs="Times New Roman"/>
          <w:b/>
          <w:sz w:val="24"/>
          <w:szCs w:val="24"/>
        </w:rPr>
        <w:t>г</w:t>
      </w:r>
      <w:r w:rsidR="00CA1EB9" w:rsidRPr="0064323C">
        <w:rPr>
          <w:rFonts w:ascii="Times New Roman" w:hAnsi="Times New Roman" w:cs="Times New Roman"/>
          <w:b/>
          <w:sz w:val="24"/>
          <w:szCs w:val="24"/>
        </w:rPr>
        <w:t>ода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8C4304">
        <w:rPr>
          <w:rFonts w:ascii="Times New Roman" w:hAnsi="Times New Roman" w:cs="Times New Roman"/>
          <w:b/>
          <w:sz w:val="24"/>
          <w:szCs w:val="24"/>
        </w:rPr>
        <w:t>8</w:t>
      </w:r>
      <w:r w:rsidRPr="0064323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08B4" w:rsidRPr="0064323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01"/>
        <w:gridCol w:w="1562"/>
        <w:gridCol w:w="995"/>
        <w:gridCol w:w="1276"/>
        <w:gridCol w:w="1134"/>
        <w:gridCol w:w="6"/>
        <w:gridCol w:w="703"/>
        <w:gridCol w:w="1134"/>
        <w:gridCol w:w="21"/>
        <w:gridCol w:w="1515"/>
        <w:gridCol w:w="23"/>
        <w:gridCol w:w="1134"/>
        <w:gridCol w:w="1418"/>
        <w:gridCol w:w="1417"/>
        <w:gridCol w:w="1134"/>
      </w:tblGrid>
      <w:tr w:rsidR="00E06C80" w:rsidRPr="0064323C" w:rsidTr="000E36B9">
        <w:tc>
          <w:tcPr>
            <w:tcW w:w="570" w:type="dxa"/>
            <w:tcBorders>
              <w:bottom w:val="nil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64323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64323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tcBorders>
              <w:bottom w:val="nil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114" w:type="dxa"/>
            <w:gridSpan w:val="5"/>
          </w:tcPr>
          <w:p w:rsidR="00E06C80" w:rsidRPr="0064323C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E06C80" w:rsidRPr="0064323C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4323C">
              <w:rPr>
                <w:rFonts w:ascii="Times New Roman" w:hAnsi="Times New Roman" w:cs="Times New Roman"/>
                <w:b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827" w:type="dxa"/>
            <w:gridSpan w:val="5"/>
          </w:tcPr>
          <w:p w:rsidR="00E06C80" w:rsidRPr="0064323C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64323C">
              <w:rPr>
                <w:rFonts w:ascii="Times New Roman" w:hAnsi="Times New Roman" w:cs="Times New Roman"/>
                <w:b/>
                <w:bCs/>
              </w:rPr>
              <w:t xml:space="preserve"> средства</w:t>
            </w:r>
          </w:p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06C80" w:rsidRPr="0064323C" w:rsidRDefault="00E06C80" w:rsidP="00847B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Декларированный годовой доход за 201</w:t>
            </w:r>
            <w:r w:rsidR="00847BA9">
              <w:rPr>
                <w:rFonts w:ascii="Times New Roman" w:hAnsi="Times New Roman" w:cs="Times New Roman"/>
                <w:b/>
                <w:bCs/>
              </w:rPr>
              <w:t>8</w:t>
            </w:r>
            <w:r w:rsidRPr="0064323C">
              <w:rPr>
                <w:rFonts w:ascii="Times New Roman" w:hAnsi="Times New Roman" w:cs="Times New Roman"/>
                <w:b/>
                <w:bCs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E06C80" w:rsidRPr="0064323C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6C80" w:rsidRPr="0064323C" w:rsidTr="000E36B9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</w:tcBorders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 xml:space="preserve">вид объекта </w:t>
            </w:r>
          </w:p>
        </w:tc>
        <w:tc>
          <w:tcPr>
            <w:tcW w:w="1276" w:type="dxa"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06C80" w:rsidRPr="0064323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64323C" w:rsidRDefault="00E06C80" w:rsidP="00477413">
            <w:pPr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C80" w:rsidRPr="0064323C" w:rsidRDefault="00E06C80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6C80" w:rsidRPr="0064323C" w:rsidRDefault="00E06C80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23C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E06C80" w:rsidRPr="0064323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1D7A" w:rsidRPr="0064323C" w:rsidTr="000E36B9">
        <w:tc>
          <w:tcPr>
            <w:tcW w:w="570" w:type="dxa"/>
          </w:tcPr>
          <w:p w:rsidR="00C51D7A" w:rsidRPr="0064323C" w:rsidRDefault="000E36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C51D7A" w:rsidRPr="002C3C7A" w:rsidRDefault="00C51D7A" w:rsidP="006A3C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bCs/>
                <w:sz w:val="24"/>
                <w:szCs w:val="24"/>
              </w:rPr>
              <w:t>Фалева Е</w:t>
            </w:r>
            <w:r w:rsidR="000A121C">
              <w:rPr>
                <w:rFonts w:ascii="Times New Roman" w:hAnsi="Times New Roman" w:cs="Times New Roman"/>
                <w:bCs/>
                <w:sz w:val="24"/>
                <w:szCs w:val="24"/>
              </w:rPr>
              <w:t>лена Ивановна</w:t>
            </w:r>
          </w:p>
          <w:p w:rsidR="00440C18" w:rsidRPr="002C3C7A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068B1" w:rsidRPr="0064323C" w:rsidRDefault="00A068B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упруг</w:t>
            </w:r>
          </w:p>
          <w:p w:rsidR="008C3C6E" w:rsidRPr="0064323C" w:rsidRDefault="008C3C6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40C18" w:rsidRPr="0064323C" w:rsidRDefault="00440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6E01E6" w:rsidRPr="009F59D8" w:rsidRDefault="00C51D7A" w:rsidP="006E01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заместитель главы </w:t>
            </w:r>
            <w:proofErr w:type="spellStart"/>
            <w:r w:rsidRPr="009F59D8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</w:p>
          <w:p w:rsidR="006E01E6" w:rsidRPr="009F59D8" w:rsidRDefault="00C51D7A" w:rsidP="006E01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9D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F5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9D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C51D7A" w:rsidRPr="0064323C" w:rsidRDefault="00C51D7A" w:rsidP="006E01E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F59D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F59D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C51D7A" w:rsidRPr="0064323C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C51D7A" w:rsidRPr="0064323C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51D7A" w:rsidRPr="0064323C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C51D7A" w:rsidRPr="0064323C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D37DD" w:rsidRPr="0064323C" w:rsidRDefault="008D37DD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0574" w:rsidRPr="0064323C" w:rsidRDefault="00EA0574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EA0574" w:rsidRPr="0064323C" w:rsidRDefault="00EA0574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Pr="0064323C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7831F7" w:rsidRDefault="007831F7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9687E" w:rsidRPr="0064323C" w:rsidRDefault="00F9687E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707B8" w:rsidRPr="0064323C" w:rsidRDefault="005707B8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707B8" w:rsidRPr="0064323C" w:rsidRDefault="005707B8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707B8" w:rsidRPr="0064323C" w:rsidRDefault="005707B8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707B8" w:rsidRPr="0064323C" w:rsidRDefault="005707B8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C3C6E" w:rsidRPr="0064323C" w:rsidRDefault="008C3C6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C3C6E" w:rsidRPr="0064323C" w:rsidRDefault="008C3C6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C3C6E" w:rsidRPr="0064323C" w:rsidRDefault="008C3C6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03B0E" w:rsidRPr="0064323C" w:rsidRDefault="00103B0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03B0E" w:rsidRPr="0064323C" w:rsidRDefault="00103B0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068B1" w:rsidRPr="0064323C" w:rsidRDefault="00A068B1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C3C6E" w:rsidRPr="0064323C" w:rsidRDefault="008C3C6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8C3C6E" w:rsidRPr="0064323C" w:rsidRDefault="008C3C6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F0059" w:rsidRPr="0064323C" w:rsidRDefault="006F0059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00E06" w:rsidRPr="0064323C" w:rsidRDefault="00D00E06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D00E06" w:rsidRPr="0064323C" w:rsidRDefault="00D00E06" w:rsidP="00D00E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05C53" w:rsidRPr="0064323C" w:rsidRDefault="00E05C53" w:rsidP="00D00E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05C53" w:rsidRPr="0064323C" w:rsidRDefault="00E05C53" w:rsidP="00CB09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E05C53" w:rsidRPr="0064323C" w:rsidRDefault="00E05C53" w:rsidP="00CB09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A5B3D" w:rsidRPr="0064323C" w:rsidRDefault="006A5B3D" w:rsidP="00E05C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B09F6" w:rsidRPr="0064323C" w:rsidRDefault="00CB09F6" w:rsidP="00CB09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CB09F6" w:rsidRPr="0064323C" w:rsidRDefault="00CB09F6" w:rsidP="00CB09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A5B3D" w:rsidRPr="0064323C" w:rsidRDefault="006A5B3D" w:rsidP="00E05C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20C3" w:rsidRPr="0064323C" w:rsidRDefault="001320C3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1320C3" w:rsidRPr="0064323C" w:rsidRDefault="001320C3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B09F6" w:rsidRPr="0064323C" w:rsidRDefault="00CB09F6" w:rsidP="006A5B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20C3" w:rsidRPr="0064323C" w:rsidRDefault="001320C3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1320C3" w:rsidRPr="0064323C" w:rsidRDefault="001320C3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82C19" w:rsidRPr="0064323C" w:rsidRDefault="00982C19" w:rsidP="00982C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982C19" w:rsidRPr="0064323C" w:rsidRDefault="00982C19" w:rsidP="00982C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09F6" w:rsidRPr="0064323C" w:rsidRDefault="00CB09F6" w:rsidP="006A5B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A5B3D" w:rsidRPr="0064323C" w:rsidRDefault="006A5B3D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82C19" w:rsidRPr="0064323C" w:rsidRDefault="00982C19" w:rsidP="001A24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45CDF" w:rsidRPr="0064323C" w:rsidRDefault="00745CDF" w:rsidP="001A24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Не</w:t>
            </w:r>
          </w:p>
          <w:p w:rsidR="00745CDF" w:rsidRPr="0064323C" w:rsidRDefault="00745CDF" w:rsidP="001A24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е здание</w:t>
            </w:r>
          </w:p>
          <w:p w:rsidR="006A5B3D" w:rsidRPr="0064323C" w:rsidRDefault="006A5B3D" w:rsidP="00E05C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05C53" w:rsidRPr="0064323C" w:rsidRDefault="00E05C53" w:rsidP="00D00E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00E06" w:rsidRPr="0064323C" w:rsidRDefault="00D00E06" w:rsidP="008C3C6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C3C6E" w:rsidRPr="0064323C" w:rsidRDefault="008C3C6E" w:rsidP="00F968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9687E" w:rsidRPr="0064323C" w:rsidRDefault="00F9687E" w:rsidP="00EA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0574" w:rsidRPr="0064323C" w:rsidRDefault="00EA0574" w:rsidP="008D37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D37DD" w:rsidRPr="0064323C" w:rsidRDefault="008D37DD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51D7A" w:rsidRPr="0064323C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C51D7A" w:rsidRPr="0064323C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51D7A" w:rsidRPr="0064323C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51D7A" w:rsidRPr="0064323C" w:rsidRDefault="00C51D7A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8D37DD" w:rsidRPr="0064323C" w:rsidRDefault="008D37DD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37DD" w:rsidRPr="0064323C" w:rsidRDefault="008D37DD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0574" w:rsidRPr="0064323C" w:rsidRDefault="00EA0574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EA0574" w:rsidRPr="0064323C" w:rsidRDefault="00EA0574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BD2576" w:rsidRPr="0064323C" w:rsidRDefault="00BD2576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831F7" w:rsidRDefault="007831F7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687E" w:rsidRPr="0064323C" w:rsidRDefault="00F9687E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F9687E" w:rsidRPr="0064323C" w:rsidRDefault="00F9687E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707B8" w:rsidRPr="0064323C" w:rsidRDefault="005707B8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07B8" w:rsidRPr="0064323C" w:rsidRDefault="005707B8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07B8" w:rsidRPr="0064323C" w:rsidRDefault="005707B8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707B8" w:rsidRPr="0064323C" w:rsidRDefault="005707B8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5707B8" w:rsidRPr="0064323C" w:rsidRDefault="005707B8" w:rsidP="00981B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707B8" w:rsidRPr="0064323C" w:rsidRDefault="005707B8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687E" w:rsidRPr="0064323C" w:rsidRDefault="00F9687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D2576" w:rsidRPr="0064323C" w:rsidRDefault="00BD2576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3B0E" w:rsidRPr="0064323C" w:rsidRDefault="00103B0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3B0E" w:rsidRPr="0064323C" w:rsidRDefault="00103B0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68B1" w:rsidRPr="0064323C" w:rsidRDefault="00A068B1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3C6E" w:rsidRPr="0064323C" w:rsidRDefault="008C3C6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8C3C6E" w:rsidRPr="0064323C" w:rsidRDefault="008C3C6E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EA0574" w:rsidRPr="0064323C" w:rsidRDefault="00EA0574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F0059" w:rsidRPr="0064323C" w:rsidRDefault="006F0059" w:rsidP="00103B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688F" w:rsidRPr="0064323C" w:rsidRDefault="00AF688F" w:rsidP="00AF68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AF688F" w:rsidRPr="0064323C" w:rsidRDefault="00AF688F" w:rsidP="00AF68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E05C53" w:rsidRPr="0064323C" w:rsidRDefault="00E05C53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93663" w:rsidRPr="0064323C" w:rsidRDefault="00893663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05C53" w:rsidRPr="0064323C" w:rsidRDefault="00E05C53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E05C53" w:rsidRPr="0064323C" w:rsidRDefault="00E05C53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51D7A" w:rsidRPr="0064323C" w:rsidRDefault="00C51D7A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A5B3D" w:rsidRPr="0064323C" w:rsidRDefault="006A5B3D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09F6" w:rsidRPr="0064323C" w:rsidRDefault="00CB09F6" w:rsidP="00CB09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B09F6" w:rsidRPr="0064323C" w:rsidRDefault="00CB09F6" w:rsidP="00CB09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6A5B3D" w:rsidRPr="0064323C" w:rsidRDefault="006A5B3D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09F6" w:rsidRPr="0064323C" w:rsidRDefault="00CB09F6" w:rsidP="006A5B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20C3" w:rsidRPr="0064323C" w:rsidRDefault="001320C3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1320C3" w:rsidRPr="0064323C" w:rsidRDefault="001320C3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B09F6" w:rsidRPr="0064323C" w:rsidRDefault="00CB09F6" w:rsidP="006A5B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A5B3D" w:rsidRPr="0064323C" w:rsidRDefault="006A5B3D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20C3" w:rsidRPr="0064323C" w:rsidRDefault="001320C3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1320C3" w:rsidRPr="0064323C" w:rsidRDefault="001320C3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1320C3" w:rsidRPr="0064323C" w:rsidRDefault="001320C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C19" w:rsidRPr="0064323C" w:rsidRDefault="00982C19" w:rsidP="00982C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82C19" w:rsidRPr="0064323C" w:rsidRDefault="00982C19" w:rsidP="00982C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дуальная</w:t>
            </w: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C19" w:rsidRPr="0064323C" w:rsidRDefault="00982C19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864BD" w:rsidRDefault="001864BD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5CDF" w:rsidRPr="0064323C" w:rsidRDefault="00745CDF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745CDF" w:rsidRPr="0064323C" w:rsidRDefault="00745CDF" w:rsidP="001320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82C19" w:rsidRPr="0064323C" w:rsidRDefault="00982C19" w:rsidP="001A24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00B6" w:rsidRDefault="001F00B6" w:rsidP="001A24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A2444" w:rsidRPr="0064323C" w:rsidRDefault="001A2444" w:rsidP="001A24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1A2444" w:rsidRPr="0064323C" w:rsidRDefault="001A2444" w:rsidP="001A24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51D7A" w:rsidRPr="0064323C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97</w:t>
            </w:r>
          </w:p>
          <w:p w:rsidR="00C51D7A" w:rsidRPr="0064323C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1D7A" w:rsidRPr="0064323C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1D7A" w:rsidRPr="0064323C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1D7A" w:rsidRPr="0064323C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1D7A" w:rsidRPr="0064323C" w:rsidRDefault="00C51D7A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270</w:t>
            </w:r>
          </w:p>
          <w:p w:rsidR="008D37DD" w:rsidRPr="0064323C" w:rsidRDefault="008D37DD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37DD" w:rsidRPr="0064323C" w:rsidRDefault="008D37DD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0574" w:rsidRPr="0064323C" w:rsidRDefault="00EA0574" w:rsidP="009055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500</w:t>
            </w:r>
          </w:p>
          <w:p w:rsidR="00BD2576" w:rsidRPr="0064323C" w:rsidRDefault="00BD2576" w:rsidP="009055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576" w:rsidRPr="0064323C" w:rsidRDefault="00BD2576" w:rsidP="009055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31F7" w:rsidRDefault="007831F7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687E" w:rsidRPr="0064323C" w:rsidRDefault="00F9687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52,9</w:t>
            </w:r>
          </w:p>
          <w:p w:rsidR="005707B8" w:rsidRPr="0064323C" w:rsidRDefault="005707B8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07B8" w:rsidRPr="0064323C" w:rsidRDefault="005707B8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07B8" w:rsidRPr="0064323C" w:rsidRDefault="005707B8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07B8" w:rsidRPr="0064323C" w:rsidRDefault="005707B8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75</w:t>
            </w:r>
          </w:p>
          <w:p w:rsidR="008C3C6E" w:rsidRPr="0064323C" w:rsidRDefault="008C3C6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3C6E" w:rsidRPr="0064323C" w:rsidRDefault="008C3C6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3C6E" w:rsidRPr="0064323C" w:rsidRDefault="008C3C6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3C6E" w:rsidRPr="0064323C" w:rsidRDefault="008C3C6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3B0E" w:rsidRPr="0064323C" w:rsidRDefault="00103B0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68B1" w:rsidRPr="0064323C" w:rsidRDefault="00A068B1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3C6E" w:rsidRPr="0064323C" w:rsidRDefault="008C3C6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58000</w:t>
            </w:r>
          </w:p>
          <w:p w:rsidR="00D00E06" w:rsidRPr="0064323C" w:rsidRDefault="00D00E06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00E06" w:rsidRPr="0064323C" w:rsidRDefault="00D00E06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64323C" w:rsidRDefault="00AF688F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469</w:t>
            </w:r>
          </w:p>
          <w:p w:rsidR="00E05C53" w:rsidRPr="0064323C" w:rsidRDefault="00E05C5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64323C" w:rsidRDefault="00E05C5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64323C" w:rsidRDefault="00E05C5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64323C" w:rsidRDefault="00CB09F6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5996</w:t>
            </w:r>
          </w:p>
          <w:p w:rsidR="00E05C53" w:rsidRPr="0064323C" w:rsidRDefault="00E05C5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64323C" w:rsidRDefault="00E05C5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09F6" w:rsidRPr="0064323C" w:rsidRDefault="00CB09F6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64323C" w:rsidRDefault="00E05C5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500</w:t>
            </w:r>
          </w:p>
          <w:p w:rsidR="006A5B3D" w:rsidRPr="0064323C" w:rsidRDefault="006A5B3D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5B3D" w:rsidRPr="0064323C" w:rsidRDefault="006A5B3D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5B3D" w:rsidRPr="0064323C" w:rsidRDefault="006A5B3D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5B3D" w:rsidRPr="0064323C" w:rsidRDefault="001320C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400627</w:t>
            </w:r>
          </w:p>
          <w:p w:rsidR="001320C3" w:rsidRPr="0064323C" w:rsidRDefault="001320C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20C3" w:rsidRPr="0064323C" w:rsidRDefault="001320C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13E1" w:rsidRPr="0064323C" w:rsidRDefault="001320C3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195395</w:t>
            </w:r>
          </w:p>
          <w:p w:rsidR="001713E1" w:rsidRPr="0064323C" w:rsidRDefault="001713E1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13E1" w:rsidRPr="0064323C" w:rsidRDefault="001713E1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601581</w:t>
            </w:r>
          </w:p>
          <w:p w:rsidR="001713E1" w:rsidRPr="0064323C" w:rsidRDefault="001713E1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600677</w:t>
            </w:r>
          </w:p>
          <w:p w:rsidR="00982C19" w:rsidRPr="0064323C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864BD" w:rsidRDefault="001864BD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20C3" w:rsidRPr="0064323C" w:rsidRDefault="00D01ECE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81,5</w:t>
            </w:r>
          </w:p>
          <w:p w:rsidR="00982C19" w:rsidRPr="0064323C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1A7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13E1" w:rsidRPr="0064323C" w:rsidRDefault="001713E1" w:rsidP="00EA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31</w:t>
            </w:r>
            <w:r w:rsidR="00EA6B84" w:rsidRPr="0064323C">
              <w:rPr>
                <w:rFonts w:ascii="Times New Roman" w:hAnsi="Times New Roman" w:cs="Times New Roman"/>
              </w:rPr>
              <w:t>4</w:t>
            </w:r>
            <w:r w:rsidRPr="0064323C">
              <w:rPr>
                <w:rFonts w:ascii="Times New Roman" w:hAnsi="Times New Roman" w:cs="Times New Roman"/>
              </w:rPr>
              <w:t>,</w:t>
            </w:r>
            <w:r w:rsidR="00EA6B84" w:rsidRPr="006432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51D7A" w:rsidRPr="0064323C" w:rsidRDefault="00C51D7A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51D7A" w:rsidRPr="0064323C" w:rsidRDefault="00C51D7A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C51D7A" w:rsidRPr="0064323C" w:rsidRDefault="00C51D7A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D7A" w:rsidRPr="0064323C" w:rsidRDefault="00C51D7A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D7A" w:rsidRPr="0064323C" w:rsidRDefault="00C51D7A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1D7A" w:rsidRPr="0064323C" w:rsidRDefault="00C51D7A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C51D7A" w:rsidRPr="0064323C" w:rsidRDefault="00C51D7A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EA0574" w:rsidRPr="0064323C" w:rsidRDefault="00EA0574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31F7" w:rsidRDefault="007831F7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0574" w:rsidRPr="0064323C" w:rsidRDefault="00EA0574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EA0574" w:rsidRPr="0064323C" w:rsidRDefault="00EA0574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EA0574" w:rsidRPr="0064323C" w:rsidRDefault="00EA0574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31F7" w:rsidRDefault="007831F7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0574" w:rsidRPr="0064323C" w:rsidRDefault="00EA0574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EA0574" w:rsidRPr="0064323C" w:rsidRDefault="00EA0574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BD2576" w:rsidRPr="0064323C" w:rsidRDefault="00BD2576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576" w:rsidRPr="0064323C" w:rsidRDefault="00BD2576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576" w:rsidRPr="0064323C" w:rsidRDefault="00BD2576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576" w:rsidRPr="0064323C" w:rsidRDefault="00BD2576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BD2576" w:rsidRPr="0064323C" w:rsidRDefault="00BD2576" w:rsidP="00783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F9687E" w:rsidRPr="0064323C" w:rsidRDefault="00F9687E" w:rsidP="00BD25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687E" w:rsidRPr="0064323C" w:rsidRDefault="00F9687E" w:rsidP="00BD25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687E" w:rsidRPr="0064323C" w:rsidRDefault="00F9687E" w:rsidP="00BD25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687E" w:rsidRPr="0064323C" w:rsidRDefault="00F9687E" w:rsidP="00BD25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68B1" w:rsidRPr="0064323C" w:rsidRDefault="00A068B1" w:rsidP="00F96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687E" w:rsidRPr="0064323C" w:rsidRDefault="00F9687E" w:rsidP="00F96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F9687E" w:rsidRPr="0064323C" w:rsidRDefault="00F9687E" w:rsidP="00F96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5707B8" w:rsidRPr="0064323C" w:rsidRDefault="005707B8" w:rsidP="00F96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07B8" w:rsidRPr="0064323C" w:rsidRDefault="005707B8" w:rsidP="00570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5707B8" w:rsidRPr="0064323C" w:rsidRDefault="005707B8" w:rsidP="00570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5707B8" w:rsidRPr="0064323C" w:rsidRDefault="005707B8" w:rsidP="00F96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3C6E" w:rsidRPr="0064323C" w:rsidRDefault="008C3C6E" w:rsidP="00F96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3C6E" w:rsidRPr="0064323C" w:rsidRDefault="008C3C6E" w:rsidP="008C3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8C3C6E" w:rsidRPr="0064323C" w:rsidRDefault="008C3C6E" w:rsidP="008C3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D00E06" w:rsidRPr="0064323C" w:rsidRDefault="00D00E06" w:rsidP="008C3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01ECE" w:rsidRPr="0064323C" w:rsidRDefault="00D01ECE" w:rsidP="00D00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00E06" w:rsidRPr="0064323C" w:rsidRDefault="00D00E06" w:rsidP="00D00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D00E06" w:rsidRPr="0064323C" w:rsidRDefault="00D00E06" w:rsidP="00D00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E05C53" w:rsidRPr="0064323C" w:rsidRDefault="00E05C53" w:rsidP="00D00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64323C" w:rsidRDefault="00E05C53" w:rsidP="00D00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64323C" w:rsidRDefault="00E05C53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E05C53" w:rsidRPr="0064323C" w:rsidRDefault="00E05C53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6A6053" w:rsidRPr="0064323C" w:rsidRDefault="006A6053" w:rsidP="00E05C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6053" w:rsidRPr="0064323C" w:rsidRDefault="006A6053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6A6053" w:rsidRPr="0064323C" w:rsidRDefault="006A6053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1713E1" w:rsidRPr="0064323C" w:rsidRDefault="001713E1" w:rsidP="006A60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982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982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982C19" w:rsidRPr="0064323C" w:rsidRDefault="00982C19" w:rsidP="00982C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си</w:t>
            </w:r>
          </w:p>
          <w:p w:rsidR="00982C19" w:rsidRPr="0064323C" w:rsidRDefault="00982C19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982C19" w:rsidRPr="0064323C" w:rsidRDefault="00982C19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982C19" w:rsidRPr="0064323C" w:rsidRDefault="00982C19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64BD" w:rsidRDefault="001864BD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3E1" w:rsidRPr="0064323C" w:rsidRDefault="001713E1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1713E1" w:rsidRPr="0064323C" w:rsidRDefault="001713E1" w:rsidP="00D01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982C19" w:rsidRPr="0064323C" w:rsidRDefault="00982C19" w:rsidP="006A60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C19" w:rsidRPr="0064323C" w:rsidRDefault="00982C19" w:rsidP="006A60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A2444" w:rsidRPr="0064323C" w:rsidRDefault="001A2444" w:rsidP="006A60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1713E1" w:rsidRPr="0064323C" w:rsidRDefault="001A2444" w:rsidP="006A60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6A6053" w:rsidRPr="0064323C" w:rsidRDefault="006A6053" w:rsidP="00E05C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5C53" w:rsidRPr="0064323C" w:rsidRDefault="00E05C53" w:rsidP="00D00E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00E06" w:rsidRPr="0064323C" w:rsidRDefault="00D00E06" w:rsidP="008C3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3C6E" w:rsidRPr="0064323C" w:rsidRDefault="008C3C6E" w:rsidP="00F96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687E" w:rsidRPr="0064323C" w:rsidRDefault="00F9687E" w:rsidP="00BD25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D2576" w:rsidRPr="0064323C" w:rsidRDefault="00BD2576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0574" w:rsidRPr="0064323C" w:rsidRDefault="00EA0574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7212D7" w:rsidRPr="0064323C" w:rsidRDefault="007212D7" w:rsidP="007212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7212D7" w:rsidRPr="0064323C" w:rsidRDefault="007212D7" w:rsidP="007212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12D7" w:rsidRPr="0064323C" w:rsidRDefault="007212D7" w:rsidP="007212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7212D7" w:rsidRPr="0064323C" w:rsidRDefault="007212D7" w:rsidP="007212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212D7" w:rsidRPr="0064323C" w:rsidRDefault="007212D7" w:rsidP="007212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C09" w:rsidRPr="0064323C" w:rsidRDefault="008A1C09" w:rsidP="001F4D2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12D7" w:rsidRPr="0064323C" w:rsidRDefault="007212D7" w:rsidP="007212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81,5</w:t>
            </w: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12D7" w:rsidRPr="0064323C" w:rsidRDefault="007212D7" w:rsidP="007212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469</w:t>
            </w: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7212D7" w:rsidRPr="0064323C" w:rsidRDefault="007212D7" w:rsidP="00721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7212D7" w:rsidRPr="0064323C" w:rsidRDefault="007212D7" w:rsidP="00721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C51D7A" w:rsidRPr="0064323C" w:rsidRDefault="00C51D7A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12D7" w:rsidRPr="0064323C" w:rsidRDefault="007212D7" w:rsidP="00721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7212D7" w:rsidRPr="0064323C" w:rsidRDefault="007212D7" w:rsidP="00721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4D20" w:rsidRPr="0064323C" w:rsidRDefault="001F4D20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C09" w:rsidRPr="0064323C" w:rsidRDefault="008A1C09" w:rsidP="003F364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51D7A" w:rsidRPr="0064323C" w:rsidRDefault="00C51D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64323C" w:rsidRDefault="0061132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4D1580" w:rsidRDefault="00611322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21F19">
              <w:rPr>
                <w:rFonts w:ascii="Times New Roman" w:hAnsi="Times New Roman" w:cs="Times New Roman"/>
                <w:bCs/>
              </w:rPr>
              <w:t>Автомобили легковые</w:t>
            </w:r>
            <w:r w:rsidRPr="004D1580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11322" w:rsidRPr="0064323C" w:rsidRDefault="00F94AAD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- </w:t>
            </w:r>
            <w:r w:rsidR="00611322" w:rsidRPr="0064323C">
              <w:rPr>
                <w:rFonts w:ascii="Times New Roman" w:hAnsi="Times New Roman" w:cs="Times New Roman"/>
                <w:bCs/>
              </w:rPr>
              <w:t>Газ 31029-411Волга</w:t>
            </w:r>
            <w:r w:rsidR="001F5EBE">
              <w:rPr>
                <w:rFonts w:ascii="Times New Roman" w:hAnsi="Times New Roman" w:cs="Times New Roman"/>
                <w:bCs/>
              </w:rPr>
              <w:t>;</w:t>
            </w:r>
          </w:p>
          <w:p w:rsidR="00611322" w:rsidRPr="0064323C" w:rsidRDefault="00EE521E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- </w:t>
            </w:r>
            <w:r w:rsidR="00611322" w:rsidRPr="0064323C">
              <w:rPr>
                <w:rFonts w:ascii="Times New Roman" w:hAnsi="Times New Roman" w:cs="Times New Roman"/>
                <w:bCs/>
              </w:rPr>
              <w:t>ХЕНДЕ акцент</w:t>
            </w:r>
            <w:r w:rsidR="001F5EBE">
              <w:rPr>
                <w:rFonts w:ascii="Times New Roman" w:hAnsi="Times New Roman" w:cs="Times New Roman"/>
                <w:bCs/>
              </w:rPr>
              <w:t>;</w:t>
            </w:r>
            <w:r w:rsidR="00611322" w:rsidRPr="0064323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11322" w:rsidRDefault="00EE521E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- </w:t>
            </w:r>
            <w:r w:rsidR="00611322" w:rsidRPr="0064323C">
              <w:rPr>
                <w:rFonts w:ascii="Times New Roman" w:hAnsi="Times New Roman" w:cs="Times New Roman"/>
                <w:bCs/>
              </w:rPr>
              <w:t>Лада-212140</w:t>
            </w:r>
            <w:r w:rsidR="001F5EBE" w:rsidRPr="0061584F">
              <w:rPr>
                <w:rFonts w:ascii="Times New Roman" w:hAnsi="Times New Roman" w:cs="Times New Roman"/>
                <w:bCs/>
              </w:rPr>
              <w:t xml:space="preserve"> </w:t>
            </w:r>
            <w:r w:rsidR="001F5EBE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r w:rsidR="001F5EBE">
              <w:rPr>
                <w:rFonts w:ascii="Times New Roman" w:hAnsi="Times New Roman" w:cs="Times New Roman"/>
                <w:bCs/>
              </w:rPr>
              <w:t>;</w:t>
            </w:r>
            <w:r w:rsidR="00611322" w:rsidRPr="0064323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85121" w:rsidRPr="00885121" w:rsidRDefault="00885121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ВРОЛЕТ НИВА, 212300-55</w:t>
            </w:r>
          </w:p>
          <w:p w:rsidR="00611322" w:rsidRPr="0064323C" w:rsidRDefault="00611322" w:rsidP="006113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1322" w:rsidRPr="00221F19" w:rsidRDefault="00611322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1F19">
              <w:rPr>
                <w:rFonts w:ascii="Times New Roman" w:hAnsi="Times New Roman" w:cs="Times New Roman"/>
                <w:bCs/>
              </w:rPr>
              <w:t>Автомобили грузовые:</w:t>
            </w:r>
          </w:p>
          <w:p w:rsidR="00611322" w:rsidRPr="0064323C" w:rsidRDefault="0061584F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64323C">
              <w:rPr>
                <w:rFonts w:ascii="Times New Roman" w:hAnsi="Times New Roman" w:cs="Times New Roman"/>
                <w:bCs/>
              </w:rPr>
              <w:t>КАМАЗ</w:t>
            </w:r>
            <w:r w:rsidR="00611322" w:rsidRPr="0064323C">
              <w:rPr>
                <w:rFonts w:ascii="Times New Roman" w:hAnsi="Times New Roman" w:cs="Times New Roman"/>
                <w:bCs/>
              </w:rPr>
              <w:t xml:space="preserve"> - 45143-15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="00611322" w:rsidRPr="0064323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11322" w:rsidRPr="0064323C" w:rsidRDefault="0061584F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611322" w:rsidRPr="0064323C">
              <w:rPr>
                <w:rFonts w:ascii="Times New Roman" w:hAnsi="Times New Roman" w:cs="Times New Roman"/>
                <w:bCs/>
              </w:rPr>
              <w:t>САЗ 3507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D24675" w:rsidRPr="0061584F" w:rsidRDefault="0061584F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61584F">
              <w:rPr>
                <w:rFonts w:ascii="Times New Roman" w:hAnsi="Times New Roman" w:cs="Times New Roman"/>
                <w:bCs/>
                <w:sz w:val="20"/>
                <w:szCs w:val="20"/>
              </w:rPr>
              <w:t>ФОЛЬКСВА</w:t>
            </w:r>
          </w:p>
          <w:p w:rsidR="00D24675" w:rsidRPr="0064323C" w:rsidRDefault="0061584F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58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ЕН </w:t>
            </w:r>
            <w:r w:rsidR="00D24675" w:rsidRPr="0061584F">
              <w:rPr>
                <w:rFonts w:ascii="Times New Roman" w:hAnsi="Times New Roman" w:cs="Times New Roman"/>
                <w:bCs/>
                <w:sz w:val="20"/>
                <w:szCs w:val="20"/>
              </w:rPr>
              <w:t>АМАРОК 2Н</w:t>
            </w:r>
          </w:p>
          <w:p w:rsidR="00D24675" w:rsidRPr="0064323C" w:rsidRDefault="00D24675" w:rsidP="00D246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B6704" w:rsidRPr="00221F19" w:rsidRDefault="00611322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221F19">
              <w:rPr>
                <w:rFonts w:ascii="Times New Roman" w:hAnsi="Times New Roman" w:cs="Times New Roman"/>
                <w:bCs/>
              </w:rPr>
              <w:t>Автоприце</w:t>
            </w:r>
            <w:proofErr w:type="spellEnd"/>
          </w:p>
          <w:p w:rsidR="00611322" w:rsidRPr="00221F19" w:rsidRDefault="00611322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221F19">
              <w:rPr>
                <w:rFonts w:ascii="Times New Roman" w:hAnsi="Times New Roman" w:cs="Times New Roman"/>
                <w:bCs/>
              </w:rPr>
              <w:t>пы</w:t>
            </w:r>
            <w:proofErr w:type="spellEnd"/>
            <w:r w:rsidRPr="00221F19">
              <w:rPr>
                <w:rFonts w:ascii="Times New Roman" w:hAnsi="Times New Roman" w:cs="Times New Roman"/>
                <w:bCs/>
              </w:rPr>
              <w:t>:</w:t>
            </w:r>
          </w:p>
          <w:p w:rsidR="00611322" w:rsidRPr="0064323C" w:rsidRDefault="00611322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прицеп  легковой САЗ 82993</w:t>
            </w:r>
          </w:p>
          <w:p w:rsidR="00493D0D" w:rsidRDefault="00493D0D" w:rsidP="00C051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95AAE" w:rsidRPr="0064323C" w:rsidRDefault="00611322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Сельскохо</w:t>
            </w:r>
            <w:proofErr w:type="spellEnd"/>
          </w:p>
          <w:p w:rsidR="00C0514D" w:rsidRPr="0064323C" w:rsidRDefault="00C0514D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з</w:t>
            </w:r>
            <w:r w:rsidR="00611322" w:rsidRPr="0064323C">
              <w:rPr>
                <w:rFonts w:ascii="Times New Roman" w:hAnsi="Times New Roman" w:cs="Times New Roman"/>
                <w:b/>
                <w:bCs/>
              </w:rPr>
              <w:t>яйствен</w:t>
            </w:r>
            <w:proofErr w:type="spellEnd"/>
          </w:p>
          <w:p w:rsidR="00611322" w:rsidRPr="0064323C" w:rsidRDefault="00611322" w:rsidP="004D15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/>
                <w:bCs/>
              </w:rPr>
              <w:t>ная</w:t>
            </w:r>
            <w:proofErr w:type="spellEnd"/>
            <w:r w:rsidRPr="0064323C">
              <w:rPr>
                <w:rFonts w:ascii="Times New Roman" w:hAnsi="Times New Roman" w:cs="Times New Roman"/>
                <w:b/>
                <w:bCs/>
              </w:rPr>
              <w:t xml:space="preserve"> техника</w:t>
            </w:r>
            <w:r w:rsidRPr="0064323C">
              <w:rPr>
                <w:rFonts w:ascii="Times New Roman" w:hAnsi="Times New Roman" w:cs="Times New Roman"/>
                <w:bCs/>
              </w:rPr>
              <w:t>:</w:t>
            </w:r>
          </w:p>
          <w:p w:rsidR="00B30643" w:rsidRDefault="00F83169" w:rsidP="00F831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B30643" w:rsidRPr="0064323C">
              <w:rPr>
                <w:rFonts w:ascii="Times New Roman" w:hAnsi="Times New Roman" w:cs="Times New Roman"/>
                <w:bCs/>
              </w:rPr>
              <w:t xml:space="preserve">Трактор </w:t>
            </w:r>
            <w:r w:rsidR="00B30643">
              <w:rPr>
                <w:rFonts w:ascii="Times New Roman" w:hAnsi="Times New Roman" w:cs="Times New Roman"/>
                <w:bCs/>
              </w:rPr>
              <w:t xml:space="preserve">колесный </w:t>
            </w:r>
            <w:r w:rsidR="00B30643" w:rsidRPr="0064323C">
              <w:rPr>
                <w:rFonts w:ascii="Times New Roman" w:hAnsi="Times New Roman" w:cs="Times New Roman"/>
                <w:bCs/>
              </w:rPr>
              <w:t>Беларус-1221</w:t>
            </w:r>
            <w:r w:rsidR="00B30643">
              <w:rPr>
                <w:rFonts w:ascii="Times New Roman" w:hAnsi="Times New Roman" w:cs="Times New Roman"/>
                <w:bCs/>
              </w:rPr>
              <w:t>;</w:t>
            </w:r>
          </w:p>
          <w:p w:rsidR="00611322" w:rsidRPr="0064323C" w:rsidRDefault="00F83169" w:rsidP="00F831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611322" w:rsidRPr="0064323C">
              <w:rPr>
                <w:rFonts w:ascii="Times New Roman" w:hAnsi="Times New Roman" w:cs="Times New Roman"/>
                <w:bCs/>
              </w:rPr>
              <w:t>Трактор</w:t>
            </w:r>
            <w:r w:rsidR="00B30643">
              <w:rPr>
                <w:rFonts w:ascii="Times New Roman" w:hAnsi="Times New Roman" w:cs="Times New Roman"/>
                <w:bCs/>
              </w:rPr>
              <w:t xml:space="preserve"> колесный</w:t>
            </w:r>
            <w:r w:rsidR="00611322" w:rsidRPr="0064323C">
              <w:rPr>
                <w:rFonts w:ascii="Times New Roman" w:hAnsi="Times New Roman" w:cs="Times New Roman"/>
                <w:bCs/>
              </w:rPr>
              <w:t xml:space="preserve"> Беларус-892</w:t>
            </w:r>
            <w:r w:rsidR="00B30643">
              <w:rPr>
                <w:rFonts w:ascii="Times New Roman" w:hAnsi="Times New Roman" w:cs="Times New Roman"/>
                <w:bCs/>
              </w:rPr>
              <w:t>;</w:t>
            </w:r>
          </w:p>
          <w:p w:rsidR="00611322" w:rsidRPr="0064323C" w:rsidRDefault="00F83169" w:rsidP="00F831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611322" w:rsidRPr="0064323C">
              <w:rPr>
                <w:rFonts w:ascii="Times New Roman" w:hAnsi="Times New Roman" w:cs="Times New Roman"/>
                <w:bCs/>
              </w:rPr>
              <w:t>Трактор</w:t>
            </w:r>
            <w:r w:rsidR="00B30643">
              <w:rPr>
                <w:rFonts w:ascii="Times New Roman" w:hAnsi="Times New Roman" w:cs="Times New Roman"/>
                <w:bCs/>
              </w:rPr>
              <w:t xml:space="preserve"> колесный </w:t>
            </w:r>
            <w:r w:rsidR="00611322" w:rsidRPr="0064323C">
              <w:rPr>
                <w:rFonts w:ascii="Times New Roman" w:hAnsi="Times New Roman" w:cs="Times New Roman"/>
                <w:bCs/>
              </w:rPr>
              <w:t xml:space="preserve"> Т-150К</w:t>
            </w:r>
            <w:r w:rsidR="00B30643">
              <w:rPr>
                <w:rFonts w:ascii="Times New Roman" w:hAnsi="Times New Roman" w:cs="Times New Roman"/>
                <w:bCs/>
              </w:rPr>
              <w:t>;</w:t>
            </w:r>
          </w:p>
          <w:p w:rsidR="00611322" w:rsidRDefault="00F83169" w:rsidP="00F831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611322" w:rsidRPr="0064323C">
              <w:rPr>
                <w:rFonts w:ascii="Times New Roman" w:hAnsi="Times New Roman" w:cs="Times New Roman"/>
                <w:bCs/>
              </w:rPr>
              <w:t>Трактор</w:t>
            </w:r>
            <w:r w:rsidR="00B30643">
              <w:rPr>
                <w:rFonts w:ascii="Times New Roman" w:hAnsi="Times New Roman" w:cs="Times New Roman"/>
                <w:bCs/>
              </w:rPr>
              <w:t xml:space="preserve"> колесный </w:t>
            </w:r>
            <w:r w:rsidR="00611322" w:rsidRPr="0064323C">
              <w:rPr>
                <w:rFonts w:ascii="Times New Roman" w:hAnsi="Times New Roman" w:cs="Times New Roman"/>
                <w:bCs/>
              </w:rPr>
              <w:t xml:space="preserve"> МТЗ-82Л</w:t>
            </w:r>
            <w:r w:rsidR="00B30643">
              <w:rPr>
                <w:rFonts w:ascii="Times New Roman" w:hAnsi="Times New Roman" w:cs="Times New Roman"/>
                <w:bCs/>
              </w:rPr>
              <w:t>;</w:t>
            </w:r>
          </w:p>
          <w:p w:rsidR="00F83169" w:rsidRPr="0064323C" w:rsidRDefault="00F83169" w:rsidP="00F831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64323C">
              <w:rPr>
                <w:rFonts w:ascii="Times New Roman" w:hAnsi="Times New Roman" w:cs="Times New Roman"/>
                <w:bCs/>
              </w:rPr>
              <w:t>Трактор колёсный Т-150К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611322" w:rsidRPr="0064323C" w:rsidRDefault="00F83169" w:rsidP="00F831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611322" w:rsidRPr="0064323C">
              <w:rPr>
                <w:rFonts w:ascii="Times New Roman" w:hAnsi="Times New Roman" w:cs="Times New Roman"/>
                <w:bCs/>
              </w:rPr>
              <w:t xml:space="preserve">Комбайн </w:t>
            </w:r>
            <w:proofErr w:type="spellStart"/>
            <w:r w:rsidR="00611322" w:rsidRPr="0064323C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="00611322" w:rsidRPr="0064323C">
              <w:rPr>
                <w:rFonts w:ascii="Times New Roman" w:hAnsi="Times New Roman" w:cs="Times New Roman"/>
                <w:bCs/>
              </w:rPr>
              <w:t>/у «Вектор»-410</w:t>
            </w:r>
            <w:r w:rsidR="00B30643">
              <w:rPr>
                <w:rFonts w:ascii="Times New Roman" w:hAnsi="Times New Roman" w:cs="Times New Roman"/>
                <w:bCs/>
              </w:rPr>
              <w:t xml:space="preserve"> зерноуборочный;</w:t>
            </w:r>
          </w:p>
          <w:p w:rsidR="00611322" w:rsidRPr="0064323C" w:rsidRDefault="00F83169" w:rsidP="00500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п</w:t>
            </w:r>
            <w:r w:rsidR="00B30643">
              <w:rPr>
                <w:rFonts w:ascii="Times New Roman" w:hAnsi="Times New Roman" w:cs="Times New Roman"/>
                <w:bCs/>
              </w:rPr>
              <w:t xml:space="preserve">рицеп </w:t>
            </w:r>
            <w:r w:rsidR="00611322" w:rsidRPr="0064323C">
              <w:rPr>
                <w:rFonts w:ascii="Times New Roman" w:hAnsi="Times New Roman" w:cs="Times New Roman"/>
                <w:bCs/>
              </w:rPr>
              <w:t>2ПТС-4</w:t>
            </w:r>
          </w:p>
        </w:tc>
        <w:tc>
          <w:tcPr>
            <w:tcW w:w="1417" w:type="dxa"/>
          </w:tcPr>
          <w:p w:rsidR="009F70AF" w:rsidRPr="0064323C" w:rsidRDefault="0031194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981B6B">
              <w:rPr>
                <w:rFonts w:ascii="Times New Roman" w:hAnsi="Times New Roman" w:cs="Times New Roman"/>
                <w:bCs/>
              </w:rPr>
              <w:t> 100 785,30</w:t>
            </w: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33075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 311 693,31</w:t>
            </w: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4D37" w:rsidRPr="0064323C" w:rsidRDefault="00004D3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3C6E" w:rsidRPr="0064323C" w:rsidRDefault="008C3C6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0AF" w:rsidRPr="0064323C" w:rsidRDefault="009F70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51D7A" w:rsidRPr="0064323C" w:rsidRDefault="00C51D7A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4D37" w:rsidRPr="0064323C" w:rsidRDefault="00004D37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3C6E" w:rsidRPr="0064323C" w:rsidRDefault="008C3C6E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09F1" w:rsidRPr="0064323C" w:rsidRDefault="002D09F1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____</w:t>
            </w:r>
          </w:p>
          <w:p w:rsidR="00C51D7A" w:rsidRPr="0064323C" w:rsidRDefault="00C51D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51D7A" w:rsidRPr="0064323C" w:rsidTr="000E36B9">
        <w:trPr>
          <w:trHeight w:val="7800"/>
        </w:trPr>
        <w:tc>
          <w:tcPr>
            <w:tcW w:w="570" w:type="dxa"/>
            <w:tcBorders>
              <w:bottom w:val="single" w:sz="4" w:space="0" w:color="auto"/>
            </w:tcBorders>
          </w:tcPr>
          <w:p w:rsidR="00C51D7A" w:rsidRPr="0064323C" w:rsidRDefault="000E36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1D7A" w:rsidRPr="002C3C7A" w:rsidRDefault="00C51D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C3C7A">
              <w:rPr>
                <w:rFonts w:ascii="Times New Roman" w:hAnsi="Times New Roman" w:cs="Times New Roman"/>
                <w:bCs/>
                <w:sz w:val="24"/>
                <w:szCs w:val="24"/>
              </w:rPr>
              <w:t>Лозовой</w:t>
            </w:r>
            <w:proofErr w:type="gramEnd"/>
            <w:r w:rsidRPr="002C3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="000A121C">
              <w:rPr>
                <w:rFonts w:ascii="Times New Roman" w:hAnsi="Times New Roman" w:cs="Times New Roman"/>
                <w:bCs/>
                <w:sz w:val="24"/>
                <w:szCs w:val="24"/>
              </w:rPr>
              <w:t>лег Захарович</w:t>
            </w:r>
          </w:p>
          <w:p w:rsidR="00C07695" w:rsidRPr="002C3C7A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2C3C7A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2C3C7A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2C3C7A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2C3C7A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2C3C7A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2C3C7A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2C3C7A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2C3C7A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2C3C7A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2C3C7A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2C3C7A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2C3C7A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2C3C7A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2C3C7A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7695" w:rsidRPr="002C3C7A" w:rsidRDefault="00C076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7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06C18" w:rsidRPr="0064323C" w:rsidRDefault="00C51D7A" w:rsidP="009F59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главы </w:t>
            </w: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администра</w:t>
            </w:r>
            <w:proofErr w:type="spellEnd"/>
          </w:p>
          <w:p w:rsidR="00EB2733" w:rsidRPr="0064323C" w:rsidRDefault="00C51D7A" w:rsidP="009F59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  <w:proofErr w:type="spellEnd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муниципаль</w:t>
            </w:r>
            <w:proofErr w:type="spellEnd"/>
          </w:p>
          <w:p w:rsidR="00C51D7A" w:rsidRPr="0064323C" w:rsidRDefault="00C51D7A" w:rsidP="009F59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ного</w:t>
            </w:r>
            <w:proofErr w:type="spellEnd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AB3EBF" w:rsidRPr="0064323C" w:rsidRDefault="00AB3EBF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AB3EBF" w:rsidRPr="0064323C" w:rsidRDefault="00AB3EBF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06C18" w:rsidRPr="0064323C" w:rsidRDefault="00406C18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406C18" w:rsidRPr="0064323C" w:rsidRDefault="00406C18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41240" w:rsidRPr="0064323C" w:rsidRDefault="00641240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C385C" w:rsidRPr="0064323C" w:rsidRDefault="004C385C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C385C" w:rsidRPr="0064323C" w:rsidRDefault="004C385C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C385C" w:rsidRPr="0064323C" w:rsidRDefault="004C385C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06C18" w:rsidRPr="0064323C" w:rsidRDefault="00406C18" w:rsidP="00AB3E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AB3E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AB3E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E57A5" w:rsidRPr="0064323C" w:rsidRDefault="001E57A5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591EE4" w:rsidRPr="0064323C" w:rsidRDefault="00591EE4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14966" w:rsidRPr="0064323C" w:rsidRDefault="00F14966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3EBF" w:rsidRPr="0064323C" w:rsidRDefault="00AB3EBF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51D7A" w:rsidRPr="0064323C" w:rsidRDefault="00AB3EBF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06C18" w:rsidRPr="0064323C" w:rsidRDefault="00406C18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062741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406C18" w:rsidRPr="0064323C">
              <w:rPr>
                <w:rFonts w:ascii="Times New Roman" w:hAnsi="Times New Roman" w:cs="Times New Roman"/>
                <w:bCs/>
              </w:rPr>
              <w:t>бщая долевая собственность</w:t>
            </w:r>
            <w:r w:rsidR="00290F92">
              <w:rPr>
                <w:rFonts w:ascii="Times New Roman" w:hAnsi="Times New Roman" w:cs="Times New Roman"/>
                <w:bCs/>
              </w:rPr>
              <w:t xml:space="preserve">, </w:t>
            </w:r>
            <w:r w:rsidR="00406C18" w:rsidRPr="0064323C">
              <w:rPr>
                <w:rFonts w:ascii="Times New Roman" w:hAnsi="Times New Roman" w:cs="Times New Roman"/>
                <w:bCs/>
              </w:rPr>
              <w:t>12/5496</w:t>
            </w:r>
          </w:p>
          <w:p w:rsidR="00641240" w:rsidRPr="0064323C" w:rsidRDefault="00641240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641240" w:rsidRPr="0064323C" w:rsidRDefault="00641240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C385C" w:rsidRPr="0064323C" w:rsidRDefault="004C385C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C385C" w:rsidRPr="0064323C" w:rsidRDefault="004C385C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C385C" w:rsidRPr="0064323C" w:rsidRDefault="004C385C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C385C" w:rsidRPr="0064323C" w:rsidRDefault="004C385C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91EE4" w:rsidRPr="0064323C" w:rsidRDefault="00591EE4" w:rsidP="004C3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4C3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4C3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E57A5" w:rsidRPr="0064323C" w:rsidRDefault="001E57A5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6708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бщая долевая собственность (12/5496)</w:t>
            </w:r>
          </w:p>
          <w:p w:rsidR="00591EE4" w:rsidRPr="0064323C" w:rsidRDefault="00591EE4" w:rsidP="004C3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AB3E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1D7A" w:rsidRPr="0064323C" w:rsidRDefault="00AB3EBF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700</w:t>
            </w: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4940000</w:t>
            </w: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61,8</w:t>
            </w: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62,5</w:t>
            </w:r>
          </w:p>
          <w:p w:rsidR="00591EE4" w:rsidRPr="0064323C" w:rsidRDefault="00591EE4" w:rsidP="00406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406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406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406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E57A5" w:rsidRPr="0064323C" w:rsidRDefault="001E57A5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4940000</w:t>
            </w:r>
          </w:p>
          <w:p w:rsidR="00591EE4" w:rsidRPr="0064323C" w:rsidRDefault="00591EE4" w:rsidP="00406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C51D7A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406C18" w:rsidRPr="0064323C" w:rsidRDefault="00406C18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641240" w:rsidRPr="0064323C" w:rsidRDefault="00641240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4C385C" w:rsidRPr="0064323C" w:rsidRDefault="004C385C" w:rsidP="00C91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591EE4" w:rsidRPr="0064323C" w:rsidRDefault="00591EE4" w:rsidP="004C3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4C3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4C3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E57A5" w:rsidRPr="0064323C" w:rsidRDefault="001E57A5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E4" w:rsidRPr="0064323C" w:rsidRDefault="00591EE4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591EE4" w:rsidRPr="0064323C" w:rsidRDefault="00591EE4" w:rsidP="00591E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4C385C" w:rsidRPr="0064323C" w:rsidRDefault="004C385C" w:rsidP="006412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1D7A" w:rsidRPr="0064323C" w:rsidRDefault="0084133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24266F" w:rsidRPr="0064323C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4266F" w:rsidRPr="0064323C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4266F" w:rsidRPr="0064323C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F14966" w:rsidRPr="0064323C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7A" w:rsidRPr="0064323C" w:rsidRDefault="0084133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61,8</w:t>
            </w:r>
          </w:p>
          <w:p w:rsidR="0024266F" w:rsidRPr="0064323C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266F" w:rsidRPr="0064323C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266F" w:rsidRPr="0064323C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266F" w:rsidRPr="0064323C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700</w:t>
            </w: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1D7A" w:rsidRPr="0064323C" w:rsidRDefault="0084133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083E" w:rsidRDefault="0067083E" w:rsidP="00F14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14966" w:rsidRPr="0064323C" w:rsidRDefault="00F14966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F14966" w:rsidRPr="0064323C" w:rsidRDefault="00F14966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24266F" w:rsidRPr="0064323C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266F" w:rsidRPr="0064323C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266F" w:rsidRPr="0064323C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24266F" w:rsidRPr="0064323C" w:rsidRDefault="0024266F" w:rsidP="005B47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F14966" w:rsidRPr="0064323C" w:rsidRDefault="00F149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05F7" w:rsidRPr="0064323C" w:rsidRDefault="005205F7" w:rsidP="00290F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Автомобиль легковой:</w:t>
            </w:r>
          </w:p>
          <w:p w:rsidR="00290F92" w:rsidRPr="0064323C" w:rsidRDefault="005205F7" w:rsidP="00290F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90F92" w:rsidRPr="0064323C">
              <w:rPr>
                <w:rFonts w:ascii="Times New Roman" w:hAnsi="Times New Roman" w:cs="Times New Roman"/>
                <w:bCs/>
              </w:rPr>
              <w:t>Шевроле</w:t>
            </w:r>
            <w:proofErr w:type="spellEnd"/>
          </w:p>
          <w:p w:rsidR="00841A72" w:rsidRPr="0064323C" w:rsidRDefault="00290F92" w:rsidP="00290F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205F7" w:rsidRPr="0064323C">
              <w:rPr>
                <w:rFonts w:ascii="Times New Roman" w:hAnsi="Times New Roman" w:cs="Times New Roman"/>
                <w:bCs/>
              </w:rPr>
              <w:t xml:space="preserve">Нива </w:t>
            </w: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52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083E" w:rsidRDefault="0067083E" w:rsidP="00841A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841A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1A72" w:rsidRPr="0064323C" w:rsidRDefault="009F59D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4 085,33</w:t>
            </w: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3CD4" w:rsidRPr="0064323C" w:rsidRDefault="004E3CD4" w:rsidP="003E0B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083E" w:rsidRDefault="0067083E" w:rsidP="00251B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67083E" w:rsidP="00251B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5 328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B3B" w:rsidRPr="0064323C" w:rsidRDefault="00100B3B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841A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A72" w:rsidRPr="0064323C" w:rsidRDefault="00841A72" w:rsidP="00100B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51D7A" w:rsidRPr="0064323C" w:rsidRDefault="00C51D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3023" w:rsidRPr="0064323C" w:rsidTr="000E36B9">
        <w:tc>
          <w:tcPr>
            <w:tcW w:w="570" w:type="dxa"/>
          </w:tcPr>
          <w:p w:rsidR="00723023" w:rsidRPr="0064323C" w:rsidRDefault="000E36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723023" w:rsidRPr="004D1FED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1FED">
              <w:rPr>
                <w:rFonts w:ascii="Times New Roman" w:hAnsi="Times New Roman" w:cs="Times New Roman"/>
                <w:bCs/>
                <w:sz w:val="24"/>
                <w:szCs w:val="24"/>
              </w:rPr>
              <w:t>Бухтояров</w:t>
            </w:r>
            <w:proofErr w:type="spellEnd"/>
            <w:r w:rsidRPr="004D1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0A121C">
              <w:rPr>
                <w:rFonts w:ascii="Times New Roman" w:hAnsi="Times New Roman" w:cs="Times New Roman"/>
                <w:bCs/>
                <w:sz w:val="24"/>
                <w:szCs w:val="24"/>
              </w:rPr>
              <w:t>ергей Иванович</w:t>
            </w:r>
          </w:p>
          <w:p w:rsidR="00723023" w:rsidRPr="0064323C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44C04" w:rsidRPr="0064323C" w:rsidRDefault="00B44C04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723023" w:rsidRPr="0064323C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723023" w:rsidRPr="0064323C" w:rsidRDefault="00723023" w:rsidP="00221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723023" w:rsidRPr="0064323C" w:rsidRDefault="00723023" w:rsidP="004D1FE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32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меститель главы </w:t>
            </w: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администра</w:t>
            </w:r>
            <w:proofErr w:type="spellEnd"/>
          </w:p>
          <w:p w:rsidR="00723023" w:rsidRPr="0064323C" w:rsidRDefault="00723023" w:rsidP="004D1FE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  <w:proofErr w:type="spellEnd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</w:t>
            </w:r>
          </w:p>
        </w:tc>
        <w:tc>
          <w:tcPr>
            <w:tcW w:w="995" w:type="dxa"/>
          </w:tcPr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717DEB" w:rsidRPr="0064323C" w:rsidRDefault="00717DEB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17DEB" w:rsidRPr="0064323C" w:rsidRDefault="00717DEB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64323C" w:rsidRDefault="003324B7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64323C" w:rsidRDefault="003324B7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64323C" w:rsidRDefault="003324B7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64323C" w:rsidRDefault="003324B7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64323C" w:rsidRDefault="003324B7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64323C" w:rsidRDefault="003324B7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64323C" w:rsidRDefault="003324B7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64323C" w:rsidRDefault="003324B7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24B7" w:rsidRPr="0064323C" w:rsidRDefault="003324B7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C44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7DEB" w:rsidRPr="0064323C" w:rsidRDefault="00717DEB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717DEB" w:rsidRPr="0064323C" w:rsidRDefault="00717DEB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723023" w:rsidRPr="0064323C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7B3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</w:t>
            </w:r>
            <w:r w:rsidR="00F66EFC" w:rsidRPr="0064323C">
              <w:rPr>
                <w:rFonts w:ascii="Times New Roman" w:hAnsi="Times New Roman" w:cs="Times New Roman"/>
              </w:rPr>
              <w:t>10,7</w:t>
            </w: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17D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40</w:t>
            </w: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24B7" w:rsidRPr="0064323C" w:rsidRDefault="003324B7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723023" w:rsidRPr="0064323C" w:rsidRDefault="00723023" w:rsidP="00C44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723023" w:rsidRPr="0064323C" w:rsidRDefault="00723023" w:rsidP="00C44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C44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723023" w:rsidRPr="0064323C" w:rsidRDefault="00723023" w:rsidP="00C44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723023" w:rsidRPr="0064323C" w:rsidRDefault="00723023" w:rsidP="00C44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F2741" w:rsidRPr="0064323C" w:rsidRDefault="00DF2741" w:rsidP="00C44A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DF2741" w:rsidRPr="0064323C" w:rsidRDefault="00DF2741" w:rsidP="00C44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723023" w:rsidRPr="0064323C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F5F0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1271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1FDB" w:rsidRPr="0064323C" w:rsidRDefault="00E91FDB" w:rsidP="001271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1FDB" w:rsidRPr="0064323C" w:rsidRDefault="00E91FDB" w:rsidP="001271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3336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723023" w:rsidRPr="0064323C" w:rsidRDefault="00723023" w:rsidP="003336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23023" w:rsidRPr="0064323C" w:rsidRDefault="00723023" w:rsidP="003336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3336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63EE1" w:rsidRPr="0064323C" w:rsidRDefault="00863EE1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63EE1" w:rsidRPr="0064323C" w:rsidRDefault="00863EE1" w:rsidP="00863E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63EE1" w:rsidRPr="0064323C" w:rsidRDefault="00863EE1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00</w:t>
            </w: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</w:t>
            </w:r>
            <w:r w:rsidR="00EB2858" w:rsidRPr="0064323C">
              <w:rPr>
                <w:rFonts w:ascii="Times New Roman" w:hAnsi="Times New Roman" w:cs="Times New Roman"/>
                <w:bCs/>
              </w:rPr>
              <w:t>10,7</w:t>
            </w: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D2F2C" w:rsidRPr="0064323C" w:rsidRDefault="00BD2F2C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44C04" w:rsidRPr="0064323C" w:rsidRDefault="00B44C04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3EE1" w:rsidRPr="0064323C" w:rsidRDefault="00863EE1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44C04" w:rsidRPr="0064323C" w:rsidRDefault="00B44C04" w:rsidP="00B44C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44C04" w:rsidRPr="0064323C" w:rsidRDefault="00B44C04" w:rsidP="00B44C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DB" w:rsidRPr="0064323C" w:rsidRDefault="00E91FDB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D2F2C" w:rsidRPr="0064323C" w:rsidRDefault="00BD2F2C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3EE1" w:rsidRPr="0064323C" w:rsidRDefault="00863EE1" w:rsidP="00863E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A71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723023" w:rsidRPr="0064323C" w:rsidRDefault="00723023" w:rsidP="00D951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723023" w:rsidRPr="0064323C" w:rsidRDefault="00033E21" w:rsidP="00D951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723023" w:rsidRPr="0064323C">
              <w:rPr>
                <w:rFonts w:ascii="Times New Roman" w:hAnsi="Times New Roman" w:cs="Times New Roman"/>
                <w:bCs/>
              </w:rPr>
              <w:t xml:space="preserve">ВАЗ 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="00723023" w:rsidRPr="0064323C">
              <w:rPr>
                <w:rFonts w:ascii="Times New Roman" w:hAnsi="Times New Roman" w:cs="Times New Roman"/>
                <w:bCs/>
              </w:rPr>
              <w:t xml:space="preserve"> 212140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="00723023" w:rsidRPr="0064323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23023" w:rsidRPr="0064323C" w:rsidRDefault="00033E21" w:rsidP="00D951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723023" w:rsidRPr="0064323C">
              <w:rPr>
                <w:rFonts w:ascii="Times New Roman" w:hAnsi="Times New Roman" w:cs="Times New Roman"/>
                <w:bCs/>
              </w:rPr>
              <w:t>ЗАЗ - 110206 «</w:t>
            </w:r>
            <w:proofErr w:type="spellStart"/>
            <w:r w:rsidR="00723023" w:rsidRPr="0064323C">
              <w:rPr>
                <w:rFonts w:ascii="Times New Roman" w:hAnsi="Times New Roman" w:cs="Times New Roman"/>
                <w:bCs/>
              </w:rPr>
              <w:t>Таврия</w:t>
            </w:r>
            <w:proofErr w:type="spellEnd"/>
            <w:r w:rsidR="00723023" w:rsidRPr="0064323C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23023" w:rsidRPr="00221F19" w:rsidRDefault="00723023" w:rsidP="00033E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221F19">
              <w:rPr>
                <w:rFonts w:ascii="Times New Roman" w:hAnsi="Times New Roman" w:cs="Times New Roman"/>
                <w:bCs/>
              </w:rPr>
              <w:t>Сельскохо</w:t>
            </w:r>
            <w:proofErr w:type="spellEnd"/>
          </w:p>
          <w:p w:rsidR="00723023" w:rsidRPr="00221F19" w:rsidRDefault="00723023" w:rsidP="00033E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221F19">
              <w:rPr>
                <w:rFonts w:ascii="Times New Roman" w:hAnsi="Times New Roman" w:cs="Times New Roman"/>
                <w:bCs/>
              </w:rPr>
              <w:lastRenderedPageBreak/>
              <w:t>зяйственная</w:t>
            </w:r>
            <w:proofErr w:type="spellEnd"/>
            <w:r w:rsidRPr="00221F19">
              <w:rPr>
                <w:rFonts w:ascii="Times New Roman" w:hAnsi="Times New Roman" w:cs="Times New Roman"/>
                <w:bCs/>
              </w:rPr>
              <w:t xml:space="preserve"> техника:</w:t>
            </w:r>
          </w:p>
          <w:p w:rsidR="00723023" w:rsidRPr="0064323C" w:rsidRDefault="00723023" w:rsidP="00033E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амоходное шасси Т-16м</w:t>
            </w:r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1B0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23023" w:rsidRPr="0064323C" w:rsidRDefault="005C496F" w:rsidP="0072302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53 435,54</w:t>
            </w:r>
          </w:p>
        </w:tc>
        <w:tc>
          <w:tcPr>
            <w:tcW w:w="1134" w:type="dxa"/>
          </w:tcPr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3023" w:rsidRPr="0064323C" w:rsidTr="000E36B9">
        <w:tc>
          <w:tcPr>
            <w:tcW w:w="570" w:type="dxa"/>
          </w:tcPr>
          <w:p w:rsidR="00723023" w:rsidRPr="0064323C" w:rsidRDefault="000E36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701" w:type="dxa"/>
          </w:tcPr>
          <w:p w:rsidR="00723023" w:rsidRPr="0077126B" w:rsidRDefault="00723023" w:rsidP="000A12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126B">
              <w:rPr>
                <w:rFonts w:ascii="Times New Roman" w:hAnsi="Times New Roman" w:cs="Times New Roman"/>
                <w:bCs/>
                <w:sz w:val="24"/>
                <w:szCs w:val="24"/>
              </w:rPr>
              <w:t>Костюченко</w:t>
            </w:r>
            <w:proofErr w:type="spellEnd"/>
            <w:r w:rsidRPr="00771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="000A121C">
              <w:rPr>
                <w:rFonts w:ascii="Times New Roman" w:hAnsi="Times New Roman" w:cs="Times New Roman"/>
                <w:bCs/>
                <w:sz w:val="24"/>
                <w:szCs w:val="24"/>
              </w:rPr>
              <w:t>лена Михайловна</w:t>
            </w:r>
          </w:p>
        </w:tc>
        <w:tc>
          <w:tcPr>
            <w:tcW w:w="1562" w:type="dxa"/>
          </w:tcPr>
          <w:p w:rsidR="006E074D" w:rsidRPr="0077126B" w:rsidRDefault="00723023" w:rsidP="004E5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26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  <w:proofErr w:type="spellStart"/>
            <w:r w:rsidRPr="0077126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</w:p>
          <w:p w:rsidR="0077126B" w:rsidRPr="0077126B" w:rsidRDefault="00723023" w:rsidP="007712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26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771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26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723023" w:rsidRPr="0077126B" w:rsidRDefault="00723023" w:rsidP="007712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7126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77126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5" w:type="dxa"/>
          </w:tcPr>
          <w:p w:rsidR="006E074D" w:rsidRPr="00426A9A" w:rsidRDefault="00C56D30" w:rsidP="00426A9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A9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E074D" w:rsidRPr="00426A9A">
              <w:rPr>
                <w:rFonts w:ascii="Times New Roman" w:hAnsi="Times New Roman" w:cs="Times New Roman"/>
                <w:bCs/>
                <w:sz w:val="24"/>
                <w:szCs w:val="24"/>
              </w:rPr>
              <w:t>варти</w:t>
            </w:r>
            <w:proofErr w:type="spellEnd"/>
          </w:p>
          <w:p w:rsidR="00723023" w:rsidRPr="00426A9A" w:rsidRDefault="006E074D" w:rsidP="00426A9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A9A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276" w:type="dxa"/>
          </w:tcPr>
          <w:p w:rsidR="006E074D" w:rsidRPr="00426A9A" w:rsidRDefault="006E074D" w:rsidP="00426A9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6A9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</w:t>
            </w:r>
            <w:proofErr w:type="spellEnd"/>
          </w:p>
          <w:p w:rsidR="00723023" w:rsidRPr="00426A9A" w:rsidRDefault="006E074D" w:rsidP="00426A9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9A">
              <w:rPr>
                <w:rFonts w:ascii="Times New Roman" w:hAnsi="Times New Roman" w:cs="Times New Roman"/>
                <w:bCs/>
                <w:sz w:val="24"/>
                <w:szCs w:val="24"/>
              </w:rPr>
              <w:t>дуальна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64323C" w:rsidRDefault="00C658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658DF" w:rsidRPr="0064323C" w:rsidRDefault="00C658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723023" w:rsidRPr="0064323C" w:rsidRDefault="00C658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723023" w:rsidRPr="0064323C" w:rsidRDefault="00C658DF" w:rsidP="00C658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64323C" w:rsidRDefault="00C658DF" w:rsidP="00C658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723023" w:rsidRPr="0064323C" w:rsidRDefault="00C658DF" w:rsidP="00C658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418" w:type="dxa"/>
          </w:tcPr>
          <w:p w:rsidR="00723023" w:rsidRPr="0064323C" w:rsidRDefault="00E72824" w:rsidP="007430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Автомобиль легковой: </w:t>
            </w:r>
            <w:r w:rsidR="0074303D" w:rsidRPr="0064323C">
              <w:rPr>
                <w:rFonts w:ascii="Times New Roman" w:hAnsi="Times New Roman" w:cs="Times New Roman"/>
                <w:bCs/>
                <w:lang w:val="en-US"/>
              </w:rPr>
              <w:t>KIA</w:t>
            </w:r>
            <w:r w:rsidR="0074303D"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="0074303D" w:rsidRPr="0064323C">
              <w:rPr>
                <w:rFonts w:ascii="Times New Roman" w:hAnsi="Times New Roman" w:cs="Times New Roman"/>
                <w:bCs/>
                <w:lang w:val="en-US"/>
              </w:rPr>
              <w:t>XM</w:t>
            </w:r>
            <w:r w:rsidR="0074303D"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="0074303D" w:rsidRPr="0064323C">
              <w:rPr>
                <w:rFonts w:ascii="Times New Roman" w:hAnsi="Times New Roman" w:cs="Times New Roman"/>
                <w:bCs/>
                <w:lang w:val="en-US"/>
              </w:rPr>
              <w:t>FL</w:t>
            </w:r>
            <w:r w:rsidR="0074303D"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="0074303D" w:rsidRPr="0064323C">
              <w:rPr>
                <w:rFonts w:ascii="Times New Roman" w:hAnsi="Times New Roman" w:cs="Times New Roman"/>
                <w:bCs/>
                <w:lang w:val="en-US"/>
              </w:rPr>
              <w:t>SORENTO</w:t>
            </w:r>
          </w:p>
        </w:tc>
        <w:tc>
          <w:tcPr>
            <w:tcW w:w="1417" w:type="dxa"/>
          </w:tcPr>
          <w:p w:rsidR="0074303D" w:rsidRPr="0064323C" w:rsidRDefault="00D715E4" w:rsidP="007430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4 808,12</w:t>
            </w:r>
          </w:p>
          <w:p w:rsidR="00723023" w:rsidRPr="0064323C" w:rsidRDefault="00723023" w:rsidP="000B40A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23023" w:rsidRPr="0064323C" w:rsidRDefault="00370EB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723023" w:rsidRPr="0064323C" w:rsidTr="000E36B9">
        <w:tc>
          <w:tcPr>
            <w:tcW w:w="570" w:type="dxa"/>
          </w:tcPr>
          <w:p w:rsidR="00723023" w:rsidRPr="0064323C" w:rsidRDefault="000E36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</w:tcPr>
          <w:p w:rsidR="000A121C" w:rsidRPr="000A121C" w:rsidRDefault="00723023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21C">
              <w:rPr>
                <w:rFonts w:ascii="Times New Roman" w:hAnsi="Times New Roman" w:cs="Times New Roman"/>
                <w:sz w:val="24"/>
                <w:szCs w:val="24"/>
              </w:rPr>
              <w:t>Маслова Н</w:t>
            </w:r>
            <w:r w:rsidR="000A121C" w:rsidRPr="000A121C">
              <w:rPr>
                <w:rFonts w:ascii="Times New Roman" w:hAnsi="Times New Roman" w:cs="Times New Roman"/>
                <w:sz w:val="24"/>
                <w:szCs w:val="24"/>
              </w:rPr>
              <w:t>аталья Александров</w:t>
            </w:r>
          </w:p>
          <w:p w:rsidR="00723023" w:rsidRPr="000A121C" w:rsidRDefault="000A121C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2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902DE6" w:rsidRPr="003010BB" w:rsidRDefault="00902DE6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E6" w:rsidRPr="003010BB" w:rsidRDefault="00902DE6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E6" w:rsidRPr="003010BB" w:rsidRDefault="00902DE6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E6" w:rsidRPr="003010BB" w:rsidRDefault="00902DE6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E6" w:rsidRPr="003010BB" w:rsidRDefault="00902DE6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E6" w:rsidRPr="003010BB" w:rsidRDefault="00902DE6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0B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609B9" w:rsidRPr="003010BB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3010BB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3010BB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3010BB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3010BB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3010BB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3010BB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3010BB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3010BB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3010BB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3010BB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8D1" w:rsidRDefault="006378D1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B5" w:rsidRDefault="005046B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9" w:rsidRPr="003010BB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0BB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2609B9" w:rsidRPr="003010BB" w:rsidRDefault="002609B9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0BB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3010BB"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  <w:p w:rsidR="00595655" w:rsidRPr="003010BB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3010BB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3010BB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3010BB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3010BB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10" w:rsidRDefault="00C16C10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3010BB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0BB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595655" w:rsidRPr="003010BB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0BB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3010BB"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  <w:p w:rsidR="00595655" w:rsidRPr="003010BB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3010BB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3010BB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3010BB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3010BB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3010BB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3010BB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3010BB" w:rsidRDefault="00595655" w:rsidP="0030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E13A6" w:rsidRPr="003010BB" w:rsidRDefault="00723023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юридического отдела </w:t>
            </w:r>
          </w:p>
          <w:p w:rsidR="00723023" w:rsidRPr="003010BB" w:rsidRDefault="00723023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</w:tcPr>
          <w:p w:rsidR="008E6AB1" w:rsidRPr="003010BB" w:rsidRDefault="008E6AB1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BB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</w:p>
          <w:p w:rsidR="00723023" w:rsidRPr="003010BB" w:rsidRDefault="008E6AB1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0B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010BB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B35ABF" w:rsidRPr="003010BB" w:rsidRDefault="00B35ABF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CB39F8" w:rsidRPr="003010BB" w:rsidRDefault="00CB39F8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F8" w:rsidRPr="003010BB" w:rsidRDefault="00CB39F8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F8" w:rsidRPr="003010BB" w:rsidRDefault="00CB39F8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F8" w:rsidRPr="005A67F2" w:rsidRDefault="00CB39F8" w:rsidP="005A67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7F2">
              <w:rPr>
                <w:rFonts w:ascii="Times New Roman" w:hAnsi="Times New Roman" w:cs="Times New Roman"/>
              </w:rPr>
              <w:t>Земель</w:t>
            </w:r>
          </w:p>
          <w:p w:rsidR="00CB39F8" w:rsidRPr="005A67F2" w:rsidRDefault="00CB39F8" w:rsidP="005A67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67F2">
              <w:rPr>
                <w:rFonts w:ascii="Times New Roman" w:hAnsi="Times New Roman" w:cs="Times New Roman"/>
              </w:rPr>
              <w:t>ный</w:t>
            </w:r>
            <w:proofErr w:type="spellEnd"/>
            <w:r w:rsidRPr="005A67F2">
              <w:rPr>
                <w:rFonts w:ascii="Times New Roman" w:hAnsi="Times New Roman" w:cs="Times New Roman"/>
              </w:rPr>
              <w:t xml:space="preserve"> участок</w:t>
            </w:r>
          </w:p>
          <w:p w:rsidR="00CB39F8" w:rsidRPr="005A67F2" w:rsidRDefault="00CB39F8" w:rsidP="005A67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39F8" w:rsidRPr="005A67F2" w:rsidRDefault="00CB39F8" w:rsidP="005A67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7F2">
              <w:rPr>
                <w:rFonts w:ascii="Times New Roman" w:hAnsi="Times New Roman" w:cs="Times New Roman"/>
              </w:rPr>
              <w:t>Жилой дом</w:t>
            </w:r>
          </w:p>
          <w:p w:rsidR="008C4973" w:rsidRPr="005A67F2" w:rsidRDefault="008C4973" w:rsidP="005A67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4973" w:rsidRPr="005A67F2" w:rsidRDefault="008C4973" w:rsidP="005A67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7F2">
              <w:rPr>
                <w:rFonts w:ascii="Times New Roman" w:hAnsi="Times New Roman" w:cs="Times New Roman"/>
              </w:rPr>
              <w:t>Квартира</w:t>
            </w:r>
          </w:p>
          <w:p w:rsidR="00CB39F8" w:rsidRPr="003010BB" w:rsidRDefault="00CB39F8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F8" w:rsidRPr="003010BB" w:rsidRDefault="00CB39F8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F8" w:rsidRPr="003010BB" w:rsidRDefault="00CB39F8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CFA" w:rsidRPr="003010BB" w:rsidRDefault="00F06CFA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CFA" w:rsidRPr="003010BB" w:rsidRDefault="00F06CFA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B5" w:rsidRDefault="005046B5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CFA" w:rsidRPr="003010BB" w:rsidRDefault="00F06CFA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BB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595655" w:rsidRPr="003010BB" w:rsidRDefault="00595655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3010BB" w:rsidRDefault="00595655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3010BB" w:rsidRDefault="00595655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3010BB" w:rsidRDefault="00595655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3010BB" w:rsidRDefault="00595655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3010BB" w:rsidRDefault="00595655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3010BB" w:rsidRDefault="00595655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10" w:rsidRDefault="00C16C10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655" w:rsidRPr="003010BB" w:rsidRDefault="00595655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BB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76" w:type="dxa"/>
          </w:tcPr>
          <w:p w:rsidR="008E6AB1" w:rsidRPr="003010BB" w:rsidRDefault="008E6AB1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10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</w:t>
            </w:r>
            <w:proofErr w:type="spellEnd"/>
          </w:p>
          <w:p w:rsidR="00723023" w:rsidRPr="003010BB" w:rsidRDefault="008E6AB1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0BB">
              <w:rPr>
                <w:rFonts w:ascii="Times New Roman" w:hAnsi="Times New Roman" w:cs="Times New Roman"/>
                <w:bCs/>
                <w:sz w:val="24"/>
                <w:szCs w:val="24"/>
              </w:rPr>
              <w:t>дуальная</w:t>
            </w:r>
          </w:p>
          <w:p w:rsidR="00B35ABF" w:rsidRPr="003010BB" w:rsidRDefault="00B35ABF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5ABF" w:rsidRPr="003010BB" w:rsidRDefault="00B35ABF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5ABF" w:rsidRPr="003010BB" w:rsidRDefault="00B35ABF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10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</w:t>
            </w:r>
            <w:proofErr w:type="spellEnd"/>
          </w:p>
          <w:p w:rsidR="00B35ABF" w:rsidRPr="003010BB" w:rsidRDefault="00B35ABF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0BB">
              <w:rPr>
                <w:rFonts w:ascii="Times New Roman" w:hAnsi="Times New Roman" w:cs="Times New Roman"/>
                <w:bCs/>
                <w:sz w:val="24"/>
                <w:szCs w:val="24"/>
              </w:rPr>
              <w:t>дуальная</w:t>
            </w:r>
          </w:p>
          <w:p w:rsidR="00CB39F8" w:rsidRPr="003010BB" w:rsidRDefault="00CB39F8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39F8" w:rsidRPr="003010BB" w:rsidRDefault="00CB39F8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39F8" w:rsidRPr="003010BB" w:rsidRDefault="00CB39F8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39F8" w:rsidRPr="003010BB" w:rsidRDefault="00CB39F8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10B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</w:t>
            </w:r>
            <w:proofErr w:type="spellEnd"/>
          </w:p>
          <w:p w:rsidR="00CB39F8" w:rsidRPr="003010BB" w:rsidRDefault="00CB39F8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0BB">
              <w:rPr>
                <w:rFonts w:ascii="Times New Roman" w:hAnsi="Times New Roman" w:cs="Times New Roman"/>
                <w:bCs/>
                <w:sz w:val="24"/>
                <w:szCs w:val="24"/>
              </w:rPr>
              <w:t>дуальная</w:t>
            </w:r>
          </w:p>
          <w:p w:rsidR="00CB39F8" w:rsidRPr="003010BB" w:rsidRDefault="00CB39F8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5ABF" w:rsidRPr="003010BB" w:rsidRDefault="00B35ABF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39F8" w:rsidRPr="003010BB" w:rsidRDefault="00CB39F8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10B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</w:t>
            </w:r>
            <w:proofErr w:type="spellEnd"/>
          </w:p>
          <w:p w:rsidR="00CB39F8" w:rsidRPr="003010BB" w:rsidRDefault="00CB39F8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0BB">
              <w:rPr>
                <w:rFonts w:ascii="Times New Roman" w:hAnsi="Times New Roman" w:cs="Times New Roman"/>
                <w:bCs/>
                <w:sz w:val="24"/>
                <w:szCs w:val="24"/>
              </w:rPr>
              <w:t>дуальная</w:t>
            </w:r>
          </w:p>
          <w:p w:rsidR="00F06CFA" w:rsidRPr="003010BB" w:rsidRDefault="00F06CFA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973" w:rsidRPr="003010BB" w:rsidRDefault="008C4973" w:rsidP="003010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10B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</w:t>
            </w:r>
            <w:proofErr w:type="spellEnd"/>
          </w:p>
          <w:p w:rsidR="008C4973" w:rsidRPr="003010BB" w:rsidRDefault="008C4973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0BB">
              <w:rPr>
                <w:rFonts w:ascii="Times New Roman" w:hAnsi="Times New Roman" w:cs="Times New Roman"/>
                <w:bCs/>
                <w:sz w:val="24"/>
                <w:szCs w:val="24"/>
              </w:rPr>
              <w:t>дуальная</w:t>
            </w:r>
          </w:p>
          <w:p w:rsidR="00F06CFA" w:rsidRPr="003010BB" w:rsidRDefault="00F06CFA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6CFA" w:rsidRPr="003010BB" w:rsidRDefault="00F06CFA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6CFA" w:rsidRPr="003010BB" w:rsidRDefault="00F06CFA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6CFA" w:rsidRPr="003010BB" w:rsidRDefault="00F06CFA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6B5" w:rsidRDefault="005046B5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6CFA" w:rsidRPr="003010BB" w:rsidRDefault="00F06CFA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0BB">
              <w:rPr>
                <w:rFonts w:ascii="Times New Roman" w:hAnsi="Times New Roman" w:cs="Times New Roman"/>
                <w:bCs/>
                <w:sz w:val="24"/>
                <w:szCs w:val="24"/>
              </w:rPr>
              <w:t>-----</w:t>
            </w:r>
          </w:p>
          <w:p w:rsidR="00595655" w:rsidRPr="003010BB" w:rsidRDefault="00595655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5655" w:rsidRPr="003010BB" w:rsidRDefault="00595655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5655" w:rsidRPr="003010BB" w:rsidRDefault="00595655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5655" w:rsidRPr="003010BB" w:rsidRDefault="00595655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5655" w:rsidRPr="003010BB" w:rsidRDefault="00595655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5655" w:rsidRPr="003010BB" w:rsidRDefault="00595655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5655" w:rsidRPr="003010BB" w:rsidRDefault="00595655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6C10" w:rsidRDefault="00C16C10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5655" w:rsidRPr="003010BB" w:rsidRDefault="00595655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0BB">
              <w:rPr>
                <w:rFonts w:ascii="Times New Roman" w:hAnsi="Times New Roman" w:cs="Times New Roman"/>
                <w:bCs/>
                <w:sz w:val="24"/>
                <w:szCs w:val="24"/>
              </w:rPr>
              <w:t>-----</w:t>
            </w:r>
          </w:p>
          <w:p w:rsidR="00CB39F8" w:rsidRPr="003010BB" w:rsidRDefault="00CB39F8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5ABF" w:rsidRPr="003010BB" w:rsidRDefault="00B35ABF" w:rsidP="00301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64323C" w:rsidRDefault="008E6AB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1300</w:t>
            </w:r>
          </w:p>
          <w:p w:rsidR="00B35ABF" w:rsidRPr="0064323C" w:rsidRDefault="00B35ABF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ABF" w:rsidRPr="0064323C" w:rsidRDefault="00B35ABF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ABF" w:rsidRPr="0064323C" w:rsidRDefault="00B35ABF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5ABF" w:rsidRPr="0064323C" w:rsidRDefault="00B35ABF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1</w:t>
            </w:r>
            <w:r w:rsidR="003010BB">
              <w:rPr>
                <w:rFonts w:ascii="Times New Roman" w:hAnsi="Times New Roman" w:cs="Times New Roman"/>
              </w:rPr>
              <w:t>82,1</w:t>
            </w:r>
          </w:p>
          <w:p w:rsidR="00CB39F8" w:rsidRPr="0064323C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948</w:t>
            </w:r>
          </w:p>
          <w:p w:rsidR="00CB39F8" w:rsidRPr="0064323C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66,4</w:t>
            </w:r>
          </w:p>
          <w:p w:rsidR="00F06CFA" w:rsidRPr="0064323C" w:rsidRDefault="00F06CFA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C4973" w:rsidRPr="0064323C" w:rsidRDefault="008C497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40,1</w:t>
            </w:r>
          </w:p>
          <w:p w:rsidR="00F06CFA" w:rsidRPr="0064323C" w:rsidRDefault="00F06CFA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46B5" w:rsidRDefault="005046B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</w:t>
            </w:r>
          </w:p>
          <w:p w:rsidR="00595655" w:rsidRPr="0064323C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16C10" w:rsidRDefault="00C16C10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8E6AB1" w:rsidRPr="0064323C" w:rsidRDefault="008E6AB1" w:rsidP="008E6A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723023" w:rsidRPr="0064323C" w:rsidRDefault="008E6AB1" w:rsidP="008E6AB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B35ABF" w:rsidRPr="0064323C" w:rsidRDefault="00B35ABF" w:rsidP="008E6AB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5ABF" w:rsidRPr="0064323C" w:rsidRDefault="00B35ABF" w:rsidP="008E6AB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5ABF" w:rsidRPr="0064323C" w:rsidRDefault="00B35ABF" w:rsidP="00B35A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B35ABF" w:rsidRPr="0064323C" w:rsidRDefault="00B35ABF" w:rsidP="00B35A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CB39F8" w:rsidRPr="0064323C" w:rsidRDefault="00CB39F8" w:rsidP="00B35A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39F8" w:rsidRPr="0064323C" w:rsidRDefault="00CB39F8" w:rsidP="00B35A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39F8" w:rsidRPr="0064323C" w:rsidRDefault="00CB39F8" w:rsidP="00B35A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39F8" w:rsidRPr="0064323C" w:rsidRDefault="00CB39F8" w:rsidP="00CB39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CB39F8" w:rsidRPr="0064323C" w:rsidRDefault="00CB39F8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CB39F8" w:rsidRPr="0064323C" w:rsidRDefault="00CB39F8" w:rsidP="00B35AB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39F8" w:rsidRPr="0064323C" w:rsidRDefault="00CB39F8" w:rsidP="00B35A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39F8" w:rsidRPr="0064323C" w:rsidRDefault="00CB39F8" w:rsidP="00CB39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CB39F8" w:rsidRPr="0064323C" w:rsidRDefault="00CB39F8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F06CFA" w:rsidRPr="0064323C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C4973" w:rsidRPr="0064323C" w:rsidRDefault="008C4973" w:rsidP="008C497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8C4973" w:rsidRPr="0064323C" w:rsidRDefault="008C4973" w:rsidP="008C497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F06CFA" w:rsidRPr="0064323C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CFA" w:rsidRPr="0064323C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CFA" w:rsidRPr="0064323C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46B5" w:rsidRDefault="005046B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6CFA" w:rsidRPr="0064323C" w:rsidRDefault="00F06CFA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6C10" w:rsidRDefault="00C16C10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5655" w:rsidRPr="0064323C" w:rsidRDefault="00595655" w:rsidP="00CB39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  <w:p w:rsidR="00CB39F8" w:rsidRPr="0064323C" w:rsidRDefault="00CB39F8" w:rsidP="00B35A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723023" w:rsidRPr="0064323C" w:rsidRDefault="004038B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Земель</w:t>
            </w:r>
          </w:p>
          <w:p w:rsidR="00C84CF4" w:rsidRPr="0064323C" w:rsidRDefault="00C84CF4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участок</w:t>
            </w:r>
          </w:p>
          <w:p w:rsidR="004F78A9" w:rsidRPr="0064323C" w:rsidRDefault="004F78A9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78A9" w:rsidRPr="0064323C" w:rsidRDefault="004F78A9" w:rsidP="004F78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Жилой дом</w:t>
            </w:r>
          </w:p>
          <w:p w:rsidR="004F78A9" w:rsidRPr="0064323C" w:rsidRDefault="004F78A9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046B5" w:rsidRDefault="005046B5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Земель</w:t>
            </w:r>
          </w:p>
          <w:p w:rsidR="00F06CFA" w:rsidRPr="0064323C" w:rsidRDefault="00F06CFA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участок</w:t>
            </w:r>
          </w:p>
          <w:p w:rsidR="008844E0" w:rsidRPr="0064323C" w:rsidRDefault="008844E0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Жилой дом</w:t>
            </w:r>
          </w:p>
          <w:p w:rsidR="00F06CFA" w:rsidRPr="0064323C" w:rsidRDefault="00F06CFA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41D8" w:rsidRDefault="001041D8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6C10" w:rsidRDefault="00C16C10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Земель</w:t>
            </w:r>
          </w:p>
          <w:p w:rsidR="00595655" w:rsidRPr="0064323C" w:rsidRDefault="00595655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участок</w:t>
            </w:r>
          </w:p>
          <w:p w:rsidR="004C02F0" w:rsidRPr="0064323C" w:rsidRDefault="004C02F0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02F0" w:rsidRPr="0064323C" w:rsidRDefault="004C02F0" w:rsidP="001041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Жилой дом</w:t>
            </w:r>
          </w:p>
          <w:p w:rsidR="004C02F0" w:rsidRPr="0064323C" w:rsidRDefault="004C02F0" w:rsidP="005956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C8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64323C" w:rsidRDefault="004038B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300</w:t>
            </w:r>
          </w:p>
          <w:p w:rsidR="004F78A9" w:rsidRPr="0064323C" w:rsidRDefault="004F78A9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78A9" w:rsidRPr="0064323C" w:rsidRDefault="004F78A9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78A9" w:rsidRPr="0064323C" w:rsidRDefault="004F78A9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</w:t>
            </w:r>
            <w:r w:rsidR="00652C0D">
              <w:rPr>
                <w:rFonts w:ascii="Times New Roman" w:hAnsi="Times New Roman" w:cs="Times New Roman"/>
              </w:rPr>
              <w:t>82</w:t>
            </w:r>
            <w:r w:rsidRPr="0064323C">
              <w:rPr>
                <w:rFonts w:ascii="Times New Roman" w:hAnsi="Times New Roman" w:cs="Times New Roman"/>
              </w:rPr>
              <w:t>,</w:t>
            </w:r>
            <w:r w:rsidR="00652C0D">
              <w:rPr>
                <w:rFonts w:ascii="Times New Roman" w:hAnsi="Times New Roman" w:cs="Times New Roman"/>
              </w:rPr>
              <w:t>1</w:t>
            </w: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41D8" w:rsidRDefault="001041D8" w:rsidP="00F06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46B5" w:rsidRDefault="005046B5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300</w:t>
            </w:r>
          </w:p>
          <w:p w:rsidR="008844E0" w:rsidRPr="0064323C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</w:t>
            </w:r>
            <w:r w:rsidR="001041D8">
              <w:rPr>
                <w:rFonts w:ascii="Times New Roman" w:hAnsi="Times New Roman" w:cs="Times New Roman"/>
              </w:rPr>
              <w:t>82</w:t>
            </w:r>
            <w:r w:rsidRPr="0064323C">
              <w:rPr>
                <w:rFonts w:ascii="Times New Roman" w:hAnsi="Times New Roman" w:cs="Times New Roman"/>
              </w:rPr>
              <w:t>,</w:t>
            </w:r>
            <w:r w:rsidR="001041D8">
              <w:rPr>
                <w:rFonts w:ascii="Times New Roman" w:hAnsi="Times New Roman" w:cs="Times New Roman"/>
              </w:rPr>
              <w:t>1</w:t>
            </w:r>
          </w:p>
          <w:p w:rsidR="00595655" w:rsidRPr="0064323C" w:rsidRDefault="00595655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41D8" w:rsidRDefault="001041D8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41D8" w:rsidRDefault="001041D8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300</w:t>
            </w:r>
          </w:p>
          <w:p w:rsidR="008844E0" w:rsidRPr="0064323C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02F0" w:rsidRPr="0064323C" w:rsidRDefault="004C02F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02F0" w:rsidRPr="0064323C" w:rsidRDefault="004C02F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</w:t>
            </w:r>
            <w:r w:rsidR="001041D8">
              <w:rPr>
                <w:rFonts w:ascii="Times New Roman" w:hAnsi="Times New Roman" w:cs="Times New Roman"/>
              </w:rPr>
              <w:t>82</w:t>
            </w:r>
            <w:r w:rsidRPr="0064323C">
              <w:rPr>
                <w:rFonts w:ascii="Times New Roman" w:hAnsi="Times New Roman" w:cs="Times New Roman"/>
              </w:rPr>
              <w:t>,</w:t>
            </w:r>
            <w:r w:rsidR="001041D8">
              <w:rPr>
                <w:rFonts w:ascii="Times New Roman" w:hAnsi="Times New Roman" w:cs="Times New Roman"/>
              </w:rPr>
              <w:t>1</w:t>
            </w:r>
          </w:p>
          <w:p w:rsidR="004C02F0" w:rsidRPr="0064323C" w:rsidRDefault="004C02F0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723023" w:rsidRPr="0064323C" w:rsidRDefault="004038B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4F78A9" w:rsidRPr="0064323C" w:rsidRDefault="004F78A9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78A9" w:rsidRPr="0064323C" w:rsidRDefault="004F78A9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78A9" w:rsidRPr="0064323C" w:rsidRDefault="004F78A9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41D8" w:rsidRDefault="001041D8" w:rsidP="00F06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46B5" w:rsidRDefault="005046B5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8844E0" w:rsidRPr="0064323C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595655" w:rsidRPr="0064323C" w:rsidRDefault="00595655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41D8" w:rsidRDefault="001041D8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41D8" w:rsidRDefault="001041D8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4C02F0" w:rsidRPr="0064323C" w:rsidRDefault="004C02F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02F0" w:rsidRPr="0064323C" w:rsidRDefault="004C02F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02F0" w:rsidRPr="0064323C" w:rsidRDefault="004C02F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02F0" w:rsidRPr="0064323C" w:rsidRDefault="004C02F0" w:rsidP="001041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4C02F0" w:rsidRPr="0064323C" w:rsidRDefault="004C02F0" w:rsidP="00595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5655" w:rsidRPr="0064323C" w:rsidRDefault="00595655" w:rsidP="008844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44E0" w:rsidRPr="0064323C" w:rsidRDefault="008844E0" w:rsidP="00F06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4CF4" w:rsidRPr="0064323C" w:rsidRDefault="00C84CF4" w:rsidP="00403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3023" w:rsidRPr="0064323C" w:rsidRDefault="00661F34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A55F1B" w:rsidRPr="0064323C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64323C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64323C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64323C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64323C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64323C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64323C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64323C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F1B" w:rsidRPr="00154BA2" w:rsidRDefault="00A55F1B" w:rsidP="005A67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4BA2">
              <w:rPr>
                <w:rFonts w:ascii="Times New Roman" w:hAnsi="Times New Roman" w:cs="Times New Roman"/>
                <w:bCs/>
              </w:rPr>
              <w:t xml:space="preserve">Автомобили легковые: </w:t>
            </w:r>
          </w:p>
          <w:p w:rsidR="00A55F1B" w:rsidRPr="0064323C" w:rsidRDefault="00A55F1B" w:rsidP="005A67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ВАЗ </w:t>
            </w:r>
            <w:r w:rsidR="004F78A9" w:rsidRPr="0064323C">
              <w:rPr>
                <w:rFonts w:ascii="Times New Roman" w:hAnsi="Times New Roman" w:cs="Times New Roman"/>
                <w:bCs/>
              </w:rPr>
              <w:t>-</w:t>
            </w:r>
            <w:r w:rsidRPr="0064323C">
              <w:rPr>
                <w:rFonts w:ascii="Times New Roman" w:hAnsi="Times New Roman" w:cs="Times New Roman"/>
                <w:bCs/>
              </w:rPr>
              <w:t xml:space="preserve"> 21213</w:t>
            </w:r>
            <w:r w:rsidR="005A67F2">
              <w:rPr>
                <w:rFonts w:ascii="Times New Roman" w:hAnsi="Times New Roman" w:cs="Times New Roman"/>
                <w:bCs/>
              </w:rPr>
              <w:t>;</w:t>
            </w:r>
          </w:p>
          <w:p w:rsidR="00A55F1B" w:rsidRPr="0064323C" w:rsidRDefault="00A55F1B" w:rsidP="005A67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64323C">
              <w:rPr>
                <w:rFonts w:ascii="Times New Roman" w:hAnsi="Times New Roman" w:cs="Times New Roman"/>
                <w:bCs/>
              </w:rPr>
              <w:t>ШКОДА</w:t>
            </w:r>
            <w:proofErr w:type="gramEnd"/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Pr="0064323C">
              <w:rPr>
                <w:rFonts w:ascii="Times New Roman" w:hAnsi="Times New Roman" w:cs="Times New Roman"/>
                <w:bCs/>
                <w:lang w:val="en-US"/>
              </w:rPr>
              <w:t>OKTAVIA</w:t>
            </w:r>
            <w:r w:rsidR="005A67F2">
              <w:rPr>
                <w:rFonts w:ascii="Times New Roman" w:hAnsi="Times New Roman" w:cs="Times New Roman"/>
                <w:bCs/>
              </w:rPr>
              <w:t>;</w:t>
            </w:r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5F1B" w:rsidRPr="0064323C" w:rsidRDefault="00A55F1B" w:rsidP="005A67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ВАЗ </w:t>
            </w:r>
            <w:r w:rsidR="005A67F2">
              <w:rPr>
                <w:rFonts w:ascii="Times New Roman" w:hAnsi="Times New Roman" w:cs="Times New Roman"/>
                <w:bCs/>
              </w:rPr>
              <w:t>–</w:t>
            </w:r>
            <w:r w:rsidRPr="0064323C">
              <w:rPr>
                <w:rFonts w:ascii="Times New Roman" w:hAnsi="Times New Roman" w:cs="Times New Roman"/>
                <w:bCs/>
              </w:rPr>
              <w:t xml:space="preserve"> 21063</w:t>
            </w:r>
            <w:r w:rsidR="005A67F2">
              <w:rPr>
                <w:rFonts w:ascii="Times New Roman" w:hAnsi="Times New Roman" w:cs="Times New Roman"/>
                <w:bCs/>
              </w:rPr>
              <w:t>;</w:t>
            </w:r>
          </w:p>
          <w:p w:rsidR="003F75D4" w:rsidRPr="0064323C" w:rsidRDefault="0018097A" w:rsidP="005A67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прицеп к</w:t>
            </w:r>
            <w:r w:rsidR="005A67F2">
              <w:rPr>
                <w:rFonts w:ascii="Times New Roman" w:hAnsi="Times New Roman" w:cs="Times New Roman"/>
                <w:bCs/>
              </w:rPr>
              <w:t xml:space="preserve"> легковому </w:t>
            </w:r>
            <w:r w:rsidRPr="0064323C">
              <w:rPr>
                <w:rFonts w:ascii="Times New Roman" w:hAnsi="Times New Roman" w:cs="Times New Roman"/>
                <w:bCs/>
              </w:rPr>
              <w:t>автомобилю</w:t>
            </w:r>
            <w:r w:rsidR="005A67F2">
              <w:rPr>
                <w:rFonts w:ascii="Times New Roman" w:hAnsi="Times New Roman" w:cs="Times New Roman"/>
                <w:bCs/>
              </w:rPr>
              <w:t xml:space="preserve"> 713516</w:t>
            </w:r>
          </w:p>
          <w:p w:rsidR="00AB41AA" w:rsidRPr="0064323C" w:rsidRDefault="00AB41AA" w:rsidP="00A55F1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6520" w:rsidRDefault="005C6520" w:rsidP="00A55F1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046B5" w:rsidRDefault="005046B5" w:rsidP="00A55F1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046B5" w:rsidRDefault="005046B5" w:rsidP="00A55F1B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ототранс</w:t>
            </w:r>
            <w:proofErr w:type="spellEnd"/>
          </w:p>
          <w:p w:rsidR="005046B5" w:rsidRDefault="005046B5" w:rsidP="00A55F1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ртные средства:</w:t>
            </w:r>
          </w:p>
          <w:p w:rsidR="005046B5" w:rsidRPr="0064323C" w:rsidRDefault="005046B5" w:rsidP="00A55F1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тоцикл ИЖ 7.107</w:t>
            </w:r>
          </w:p>
          <w:p w:rsidR="00AB41AA" w:rsidRPr="0064323C" w:rsidRDefault="00AB41AA" w:rsidP="00AB41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C7E1D" w:rsidRPr="0064323C" w:rsidRDefault="000C7E1D" w:rsidP="00AB41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3054" w:rsidRPr="0064323C" w:rsidRDefault="009B3054" w:rsidP="00AB41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3054" w:rsidRPr="0064323C" w:rsidRDefault="009B3054" w:rsidP="00AB41A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A55F1B" w:rsidRPr="0064323C" w:rsidRDefault="00A55F1B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02DE6" w:rsidRPr="0064323C" w:rsidRDefault="00CF064D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40</w:t>
            </w:r>
            <w:r w:rsidR="00F0432B">
              <w:rPr>
                <w:rFonts w:ascii="Times New Roman" w:hAnsi="Times New Roman" w:cs="Times New Roman"/>
              </w:rPr>
              <w:t>9 668,26</w:t>
            </w:r>
          </w:p>
          <w:p w:rsidR="00902DE6" w:rsidRPr="0064323C" w:rsidRDefault="00902DE6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DE6" w:rsidRPr="0064323C" w:rsidRDefault="00902DE6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DE6" w:rsidRPr="0064323C" w:rsidRDefault="00902DE6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DE6" w:rsidRPr="0064323C" w:rsidRDefault="00902DE6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DE6" w:rsidRPr="0064323C" w:rsidRDefault="00902DE6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DE6" w:rsidRPr="0064323C" w:rsidRDefault="00902DE6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2DE6" w:rsidRPr="0064323C" w:rsidRDefault="00902DE6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2478" w:rsidRPr="0064323C" w:rsidRDefault="00BF2478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BF2478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4</w:t>
            </w:r>
            <w:r w:rsidR="009B34A4" w:rsidRPr="0064323C">
              <w:rPr>
                <w:rFonts w:ascii="Times New Roman" w:hAnsi="Times New Roman" w:cs="Times New Roman"/>
              </w:rPr>
              <w:t>7</w:t>
            </w:r>
            <w:r w:rsidR="005D7E79">
              <w:rPr>
                <w:rFonts w:ascii="Times New Roman" w:hAnsi="Times New Roman" w:cs="Times New Roman"/>
              </w:rPr>
              <w:t>7 559,39</w:t>
            </w: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6520" w:rsidRPr="0064323C" w:rsidRDefault="005C6520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46B5" w:rsidRDefault="005046B5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</w:t>
            </w:r>
          </w:p>
          <w:p w:rsidR="009B3054" w:rsidRPr="0064323C" w:rsidRDefault="009B3054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78D1" w:rsidRDefault="006378D1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723023" w:rsidRPr="0064323C" w:rsidRDefault="00D36A5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C4752" w:rsidRPr="0064323C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64323C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64323C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64323C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64323C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64323C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64323C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64323C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752" w:rsidRPr="0064323C" w:rsidRDefault="00CC4752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</w:t>
            </w: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46B5" w:rsidRDefault="005046B5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6CFA" w:rsidRPr="0064323C" w:rsidRDefault="00F06CFA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</w:t>
            </w: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78D1" w:rsidRDefault="006378D1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07C7" w:rsidRPr="0064323C" w:rsidRDefault="004D07C7" w:rsidP="004D0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</w:t>
            </w:r>
          </w:p>
        </w:tc>
      </w:tr>
      <w:tr w:rsidR="00723023" w:rsidRPr="0064323C" w:rsidTr="000E36B9">
        <w:tc>
          <w:tcPr>
            <w:tcW w:w="570" w:type="dxa"/>
          </w:tcPr>
          <w:p w:rsidR="00723023" w:rsidRPr="0064323C" w:rsidRDefault="000E36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701" w:type="dxa"/>
          </w:tcPr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Галкина Н</w:t>
            </w:r>
            <w:r w:rsidR="000A121C">
              <w:rPr>
                <w:rFonts w:ascii="Times New Roman" w:hAnsi="Times New Roman" w:cs="Times New Roman"/>
                <w:bCs/>
              </w:rPr>
              <w:t>аталья Васильевна</w:t>
            </w: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AF162B" w:rsidRDefault="00723023" w:rsidP="00A371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215">
              <w:rPr>
                <w:rFonts w:ascii="Times New Roman" w:hAnsi="Times New Roman" w:cs="Times New Roman"/>
              </w:rPr>
              <w:t xml:space="preserve">Председатель Ревизионной комиссии </w:t>
            </w:r>
            <w:proofErr w:type="spellStart"/>
            <w:r w:rsidRPr="008F5215">
              <w:rPr>
                <w:rFonts w:ascii="Times New Roman" w:hAnsi="Times New Roman" w:cs="Times New Roman"/>
              </w:rPr>
              <w:t>Верхнемамонского</w:t>
            </w:r>
            <w:proofErr w:type="spellEnd"/>
            <w:r w:rsidRPr="008F5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215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723023" w:rsidRPr="008F5215" w:rsidRDefault="00723023" w:rsidP="00A3710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F5215">
              <w:rPr>
                <w:rFonts w:ascii="Times New Roman" w:hAnsi="Times New Roman" w:cs="Times New Roman"/>
              </w:rPr>
              <w:t>ного</w:t>
            </w:r>
            <w:proofErr w:type="spellEnd"/>
            <w:r w:rsidRPr="008F521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5" w:type="dxa"/>
          </w:tcPr>
          <w:p w:rsidR="00723023" w:rsidRPr="0064323C" w:rsidRDefault="008E54B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723023" w:rsidRPr="0064323C" w:rsidRDefault="008E54B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64323C" w:rsidRDefault="008E54B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23023" w:rsidRPr="0064323C" w:rsidRDefault="008E54B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723023" w:rsidRPr="0064323C" w:rsidRDefault="008E54B3" w:rsidP="006446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3C1D77" w:rsidRPr="0064323C" w:rsidRDefault="003C1D77" w:rsidP="006446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6446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3C1D77" w:rsidRPr="0064323C" w:rsidRDefault="003C1D77" w:rsidP="006446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0687A" w:rsidRPr="0064323C" w:rsidRDefault="007068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64323C" w:rsidRDefault="008E54B3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66</w:t>
            </w: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500</w:t>
            </w:r>
          </w:p>
          <w:p w:rsidR="00F27705" w:rsidRPr="0064323C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7705" w:rsidRPr="0064323C" w:rsidRDefault="00F2770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687A" w:rsidRPr="0064323C" w:rsidRDefault="0070687A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8E54B3" w:rsidRPr="0064323C" w:rsidRDefault="008E54B3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3C1D77" w:rsidRPr="0064323C" w:rsidRDefault="003C1D77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1D77" w:rsidRPr="0064323C" w:rsidRDefault="003C1D77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1D77" w:rsidRPr="0064323C" w:rsidRDefault="003C1D77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7705" w:rsidRPr="0064323C" w:rsidRDefault="00F27705" w:rsidP="008E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E54B3" w:rsidRPr="0064323C" w:rsidRDefault="008E54B3" w:rsidP="008F52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Автомобиль легковой:</w:t>
            </w:r>
          </w:p>
          <w:p w:rsidR="00723023" w:rsidRPr="0064323C" w:rsidRDefault="008E54B3" w:rsidP="008F52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Х</w:t>
            </w:r>
            <w:r w:rsidR="00936FD4" w:rsidRPr="0064323C">
              <w:rPr>
                <w:rFonts w:ascii="Times New Roman" w:hAnsi="Times New Roman" w:cs="Times New Roman"/>
                <w:bCs/>
              </w:rPr>
              <w:t>УНДАЙ</w:t>
            </w:r>
            <w:r w:rsidRPr="0064323C">
              <w:rPr>
                <w:rFonts w:ascii="Times New Roman" w:hAnsi="Times New Roman" w:cs="Times New Roman"/>
                <w:bCs/>
              </w:rPr>
              <w:t xml:space="preserve"> ГЕТЦ </w:t>
            </w:r>
          </w:p>
          <w:p w:rsidR="00AB46C5" w:rsidRPr="0064323C" w:rsidRDefault="00AB46C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8E5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AB46C5" w:rsidRPr="0064323C" w:rsidRDefault="008F521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4 338,76</w:t>
            </w: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23023" w:rsidRPr="0064323C" w:rsidRDefault="00D240C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77" w:rsidRPr="0064323C" w:rsidRDefault="003C1D7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46C5" w:rsidRPr="0064323C" w:rsidRDefault="00AB46C5" w:rsidP="001918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3023" w:rsidRPr="0064323C" w:rsidTr="000E36B9">
        <w:tc>
          <w:tcPr>
            <w:tcW w:w="570" w:type="dxa"/>
          </w:tcPr>
          <w:p w:rsidR="00723023" w:rsidRPr="0064323C" w:rsidRDefault="000E36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01" w:type="dxa"/>
          </w:tcPr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Курдюков С</w:t>
            </w:r>
            <w:r w:rsidR="000A121C">
              <w:rPr>
                <w:rFonts w:ascii="Times New Roman" w:hAnsi="Times New Roman" w:cs="Times New Roman"/>
                <w:bCs/>
              </w:rPr>
              <w:t xml:space="preserve">ергей Александрович </w:t>
            </w: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5515E" w:rsidRPr="0064323C" w:rsidRDefault="00055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упруга</w:t>
            </w: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C24B91" w:rsidRDefault="00723023" w:rsidP="00654CD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4B91">
              <w:rPr>
                <w:rFonts w:ascii="Times New Roman" w:hAnsi="Times New Roman" w:cs="Times New Roman"/>
              </w:rPr>
              <w:lastRenderedPageBreak/>
              <w:t xml:space="preserve">Руководитель финансового отдела </w:t>
            </w:r>
            <w:proofErr w:type="spellStart"/>
            <w:r w:rsidRPr="00C24B91">
              <w:rPr>
                <w:rFonts w:ascii="Times New Roman" w:hAnsi="Times New Roman" w:cs="Times New Roman"/>
              </w:rPr>
              <w:t>администра</w:t>
            </w:r>
            <w:proofErr w:type="spellEnd"/>
          </w:p>
          <w:p w:rsidR="00C24B91" w:rsidRDefault="00723023" w:rsidP="00654CD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4B91">
              <w:rPr>
                <w:rFonts w:ascii="Times New Roman" w:hAnsi="Times New Roman" w:cs="Times New Roman"/>
              </w:rPr>
              <w:t>ции</w:t>
            </w:r>
            <w:proofErr w:type="spellEnd"/>
            <w:r w:rsidRPr="00C24B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B91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723023" w:rsidRPr="00C24B91" w:rsidRDefault="00723023" w:rsidP="00654CD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24B91">
              <w:rPr>
                <w:rFonts w:ascii="Times New Roman" w:hAnsi="Times New Roman" w:cs="Times New Roman"/>
              </w:rPr>
              <w:t>ного</w:t>
            </w:r>
            <w:proofErr w:type="spellEnd"/>
            <w:r w:rsidRPr="00C24B9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5" w:type="dxa"/>
          </w:tcPr>
          <w:p w:rsidR="001E7500" w:rsidRPr="0064323C" w:rsidRDefault="001E750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723023" w:rsidRPr="0064323C" w:rsidRDefault="001E750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2E53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DA3834" w:rsidRPr="0064323C" w:rsidRDefault="001E750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723023" w:rsidRPr="0064323C" w:rsidRDefault="001E750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136DDF" w:rsidRPr="0064323C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136DDF" w:rsidRPr="0064323C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5341" w:rsidRPr="0064323C" w:rsidRDefault="002E5341" w:rsidP="002E53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2E5341" w:rsidRPr="0064323C" w:rsidRDefault="002E5341" w:rsidP="002E53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081870" w:rsidRPr="0064323C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64323C" w:rsidRDefault="00DD7D1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550</w:t>
            </w: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90,4</w:t>
            </w: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2E53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,1</w:t>
            </w: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DD7D16" w:rsidRPr="0064323C" w:rsidRDefault="00DD7D1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723023" w:rsidRPr="0064323C" w:rsidRDefault="00DD7D1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84871" w:rsidRDefault="00A8487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84871" w:rsidRDefault="00A8487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DA3834" w:rsidRPr="0064323C" w:rsidRDefault="00A8487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6DDF" w:rsidRPr="0064323C" w:rsidRDefault="00136DDF" w:rsidP="00136D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5341" w:rsidRDefault="002E5341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136DDF" w:rsidRPr="0064323C" w:rsidRDefault="002E5341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3834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723023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7FB0" w:rsidRPr="0064323C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947FB0" w:rsidRPr="0064323C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47FB0" w:rsidRPr="0064323C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47FB0" w:rsidRPr="0064323C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3841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3841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3841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3841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3841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7FB0" w:rsidRPr="0064323C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550</w:t>
            </w:r>
          </w:p>
          <w:p w:rsidR="00947FB0" w:rsidRPr="0064323C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7FB0" w:rsidRPr="0064323C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7FB0" w:rsidRPr="0064323C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7FB0" w:rsidRPr="0064323C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90,4</w:t>
            </w: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723023" w:rsidRPr="0064323C" w:rsidRDefault="00DA383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7FB0" w:rsidRPr="0064323C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947FB0" w:rsidRPr="0064323C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947FB0" w:rsidRPr="0064323C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7FB0" w:rsidRPr="0064323C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7FB0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384166" w:rsidRPr="0064323C" w:rsidRDefault="00947FB0" w:rsidP="001C27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4166" w:rsidRPr="0064323C" w:rsidRDefault="0038416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723023" w:rsidRPr="0064323C" w:rsidRDefault="0064035B" w:rsidP="00947F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64035B" w:rsidRPr="0064323C" w:rsidRDefault="0094359A" w:rsidP="00947F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ацетти</w:t>
            </w:r>
            <w:proofErr w:type="spellEnd"/>
            <w:r w:rsidR="0064035B" w:rsidRPr="0064323C">
              <w:rPr>
                <w:rFonts w:ascii="Times New Roman" w:hAnsi="Times New Roman" w:cs="Times New Roman"/>
                <w:bCs/>
              </w:rPr>
              <w:t xml:space="preserve"> (</w:t>
            </w:r>
            <w:r w:rsidR="0064035B" w:rsidRPr="0064323C">
              <w:rPr>
                <w:rFonts w:ascii="Times New Roman" w:hAnsi="Times New Roman" w:cs="Times New Roman"/>
                <w:bCs/>
                <w:lang w:val="en-US"/>
              </w:rPr>
              <w:t>KLAN</w:t>
            </w:r>
            <w:r w:rsidR="0064035B" w:rsidRPr="0064323C">
              <w:rPr>
                <w:rFonts w:ascii="Times New Roman" w:hAnsi="Times New Roman" w:cs="Times New Roman"/>
                <w:bCs/>
              </w:rPr>
              <w:t>-</w:t>
            </w:r>
            <w:r w:rsidR="0064035B" w:rsidRPr="0064323C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64035B" w:rsidRPr="0064323C">
              <w:rPr>
                <w:rFonts w:ascii="Times New Roman" w:hAnsi="Times New Roman" w:cs="Times New Roman"/>
                <w:bCs/>
              </w:rPr>
              <w:t>200)</w:t>
            </w:r>
          </w:p>
          <w:p w:rsidR="00384166" w:rsidRPr="0064323C" w:rsidRDefault="00384166" w:rsidP="00947F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6038D" w:rsidRPr="0064323C" w:rsidRDefault="00F6038D" w:rsidP="00947F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Мототранс</w:t>
            </w:r>
            <w:proofErr w:type="spellEnd"/>
          </w:p>
          <w:p w:rsidR="00F6038D" w:rsidRPr="0064323C" w:rsidRDefault="00F6038D" w:rsidP="00947F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портные средства:</w:t>
            </w:r>
          </w:p>
          <w:p w:rsidR="00F6038D" w:rsidRPr="0064323C" w:rsidRDefault="00F6038D" w:rsidP="00947F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мотоцикл </w:t>
            </w:r>
            <w:r w:rsidRPr="0064323C">
              <w:rPr>
                <w:rFonts w:ascii="Times New Roman" w:hAnsi="Times New Roman" w:cs="Times New Roman"/>
                <w:bCs/>
                <w:lang w:val="en-US"/>
              </w:rPr>
              <w:t>LIFAN</w:t>
            </w:r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Pr="0064323C">
              <w:rPr>
                <w:rFonts w:ascii="Times New Roman" w:hAnsi="Times New Roman" w:cs="Times New Roman"/>
                <w:bCs/>
                <w:lang w:val="en-US"/>
              </w:rPr>
              <w:t>LF</w:t>
            </w:r>
            <w:r w:rsidRPr="0064323C">
              <w:rPr>
                <w:rFonts w:ascii="Times New Roman" w:hAnsi="Times New Roman" w:cs="Times New Roman"/>
                <w:bCs/>
              </w:rPr>
              <w:t xml:space="preserve"> 200-16С</w:t>
            </w:r>
          </w:p>
          <w:p w:rsidR="00384166" w:rsidRPr="0064323C" w:rsidRDefault="00384166" w:rsidP="00947F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CE5F9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</w:t>
            </w: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450A" w:rsidRPr="0064323C" w:rsidRDefault="00D9450A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26E2" w:rsidRPr="0064323C" w:rsidRDefault="006226E2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DA38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23023" w:rsidRPr="0064323C" w:rsidRDefault="002D693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 212 272,00</w:t>
            </w: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ED204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</w:t>
            </w:r>
            <w:r w:rsidR="002E5341">
              <w:rPr>
                <w:rFonts w:ascii="Times New Roman" w:hAnsi="Times New Roman" w:cs="Times New Roman"/>
                <w:bCs/>
              </w:rPr>
              <w:t>99 937,74</w:t>
            </w: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26E2" w:rsidRPr="0064323C" w:rsidRDefault="006226E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23023" w:rsidRPr="0064323C" w:rsidRDefault="0064035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4BE9" w:rsidRPr="0064323C" w:rsidRDefault="00624BE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26E2" w:rsidRPr="0064323C" w:rsidRDefault="006226E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870" w:rsidRPr="0064323C" w:rsidRDefault="0008187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3023" w:rsidRPr="0064323C" w:rsidTr="000E36B9">
        <w:tc>
          <w:tcPr>
            <w:tcW w:w="570" w:type="dxa"/>
          </w:tcPr>
          <w:p w:rsidR="00723023" w:rsidRPr="0064323C" w:rsidRDefault="000E36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1701" w:type="dxa"/>
          </w:tcPr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Колпоносова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В</w:t>
            </w:r>
            <w:r w:rsidR="000A121C">
              <w:rPr>
                <w:rFonts w:ascii="Times New Roman" w:hAnsi="Times New Roman" w:cs="Times New Roman"/>
                <w:bCs/>
              </w:rPr>
              <w:t>алентина Владимировна</w:t>
            </w: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B02F9" w:rsidRPr="0064323C" w:rsidRDefault="005B0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62" w:type="dxa"/>
          </w:tcPr>
          <w:p w:rsidR="000612E0" w:rsidRPr="00CA3226" w:rsidRDefault="00723023" w:rsidP="00CA322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3226">
              <w:rPr>
                <w:rFonts w:ascii="Times New Roman" w:hAnsi="Times New Roman" w:cs="Times New Roman"/>
              </w:rPr>
              <w:t xml:space="preserve">Руководитель отдела по образованию </w:t>
            </w:r>
            <w:proofErr w:type="spellStart"/>
            <w:r w:rsidRPr="00CA3226">
              <w:rPr>
                <w:rFonts w:ascii="Times New Roman" w:hAnsi="Times New Roman" w:cs="Times New Roman"/>
              </w:rPr>
              <w:t>администра</w:t>
            </w:r>
            <w:proofErr w:type="spellEnd"/>
          </w:p>
          <w:p w:rsidR="00BA1A89" w:rsidRPr="00CA3226" w:rsidRDefault="00723023" w:rsidP="00CA322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3226">
              <w:rPr>
                <w:rFonts w:ascii="Times New Roman" w:hAnsi="Times New Roman" w:cs="Times New Roman"/>
              </w:rPr>
              <w:t>ции</w:t>
            </w:r>
            <w:proofErr w:type="spellEnd"/>
            <w:r w:rsidRPr="00CA32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226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723023" w:rsidRPr="0064323C" w:rsidRDefault="00723023" w:rsidP="00CA322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A3226">
              <w:rPr>
                <w:rFonts w:ascii="Times New Roman" w:hAnsi="Times New Roman" w:cs="Times New Roman"/>
              </w:rPr>
              <w:t>ного</w:t>
            </w:r>
            <w:proofErr w:type="spellEnd"/>
            <w:r w:rsidRPr="00CA322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5" w:type="dxa"/>
          </w:tcPr>
          <w:p w:rsidR="00723023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E6236A" w:rsidRPr="0064323C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E6236A" w:rsidRPr="0064323C" w:rsidRDefault="00E6236A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05BE3" w:rsidRPr="0064323C" w:rsidRDefault="00705BE3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276" w:type="dxa"/>
          </w:tcPr>
          <w:p w:rsidR="00723023" w:rsidRPr="0064323C" w:rsidRDefault="0082098B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E6236A" w:rsidRPr="0064323C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236A" w:rsidRPr="0064323C" w:rsidRDefault="00E6236A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E6236A" w:rsidRPr="0064323C" w:rsidRDefault="00E6236A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705BE3" w:rsidRPr="0064323C" w:rsidRDefault="00705BE3" w:rsidP="00E623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705BE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705BE3" w:rsidRPr="0064323C" w:rsidRDefault="00705BE3" w:rsidP="00705BE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00</w:t>
            </w: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58,5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23023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705BE3" w:rsidRPr="0064323C" w:rsidRDefault="00705BE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5BE3" w:rsidRPr="0064323C" w:rsidRDefault="00705BE3" w:rsidP="00705BE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705BE3" w:rsidRPr="0064323C" w:rsidRDefault="00705BE3" w:rsidP="00705BE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723023" w:rsidRPr="0064323C" w:rsidRDefault="0082098B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82098B" w:rsidRPr="0064323C" w:rsidRDefault="0082098B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2098B" w:rsidRPr="0064323C" w:rsidRDefault="0082098B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82098B" w:rsidRPr="0064323C" w:rsidRDefault="0082098B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40F89" w:rsidRPr="0064323C" w:rsidRDefault="00940F89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64323C" w:rsidRDefault="00940F89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6C11" w:rsidRPr="0064323C" w:rsidRDefault="00DB6C11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6C11" w:rsidRPr="0064323C" w:rsidRDefault="00DB6C11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64323C" w:rsidRDefault="00940F89" w:rsidP="008209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58,5</w:t>
            </w:r>
          </w:p>
          <w:p w:rsidR="0082098B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2098B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2098B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00</w:t>
            </w:r>
          </w:p>
          <w:p w:rsidR="00940F89" w:rsidRPr="0064323C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64323C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64323C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6C11" w:rsidRPr="0064323C" w:rsidRDefault="00DB6C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6C11" w:rsidRPr="0064323C" w:rsidRDefault="00DB6C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64323C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723023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82098B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2098B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2098B" w:rsidRPr="0064323C" w:rsidRDefault="0082098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940F89" w:rsidRPr="0064323C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64323C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64323C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6C11" w:rsidRPr="0064323C" w:rsidRDefault="00DB6C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6C11" w:rsidRPr="0064323C" w:rsidRDefault="00DB6C1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F89" w:rsidRPr="0064323C" w:rsidRDefault="00940F8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18" w:type="dxa"/>
          </w:tcPr>
          <w:p w:rsidR="00723023" w:rsidRPr="0064323C" w:rsidRDefault="00936BA8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-</w:t>
            </w:r>
          </w:p>
          <w:p w:rsidR="002146B2" w:rsidRPr="0064323C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64323C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64323C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64323C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64323C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64323C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64323C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64323C" w:rsidRDefault="002146B2" w:rsidP="009C1D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46B2" w:rsidRPr="0064323C" w:rsidRDefault="002146B2" w:rsidP="00795A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Автомобиль легковой</w:t>
            </w:r>
          </w:p>
          <w:p w:rsidR="002146B2" w:rsidRPr="0064323C" w:rsidRDefault="009249F3" w:rsidP="00795A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  <w:lang w:val="en-US"/>
              </w:rPr>
              <w:t>KIA RIO</w:t>
            </w:r>
            <w:r w:rsidR="002146B2" w:rsidRPr="0064323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</w:tcPr>
          <w:p w:rsidR="00723023" w:rsidRPr="0064323C" w:rsidRDefault="006B7B7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7</w:t>
            </w:r>
            <w:r w:rsidR="00EA197E" w:rsidRPr="0064323C">
              <w:rPr>
                <w:rFonts w:ascii="Times New Roman" w:hAnsi="Times New Roman" w:cs="Times New Roman"/>
                <w:bCs/>
              </w:rPr>
              <w:t>19</w:t>
            </w:r>
            <w:r w:rsidR="00CA3226">
              <w:rPr>
                <w:rFonts w:ascii="Times New Roman" w:hAnsi="Times New Roman" w:cs="Times New Roman"/>
                <w:bCs/>
              </w:rPr>
              <w:t xml:space="preserve"> 715</w:t>
            </w:r>
            <w:r w:rsidR="00EA197E" w:rsidRPr="0064323C">
              <w:rPr>
                <w:rFonts w:ascii="Times New Roman" w:hAnsi="Times New Roman" w:cs="Times New Roman"/>
                <w:bCs/>
              </w:rPr>
              <w:t>,</w:t>
            </w:r>
            <w:r w:rsidR="00CA3226">
              <w:rPr>
                <w:rFonts w:ascii="Times New Roman" w:hAnsi="Times New Roman" w:cs="Times New Roman"/>
                <w:bCs/>
              </w:rPr>
              <w:t>40</w:t>
            </w: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AF6C2D" w:rsidP="00F8294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1 465,54</w:t>
            </w:r>
          </w:p>
        </w:tc>
        <w:tc>
          <w:tcPr>
            <w:tcW w:w="1134" w:type="dxa"/>
          </w:tcPr>
          <w:p w:rsidR="00723023" w:rsidRPr="0064323C" w:rsidRDefault="00826C4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305C4" w:rsidRPr="0064323C" w:rsidRDefault="007305C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723023" w:rsidRPr="0064323C" w:rsidTr="000E36B9">
        <w:tc>
          <w:tcPr>
            <w:tcW w:w="570" w:type="dxa"/>
          </w:tcPr>
          <w:p w:rsidR="007178C1" w:rsidRDefault="007178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0E36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</w:tcPr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Вороновская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И</w:t>
            </w:r>
            <w:r w:rsidR="000A121C">
              <w:rPr>
                <w:rFonts w:ascii="Times New Roman" w:hAnsi="Times New Roman" w:cs="Times New Roman"/>
                <w:bCs/>
              </w:rPr>
              <w:t>рина Павловна</w:t>
            </w: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43164" w:rsidRPr="0064323C" w:rsidRDefault="00D4316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62" w:type="dxa"/>
          </w:tcPr>
          <w:p w:rsidR="00B011A3" w:rsidRPr="007178C1" w:rsidRDefault="00723023" w:rsidP="00717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8C1">
              <w:rPr>
                <w:rFonts w:ascii="Times New Roman" w:hAnsi="Times New Roman" w:cs="Times New Roman"/>
              </w:rPr>
              <w:t xml:space="preserve">Руководитель отдела по управлению </w:t>
            </w:r>
            <w:proofErr w:type="spellStart"/>
            <w:r w:rsidRPr="007178C1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2802D2" w:rsidRPr="007178C1" w:rsidRDefault="00723023" w:rsidP="00717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78C1">
              <w:rPr>
                <w:rFonts w:ascii="Times New Roman" w:hAnsi="Times New Roman" w:cs="Times New Roman"/>
              </w:rPr>
              <w:t>пальным</w:t>
            </w:r>
            <w:proofErr w:type="spellEnd"/>
            <w:r w:rsidRPr="007178C1">
              <w:rPr>
                <w:rFonts w:ascii="Times New Roman" w:hAnsi="Times New Roman" w:cs="Times New Roman"/>
              </w:rPr>
              <w:t xml:space="preserve"> имуществом </w:t>
            </w:r>
            <w:proofErr w:type="spellStart"/>
            <w:r w:rsidRPr="007178C1">
              <w:rPr>
                <w:rFonts w:ascii="Times New Roman" w:hAnsi="Times New Roman" w:cs="Times New Roman"/>
              </w:rPr>
              <w:t>администра</w:t>
            </w:r>
            <w:proofErr w:type="spellEnd"/>
          </w:p>
          <w:p w:rsidR="00723023" w:rsidRPr="0064323C" w:rsidRDefault="00723023" w:rsidP="007178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7178C1">
              <w:rPr>
                <w:rFonts w:ascii="Times New Roman" w:hAnsi="Times New Roman" w:cs="Times New Roman"/>
              </w:rPr>
              <w:t>ции</w:t>
            </w:r>
            <w:proofErr w:type="spellEnd"/>
            <w:r w:rsidRPr="007178C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995" w:type="dxa"/>
          </w:tcPr>
          <w:p w:rsidR="006D68B8" w:rsidRPr="0064323C" w:rsidRDefault="006D68B8" w:rsidP="006D68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6D68B8" w:rsidRPr="0064323C" w:rsidRDefault="006D68B8" w:rsidP="006D68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A69C1" w:rsidRPr="0064323C" w:rsidRDefault="008A69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5E5C0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A69C1" w:rsidRPr="0064323C" w:rsidRDefault="008A69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A69C1" w:rsidRPr="0064323C" w:rsidRDefault="008A69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A69C1" w:rsidRPr="0064323C" w:rsidRDefault="008A69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A69C1" w:rsidRPr="0064323C" w:rsidRDefault="008A69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A69C1" w:rsidRPr="0064323C" w:rsidRDefault="008A69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A69C1" w:rsidRPr="0064323C" w:rsidRDefault="008A69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43164" w:rsidRPr="0064323C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4185E" w:rsidRDefault="0094185E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74EF5" w:rsidRDefault="00E74EF5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A69C1" w:rsidRPr="0064323C" w:rsidRDefault="00385765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</w:t>
            </w:r>
            <w:r w:rsidR="008A69C1" w:rsidRPr="0064323C">
              <w:rPr>
                <w:rFonts w:ascii="Times New Roman" w:hAnsi="Times New Roman" w:cs="Times New Roman"/>
                <w:bCs/>
              </w:rPr>
              <w:t>емель</w:t>
            </w:r>
          </w:p>
          <w:p w:rsidR="008A69C1" w:rsidRPr="0064323C" w:rsidRDefault="008A69C1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D43164" w:rsidRPr="0064323C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43164" w:rsidRPr="0064323C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43164" w:rsidRPr="0064323C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D43164" w:rsidRPr="0064323C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D43164" w:rsidRPr="0064323C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43164" w:rsidRPr="0064323C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43164" w:rsidRPr="0064323C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43164" w:rsidRPr="0064323C" w:rsidRDefault="00D43164" w:rsidP="008A69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276" w:type="dxa"/>
          </w:tcPr>
          <w:p w:rsidR="006D68B8" w:rsidRPr="0064323C" w:rsidRDefault="006D68B8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общая долевая,</w:t>
            </w:r>
          </w:p>
          <w:p w:rsidR="00723023" w:rsidRPr="0064323C" w:rsidRDefault="006D68B8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/2</w:t>
            </w:r>
          </w:p>
          <w:p w:rsidR="008A69C1" w:rsidRPr="0064323C" w:rsidRDefault="008A69C1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5C09" w:rsidRPr="0064323C" w:rsidRDefault="005E5C09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общая долевая,</w:t>
            </w:r>
          </w:p>
          <w:p w:rsidR="005E5C09" w:rsidRPr="0064323C" w:rsidRDefault="005E5C09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/2</w:t>
            </w:r>
          </w:p>
          <w:p w:rsidR="008A69C1" w:rsidRPr="0064323C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69C1" w:rsidRPr="0064323C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69C1" w:rsidRPr="0064323C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69C1" w:rsidRPr="0064323C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69C1" w:rsidRPr="0064323C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7595" w:rsidRPr="0064323C" w:rsidRDefault="00987595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185E" w:rsidRDefault="0094185E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185E" w:rsidRDefault="0094185E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69C1" w:rsidRPr="0064323C" w:rsidRDefault="008A69C1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A69C1" w:rsidRPr="0064323C" w:rsidRDefault="008A69C1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дуальная</w:t>
            </w:r>
          </w:p>
          <w:p w:rsidR="00D43164" w:rsidRPr="0064323C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43164" w:rsidRPr="0064323C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дуальная</w:t>
            </w:r>
          </w:p>
          <w:p w:rsidR="00D43164" w:rsidRPr="0064323C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D43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43164" w:rsidRPr="0064323C" w:rsidRDefault="00D43164" w:rsidP="00D43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дуальная</w:t>
            </w:r>
          </w:p>
          <w:p w:rsidR="00D43164" w:rsidRPr="0064323C" w:rsidRDefault="00D43164" w:rsidP="008A6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69C1" w:rsidRPr="0064323C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69C1" w:rsidRPr="0064323C" w:rsidRDefault="008A69C1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85765" w:rsidRPr="0064323C" w:rsidRDefault="00030110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800</w:t>
            </w: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5E5C09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66,6</w:t>
            </w: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7595" w:rsidRPr="0064323C" w:rsidRDefault="0098759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185E" w:rsidRDefault="0094185E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735</w:t>
            </w: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730</w:t>
            </w: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30110" w:rsidRPr="0064323C" w:rsidRDefault="00030110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723023" w:rsidRPr="0064323C" w:rsidRDefault="00030110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385765" w:rsidRPr="0064323C" w:rsidRDefault="00385765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6893" w:rsidRDefault="00BB6893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</w:t>
            </w:r>
          </w:p>
          <w:p w:rsidR="00385765" w:rsidRPr="0064323C" w:rsidRDefault="00BB6893" w:rsidP="00BB6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я</w:t>
            </w: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60E4" w:rsidRDefault="000460E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385765" w:rsidRPr="0064323C" w:rsidRDefault="00385765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D43164" w:rsidRPr="0064323C" w:rsidRDefault="00D43164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D43164" w:rsidRPr="0064323C" w:rsidRDefault="00D43164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D43164" w:rsidRPr="0064323C" w:rsidRDefault="00D43164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723023" w:rsidRPr="0064323C" w:rsidRDefault="00B011A3" w:rsidP="00B011A3">
            <w:pPr>
              <w:spacing w:after="0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Жилой дом</w:t>
            </w:r>
          </w:p>
          <w:p w:rsidR="00B011A3" w:rsidRPr="0064323C" w:rsidRDefault="00B011A3" w:rsidP="00B011A3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B011A3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Земель</w:t>
            </w:r>
          </w:p>
          <w:p w:rsidR="00B011A3" w:rsidRPr="0064323C" w:rsidRDefault="00B011A3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участок</w:t>
            </w:r>
          </w:p>
          <w:p w:rsidR="00B011A3" w:rsidRPr="0064323C" w:rsidRDefault="00B011A3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Земель</w:t>
            </w:r>
          </w:p>
          <w:p w:rsidR="00B011A3" w:rsidRPr="0064323C" w:rsidRDefault="00B011A3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участок</w:t>
            </w:r>
          </w:p>
          <w:p w:rsidR="00D43164" w:rsidRPr="0064323C" w:rsidRDefault="00D43164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B011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85E" w:rsidRDefault="0094185E" w:rsidP="00D43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D43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106,6</w:t>
            </w: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735</w:t>
            </w: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730</w:t>
            </w:r>
          </w:p>
          <w:p w:rsidR="00D43164" w:rsidRPr="0064323C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94185E" w:rsidRDefault="0094185E" w:rsidP="00D43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D43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72302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011A3" w:rsidRPr="0064323C" w:rsidRDefault="00B011A3" w:rsidP="004108B4">
            <w:pPr>
              <w:spacing w:after="0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сия</w:t>
            </w:r>
          </w:p>
          <w:p w:rsidR="00D43164" w:rsidRPr="0064323C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94185E" w:rsidRDefault="0094185E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3164" w:rsidRPr="0064323C" w:rsidRDefault="00D43164" w:rsidP="00D431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723023" w:rsidRPr="0064323C" w:rsidRDefault="00B011A3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</w:t>
            </w: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3EB" w:rsidRPr="0064323C" w:rsidRDefault="00A333EB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60E4" w:rsidRDefault="000460E4" w:rsidP="00A333EB">
            <w:pPr>
              <w:spacing w:after="0"/>
              <w:rPr>
                <w:rFonts w:ascii="Times New Roman" w:hAnsi="Times New Roman" w:cs="Times New Roman"/>
              </w:rPr>
            </w:pPr>
          </w:p>
          <w:p w:rsidR="00A333EB" w:rsidRPr="00776F97" w:rsidRDefault="00A333EB" w:rsidP="00A333EB">
            <w:pPr>
              <w:spacing w:after="0"/>
              <w:rPr>
                <w:rFonts w:ascii="Times New Roman" w:hAnsi="Times New Roman" w:cs="Times New Roman"/>
              </w:rPr>
            </w:pPr>
            <w:r w:rsidRPr="00776F97">
              <w:rPr>
                <w:rFonts w:ascii="Times New Roman" w:hAnsi="Times New Roman" w:cs="Times New Roman"/>
              </w:rPr>
              <w:t>Автомобили легковые:</w:t>
            </w:r>
          </w:p>
          <w:p w:rsidR="00A333EB" w:rsidRPr="00894361" w:rsidRDefault="00894361" w:rsidP="0089436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76F97">
              <w:rPr>
                <w:rFonts w:ascii="Times New Roman" w:hAnsi="Times New Roman" w:cs="Times New Roman"/>
              </w:rPr>
              <w:t xml:space="preserve">КИА </w:t>
            </w:r>
            <w:r w:rsidRPr="00776F97">
              <w:rPr>
                <w:rFonts w:ascii="Times New Roman" w:hAnsi="Times New Roman" w:cs="Times New Roman"/>
                <w:lang w:val="en-US"/>
              </w:rPr>
              <w:t>CERATO</w:t>
            </w:r>
          </w:p>
        </w:tc>
        <w:tc>
          <w:tcPr>
            <w:tcW w:w="1417" w:type="dxa"/>
          </w:tcPr>
          <w:p w:rsidR="00BF47AE" w:rsidRPr="0064323C" w:rsidRDefault="006D68B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</w:t>
            </w:r>
            <w:r w:rsidR="00367EFC">
              <w:rPr>
                <w:rFonts w:ascii="Times New Roman" w:hAnsi="Times New Roman" w:cs="Times New Roman"/>
                <w:bCs/>
              </w:rPr>
              <w:t>43 935,77</w:t>
            </w: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43164" w:rsidRPr="0064323C" w:rsidRDefault="00D4316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430D6" w:rsidRPr="0064323C" w:rsidRDefault="005430D6" w:rsidP="0006178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60E4" w:rsidRDefault="000460E4" w:rsidP="0098759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0460E4" w:rsidP="0098759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077 634,10</w:t>
            </w:r>
          </w:p>
        </w:tc>
        <w:tc>
          <w:tcPr>
            <w:tcW w:w="1134" w:type="dxa"/>
          </w:tcPr>
          <w:p w:rsidR="007178C1" w:rsidRDefault="007178C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3023" w:rsidRPr="0064323C" w:rsidRDefault="004B64C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43164" w:rsidRPr="0064323C" w:rsidRDefault="00D4316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60E4" w:rsidRDefault="000460E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47AE" w:rsidRPr="0064323C" w:rsidRDefault="00BF47A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723023" w:rsidRPr="0064323C" w:rsidTr="000E36B9">
        <w:tc>
          <w:tcPr>
            <w:tcW w:w="570" w:type="dxa"/>
          </w:tcPr>
          <w:p w:rsidR="00723023" w:rsidRPr="0064323C" w:rsidRDefault="00723023" w:rsidP="000E36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</w:t>
            </w:r>
            <w:r w:rsidR="000E36B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723023" w:rsidRPr="0064323C" w:rsidRDefault="0072302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онских С</w:t>
            </w:r>
            <w:r w:rsidR="000A121C">
              <w:rPr>
                <w:rFonts w:ascii="Times New Roman" w:hAnsi="Times New Roman" w:cs="Times New Roman"/>
                <w:bCs/>
              </w:rPr>
              <w:t>ветлана Михайловна</w:t>
            </w: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01195" w:rsidRPr="0064323C" w:rsidRDefault="001011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01195" w:rsidRPr="0064323C" w:rsidRDefault="0010119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упруг</w:t>
            </w: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1C5AEC" w:rsidRPr="0064323C" w:rsidRDefault="001C5AE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</w:tc>
        <w:tc>
          <w:tcPr>
            <w:tcW w:w="1562" w:type="dxa"/>
          </w:tcPr>
          <w:p w:rsidR="001170B7" w:rsidRPr="0064323C" w:rsidRDefault="008C551D" w:rsidP="008C551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32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лавный архитектор-н</w:t>
            </w:r>
            <w:r w:rsidR="00723023"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ачальник отдела </w:t>
            </w:r>
            <w:proofErr w:type="spellStart"/>
            <w:r w:rsidR="001170B7" w:rsidRPr="0064323C">
              <w:rPr>
                <w:rFonts w:ascii="Times New Roman" w:hAnsi="Times New Roman" w:cs="Times New Roman"/>
                <w:sz w:val="24"/>
                <w:szCs w:val="28"/>
              </w:rPr>
              <w:t>муниципаль</w:t>
            </w:r>
            <w:proofErr w:type="spellEnd"/>
          </w:p>
          <w:p w:rsidR="0051457B" w:rsidRPr="0064323C" w:rsidRDefault="001170B7" w:rsidP="008C551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ного</w:t>
            </w:r>
            <w:proofErr w:type="spellEnd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432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жилищного контроля </w:t>
            </w:r>
            <w:proofErr w:type="spellStart"/>
            <w:r w:rsidR="00723023" w:rsidRPr="0064323C">
              <w:rPr>
                <w:rFonts w:ascii="Times New Roman" w:hAnsi="Times New Roman" w:cs="Times New Roman"/>
                <w:sz w:val="24"/>
                <w:szCs w:val="28"/>
              </w:rPr>
              <w:t>администра</w:t>
            </w:r>
            <w:proofErr w:type="spellEnd"/>
          </w:p>
          <w:p w:rsidR="0051457B" w:rsidRPr="0064323C" w:rsidRDefault="00723023" w:rsidP="008C551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  <w:proofErr w:type="spellEnd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муниципаль</w:t>
            </w:r>
            <w:proofErr w:type="spellEnd"/>
          </w:p>
          <w:p w:rsidR="00723023" w:rsidRPr="0064323C" w:rsidRDefault="00723023" w:rsidP="008C551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>ного</w:t>
            </w:r>
            <w:proofErr w:type="spellEnd"/>
            <w:r w:rsidRPr="0064323C"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</w:p>
        </w:tc>
        <w:tc>
          <w:tcPr>
            <w:tcW w:w="995" w:type="dxa"/>
          </w:tcPr>
          <w:p w:rsidR="00197E6D" w:rsidRPr="0064323C" w:rsidRDefault="00197E6D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723023" w:rsidRPr="0064323C" w:rsidRDefault="00197E6D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042F9" w:rsidRPr="0064323C" w:rsidRDefault="005042F9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042F9" w:rsidRPr="0064323C" w:rsidRDefault="005042F9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112325" w:rsidRDefault="00112325" w:rsidP="00ED0F9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112325" w:rsidRDefault="00112325" w:rsidP="00ED0F9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D0F9C" w:rsidRPr="0064323C" w:rsidRDefault="00ED0F9C" w:rsidP="00ED0F9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D0F9C" w:rsidRPr="0064323C" w:rsidRDefault="00ED0F9C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F63913" w:rsidRPr="0064323C" w:rsidRDefault="00F63913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D142BC" w:rsidRPr="0064323C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42BC" w:rsidRPr="0064323C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42BC" w:rsidRPr="0064323C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D19BA" w:rsidRDefault="002D19B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D142BC" w:rsidRDefault="002D19B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2D19BA" w:rsidRPr="0064323C" w:rsidRDefault="002D19B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D19BA" w:rsidRDefault="002D19B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D19BA" w:rsidRDefault="002D19B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42BC" w:rsidRPr="0064323C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663CA" w:rsidRPr="0064323C" w:rsidRDefault="008663C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663CA" w:rsidRPr="0064323C" w:rsidRDefault="008663C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663CA" w:rsidRPr="0064323C" w:rsidRDefault="008663CA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84680" w:rsidRPr="0064323C" w:rsidRDefault="00084680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84680" w:rsidRPr="0064323C" w:rsidRDefault="00084680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3913" w:rsidRDefault="00F63913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A24ED" w:rsidRDefault="00DA24ED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A24ED" w:rsidRDefault="00DA24ED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A24ED" w:rsidRDefault="00DA24ED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A24ED" w:rsidRDefault="00DA24ED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A24ED" w:rsidRDefault="00DA24ED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72663" w:rsidRDefault="00972663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72663" w:rsidRDefault="00972663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A24ED" w:rsidRPr="0064323C" w:rsidRDefault="00DA24ED" w:rsidP="00197E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276" w:type="dxa"/>
          </w:tcPr>
          <w:p w:rsidR="005042F9" w:rsidRPr="0064323C" w:rsidRDefault="00A45240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Общая долевая</w:t>
            </w:r>
            <w:r w:rsidR="00C569B1">
              <w:rPr>
                <w:rFonts w:ascii="Times New Roman" w:hAnsi="Times New Roman" w:cs="Times New Roman"/>
                <w:bCs/>
              </w:rPr>
              <w:t>, 1/2</w:t>
            </w:r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D19BA" w:rsidRDefault="002D19BA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5042F9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бщая долевая</w:t>
            </w:r>
            <w:r w:rsidR="002D19BA">
              <w:rPr>
                <w:rFonts w:ascii="Times New Roman" w:hAnsi="Times New Roman" w:cs="Times New Roman"/>
                <w:bCs/>
              </w:rPr>
              <w:t xml:space="preserve">, </w:t>
            </w:r>
            <w:r w:rsidR="002D19BA">
              <w:rPr>
                <w:rFonts w:ascii="Times New Roman" w:hAnsi="Times New Roman" w:cs="Times New Roman"/>
                <w:bCs/>
              </w:rPr>
              <w:lastRenderedPageBreak/>
              <w:t>1/2</w:t>
            </w:r>
          </w:p>
          <w:p w:rsidR="00112325" w:rsidRDefault="00112325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Pr="0064323C" w:rsidRDefault="002D19BA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бщая долевая</w:t>
            </w:r>
            <w:r>
              <w:rPr>
                <w:rFonts w:ascii="Times New Roman" w:hAnsi="Times New Roman" w:cs="Times New Roman"/>
                <w:bCs/>
              </w:rPr>
              <w:t>, 1/2</w:t>
            </w:r>
          </w:p>
          <w:p w:rsidR="00F63913" w:rsidRPr="0064323C" w:rsidRDefault="00F63913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Pr="0064323C" w:rsidRDefault="002D19BA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бщая долевая</w:t>
            </w:r>
            <w:r>
              <w:rPr>
                <w:rFonts w:ascii="Times New Roman" w:hAnsi="Times New Roman" w:cs="Times New Roman"/>
                <w:bCs/>
              </w:rPr>
              <w:t>, 1/2</w:t>
            </w:r>
          </w:p>
          <w:p w:rsidR="008663CA" w:rsidRPr="0064323C" w:rsidRDefault="008663CA" w:rsidP="00D142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Default="002D19BA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2663" w:rsidRDefault="00972663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663CA" w:rsidRPr="0064323C" w:rsidRDefault="008663CA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8663CA" w:rsidRPr="0064323C" w:rsidRDefault="008663CA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084680" w:rsidRPr="0064323C" w:rsidRDefault="00084680" w:rsidP="00D142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4680" w:rsidRPr="0064323C" w:rsidRDefault="00084680" w:rsidP="000846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Default="002D19BA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Pr="0064323C" w:rsidRDefault="002D19BA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бщая долевая</w:t>
            </w:r>
            <w:r>
              <w:rPr>
                <w:rFonts w:ascii="Times New Roman" w:hAnsi="Times New Roman" w:cs="Times New Roman"/>
                <w:bCs/>
              </w:rPr>
              <w:t>, 1/2</w:t>
            </w:r>
          </w:p>
          <w:p w:rsidR="00084680" w:rsidRPr="0064323C" w:rsidRDefault="00084680" w:rsidP="00D142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42BC" w:rsidRPr="0064323C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Pr="0064323C" w:rsidRDefault="002D19BA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Общая долевая</w:t>
            </w:r>
            <w:r>
              <w:rPr>
                <w:rFonts w:ascii="Times New Roman" w:hAnsi="Times New Roman" w:cs="Times New Roman"/>
                <w:bCs/>
              </w:rPr>
              <w:t>, 1/2</w:t>
            </w:r>
          </w:p>
          <w:p w:rsidR="00F63913" w:rsidRDefault="00F63913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24ED" w:rsidRDefault="00DA24ED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24ED" w:rsidRDefault="00DA24ED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24ED" w:rsidRDefault="00DA24ED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24ED" w:rsidRDefault="00DA24ED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2663" w:rsidRDefault="00972663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2663" w:rsidRDefault="00972663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24ED" w:rsidRPr="0064323C" w:rsidRDefault="00DA24ED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64323C" w:rsidRDefault="00A4524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3700</w:t>
            </w:r>
          </w:p>
          <w:p w:rsidR="005042F9" w:rsidRPr="0064323C" w:rsidRDefault="00504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42F9" w:rsidRPr="0064323C" w:rsidRDefault="00504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42F9" w:rsidRPr="0064323C" w:rsidRDefault="00504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42F9" w:rsidRPr="0064323C" w:rsidRDefault="005042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0,9</w:t>
            </w:r>
          </w:p>
          <w:p w:rsidR="00112325" w:rsidRDefault="0011232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2325" w:rsidRDefault="0011232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0F9C" w:rsidRPr="0064323C" w:rsidRDefault="00ED0F9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74,4</w:t>
            </w: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3700</w:t>
            </w:r>
          </w:p>
          <w:p w:rsidR="00D142BC" w:rsidRPr="0064323C" w:rsidRDefault="00D142B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42BC" w:rsidRPr="0064323C" w:rsidRDefault="00D142B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42BC" w:rsidRPr="0064323C" w:rsidRDefault="00D142B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42BC" w:rsidRDefault="00D142B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Pr="0064323C" w:rsidRDefault="002D19B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0</w:t>
            </w:r>
          </w:p>
          <w:p w:rsidR="002D19BA" w:rsidRDefault="002D19B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Default="002D19B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Default="002D19B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Default="002D19B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Default="002D19B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42BC" w:rsidRPr="0064323C" w:rsidRDefault="00D142B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0,9</w:t>
            </w:r>
          </w:p>
          <w:p w:rsidR="007F67B5" w:rsidRPr="0064323C" w:rsidRDefault="007F67B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67B5" w:rsidRPr="0064323C" w:rsidRDefault="007F67B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19BA" w:rsidRDefault="002D19B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F67B5" w:rsidRPr="0064323C" w:rsidRDefault="002D19B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,4</w:t>
            </w:r>
          </w:p>
          <w:p w:rsidR="007F67B5" w:rsidRPr="0064323C" w:rsidRDefault="007F67B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72FF" w:rsidRPr="0064323C" w:rsidRDefault="003D72F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72FF" w:rsidRPr="0064323C" w:rsidRDefault="003D72F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72FF" w:rsidRPr="0064323C" w:rsidRDefault="003D72F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72FF" w:rsidRPr="0064323C" w:rsidRDefault="003D72FF" w:rsidP="003D72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D72FF" w:rsidRDefault="003D72FF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2663" w:rsidRDefault="00972663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2663" w:rsidRDefault="00972663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24ED" w:rsidRPr="0064323C" w:rsidRDefault="00DA24ED" w:rsidP="002D19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956558" w:rsidRPr="0064323C" w:rsidRDefault="00956558" w:rsidP="009565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723023" w:rsidRPr="0064323C" w:rsidRDefault="00956558" w:rsidP="0095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5042F9" w:rsidRPr="0064323C" w:rsidRDefault="005042F9" w:rsidP="0095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42F9" w:rsidRPr="0064323C" w:rsidRDefault="005042F9" w:rsidP="0095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042F9" w:rsidRPr="0064323C" w:rsidRDefault="005042F9" w:rsidP="005042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5042F9" w:rsidRDefault="00112325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5042F9" w:rsidRPr="0064323C">
              <w:rPr>
                <w:rFonts w:ascii="Times New Roman" w:hAnsi="Times New Roman" w:cs="Times New Roman"/>
              </w:rPr>
              <w:t>ия</w:t>
            </w:r>
          </w:p>
          <w:p w:rsidR="00112325" w:rsidRPr="0064323C" w:rsidRDefault="00112325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D0F9C" w:rsidRPr="0064323C" w:rsidRDefault="00ED0F9C" w:rsidP="00ED0F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ED0F9C" w:rsidRPr="0064323C" w:rsidRDefault="00ED0F9C" w:rsidP="00ED0F9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ED0F9C" w:rsidRPr="0064323C" w:rsidRDefault="00ED0F9C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3913" w:rsidRPr="0064323C" w:rsidRDefault="00F63913" w:rsidP="00F63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F63913" w:rsidRPr="0064323C" w:rsidRDefault="00F63913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D142BC" w:rsidRPr="0064323C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2BC" w:rsidRPr="0064323C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2BC" w:rsidRPr="0064323C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2663" w:rsidRDefault="00972663" w:rsidP="00917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42BC" w:rsidRPr="0064323C" w:rsidRDefault="00D142BC" w:rsidP="00917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D142BC" w:rsidRPr="0064323C" w:rsidRDefault="00D142BC" w:rsidP="00917A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ия</w:t>
            </w:r>
          </w:p>
          <w:p w:rsidR="007F67B5" w:rsidRPr="0064323C" w:rsidRDefault="007F67B5" w:rsidP="00D142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F67B5" w:rsidRPr="0064323C" w:rsidRDefault="007F67B5" w:rsidP="00D142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17A99" w:rsidRPr="0064323C" w:rsidRDefault="00917A99" w:rsidP="008F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9BA" w:rsidRDefault="002D19BA" w:rsidP="008F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7B5" w:rsidRPr="0064323C" w:rsidRDefault="007F67B5" w:rsidP="008F5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Рос</w:t>
            </w:r>
          </w:p>
          <w:p w:rsidR="007F67B5" w:rsidRPr="0064323C" w:rsidRDefault="003D72FF" w:rsidP="008F5B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</w:t>
            </w:r>
            <w:r w:rsidR="007F67B5" w:rsidRPr="0064323C">
              <w:rPr>
                <w:rFonts w:ascii="Times New Roman" w:hAnsi="Times New Roman" w:cs="Times New Roman"/>
              </w:rPr>
              <w:t>ия</w:t>
            </w:r>
          </w:p>
          <w:p w:rsidR="003D72FF" w:rsidRPr="0064323C" w:rsidRDefault="003D72FF" w:rsidP="008F5B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2FF" w:rsidRPr="0064323C" w:rsidRDefault="003D72FF" w:rsidP="008F5B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2FF" w:rsidRPr="0064323C" w:rsidRDefault="003D72FF" w:rsidP="008F5B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9BA" w:rsidRDefault="002D19BA" w:rsidP="008F5B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</w:t>
            </w:r>
          </w:p>
          <w:p w:rsidR="003D72FF" w:rsidRPr="0064323C" w:rsidRDefault="002D19BA" w:rsidP="008F5B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я</w:t>
            </w:r>
          </w:p>
          <w:p w:rsidR="003D72FF" w:rsidRPr="0064323C" w:rsidRDefault="003D72FF" w:rsidP="008F5B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7B5" w:rsidRPr="0064323C" w:rsidRDefault="007F67B5" w:rsidP="00D142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2BC" w:rsidRPr="0064323C" w:rsidRDefault="00D142BC" w:rsidP="00F639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3913" w:rsidRPr="0064323C" w:rsidRDefault="00F63913" w:rsidP="005042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723023" w:rsidRPr="0064323C" w:rsidRDefault="00E974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7621C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7621CC" w:rsidRPr="0064323C" w:rsidRDefault="007621CC" w:rsidP="007621C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  <w:r w:rsidRPr="0064323C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64323C" w:rsidRDefault="00E974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74,4</w:t>
            </w: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3700</w:t>
            </w: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723023" w:rsidRPr="0064323C" w:rsidRDefault="00E974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3913" w:rsidRPr="0064323C" w:rsidRDefault="00F63913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621CC" w:rsidRPr="0064323C" w:rsidRDefault="007621C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E974BB" w:rsidRPr="0064323C" w:rsidRDefault="00E974BB" w:rsidP="00E974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 xml:space="preserve">Автомобиль легковой: </w:t>
            </w:r>
          </w:p>
          <w:p w:rsidR="00723023" w:rsidRPr="0064323C" w:rsidRDefault="00E974BB" w:rsidP="00E974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ВАЗ-2107</w:t>
            </w:r>
          </w:p>
        </w:tc>
        <w:tc>
          <w:tcPr>
            <w:tcW w:w="1417" w:type="dxa"/>
          </w:tcPr>
          <w:p w:rsidR="00495BEB" w:rsidRPr="008E2AE0" w:rsidRDefault="002154F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4323C">
              <w:rPr>
                <w:rFonts w:ascii="Times New Roman" w:hAnsi="Times New Roman" w:cs="Times New Roman"/>
                <w:bCs/>
              </w:rPr>
              <w:t>5</w:t>
            </w:r>
            <w:r w:rsidR="008E2AE0" w:rsidRPr="008E2AE0">
              <w:rPr>
                <w:rFonts w:ascii="Times New Roman" w:hAnsi="Times New Roman" w:cs="Times New Roman"/>
                <w:bCs/>
              </w:rPr>
              <w:t>47</w:t>
            </w:r>
            <w:r w:rsidR="008E2AE0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="008E2AE0" w:rsidRPr="008E2AE0">
              <w:rPr>
                <w:rFonts w:ascii="Times New Roman" w:hAnsi="Times New Roman" w:cs="Times New Roman"/>
                <w:bCs/>
              </w:rPr>
              <w:t>315</w:t>
            </w:r>
            <w:r w:rsidR="008E2AE0">
              <w:rPr>
                <w:rFonts w:ascii="Times New Roman" w:hAnsi="Times New Roman" w:cs="Times New Roman"/>
                <w:bCs/>
              </w:rPr>
              <w:t>,</w:t>
            </w:r>
            <w:r w:rsidR="008E2AE0" w:rsidRPr="008E2AE0">
              <w:rPr>
                <w:rFonts w:ascii="Times New Roman" w:hAnsi="Times New Roman" w:cs="Times New Roman"/>
                <w:bCs/>
              </w:rPr>
              <w:t>0</w:t>
            </w:r>
            <w:r w:rsidR="008E2AE0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495BE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95BEB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</w:t>
            </w: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04052" w:rsidRPr="0064323C" w:rsidRDefault="00104052" w:rsidP="00581A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</w:t>
            </w:r>
            <w:r w:rsidR="007621CC" w:rsidRPr="0064323C">
              <w:rPr>
                <w:rFonts w:ascii="Times New Roman" w:hAnsi="Times New Roman" w:cs="Times New Roman"/>
                <w:bCs/>
              </w:rPr>
              <w:t>2</w:t>
            </w:r>
            <w:r w:rsidR="00581A56">
              <w:rPr>
                <w:rFonts w:ascii="Times New Roman" w:hAnsi="Times New Roman" w:cs="Times New Roman"/>
                <w:bCs/>
              </w:rPr>
              <w:t>3 450,00</w:t>
            </w:r>
          </w:p>
        </w:tc>
        <w:tc>
          <w:tcPr>
            <w:tcW w:w="1134" w:type="dxa"/>
          </w:tcPr>
          <w:p w:rsidR="00723023" w:rsidRPr="0064323C" w:rsidRDefault="00B44E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D12" w:rsidRPr="0064323C" w:rsidRDefault="00344D1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3D8D" w:rsidRPr="0064323C" w:rsidRDefault="00623D8D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723023" w:rsidRPr="0064323C" w:rsidTr="000E36B9">
        <w:tc>
          <w:tcPr>
            <w:tcW w:w="570" w:type="dxa"/>
          </w:tcPr>
          <w:p w:rsidR="00723023" w:rsidRPr="0064323C" w:rsidRDefault="00723023" w:rsidP="000E36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0E36B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723023" w:rsidRPr="0064323C" w:rsidRDefault="00723023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Зуев В</w:t>
            </w:r>
            <w:r w:rsidR="000A121C">
              <w:rPr>
                <w:rFonts w:ascii="Times New Roman" w:hAnsi="Times New Roman" w:cs="Times New Roman"/>
              </w:rPr>
              <w:t>иктор Александрович</w:t>
            </w:r>
          </w:p>
          <w:p w:rsidR="004F3AEE" w:rsidRPr="0064323C" w:rsidRDefault="004F3AE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3AEE" w:rsidRPr="0064323C" w:rsidRDefault="004F3AE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3AEE" w:rsidRPr="0064323C" w:rsidRDefault="004F3AE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3AEE" w:rsidRPr="0064323C" w:rsidRDefault="004F3AE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3AEE" w:rsidRPr="0064323C" w:rsidRDefault="004F3AE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3AEE" w:rsidRPr="0064323C" w:rsidRDefault="004F3AE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3AEE" w:rsidRPr="0064323C" w:rsidRDefault="004F3AE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упруга</w:t>
            </w:r>
          </w:p>
          <w:p w:rsidR="003B4705" w:rsidRPr="0064323C" w:rsidRDefault="003B4705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2" w:type="dxa"/>
          </w:tcPr>
          <w:p w:rsidR="00AC615E" w:rsidRPr="0064323C" w:rsidRDefault="00723023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 xml:space="preserve">Руководитель отдела по культуре администрации </w:t>
            </w:r>
            <w:proofErr w:type="spellStart"/>
            <w:r w:rsidRPr="0064323C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723023" w:rsidRPr="0064323C" w:rsidRDefault="00723023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5" w:type="dxa"/>
          </w:tcPr>
          <w:p w:rsidR="00723023" w:rsidRPr="0064323C" w:rsidRDefault="00A765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</w:t>
            </w: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F4341" w:rsidRPr="0064323C" w:rsidRDefault="002F4341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3B4705" w:rsidRPr="0064323C" w:rsidRDefault="002F4341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276" w:type="dxa"/>
          </w:tcPr>
          <w:p w:rsidR="00723023" w:rsidRPr="0064323C" w:rsidRDefault="00A76590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--</w:t>
            </w:r>
          </w:p>
          <w:p w:rsidR="003B4705" w:rsidRPr="0064323C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C5355" w:rsidRPr="0064323C" w:rsidRDefault="002F4341" w:rsidP="009C5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3B4705" w:rsidRPr="0064323C" w:rsidRDefault="002F4341" w:rsidP="009C53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дуальная</w:t>
            </w:r>
          </w:p>
          <w:p w:rsidR="003B4705" w:rsidRPr="0064323C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B4705" w:rsidRPr="0064323C" w:rsidRDefault="003B4705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23023" w:rsidRPr="0064323C" w:rsidRDefault="00A765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-</w:t>
            </w: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0,9</w:t>
            </w: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69" w:rsidRDefault="00591E69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23023" w:rsidRPr="0064323C" w:rsidRDefault="00A765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</w:t>
            </w:r>
          </w:p>
          <w:p w:rsidR="00186818" w:rsidRPr="0064323C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86818" w:rsidRPr="0064323C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86818" w:rsidRPr="0064323C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86818" w:rsidRPr="0064323C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86818" w:rsidRPr="0064323C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86818" w:rsidRPr="0064323C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86818" w:rsidRPr="0064323C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186818" w:rsidRPr="0064323C" w:rsidRDefault="00186818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723023" w:rsidRPr="0064323C" w:rsidRDefault="00A7659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69" w:rsidRDefault="00591E69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723023" w:rsidRPr="0064323C" w:rsidRDefault="00A7659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2,6</w:t>
            </w: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2,6</w:t>
            </w: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69" w:rsidRDefault="00591E69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42,6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723023" w:rsidRPr="0064323C" w:rsidRDefault="00A7659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91E69" w:rsidRDefault="00591E69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723023" w:rsidRPr="0064323C" w:rsidRDefault="006F404D" w:rsidP="00763DC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Автомобиль легковой:</w:t>
            </w:r>
          </w:p>
          <w:p w:rsidR="003B4705" w:rsidRPr="00763DC0" w:rsidRDefault="00763DC0" w:rsidP="00763DC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DC0">
              <w:rPr>
                <w:rFonts w:ascii="Times New Roman" w:hAnsi="Times New Roman" w:cs="Times New Roman"/>
                <w:b/>
                <w:bCs/>
              </w:rPr>
              <w:t>ТОЙОТА</w:t>
            </w:r>
            <w:r w:rsidRPr="00763DC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RAV </w:t>
            </w:r>
            <w:r w:rsidRPr="00763DC0">
              <w:rPr>
                <w:rFonts w:ascii="Times New Roman" w:hAnsi="Times New Roman" w:cs="Times New Roman"/>
                <w:b/>
                <w:bCs/>
              </w:rPr>
              <w:t xml:space="preserve">4 </w:t>
            </w:r>
          </w:p>
          <w:p w:rsidR="003B4705" w:rsidRPr="0064323C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4705" w:rsidRPr="0064323C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4705" w:rsidRPr="0064323C" w:rsidRDefault="003B4705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23C">
              <w:rPr>
                <w:rFonts w:ascii="Times New Roman" w:hAnsi="Times New Roman" w:cs="Times New Roman"/>
                <w:bCs/>
                <w:sz w:val="20"/>
                <w:szCs w:val="20"/>
              </w:rPr>
              <w:t>-----</w:t>
            </w:r>
          </w:p>
          <w:p w:rsidR="003B4705" w:rsidRPr="0064323C" w:rsidRDefault="003B4705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4705" w:rsidRPr="0064323C" w:rsidRDefault="003B4705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4705" w:rsidRPr="0064323C" w:rsidRDefault="003B4705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4705" w:rsidRPr="0064323C" w:rsidRDefault="003B4705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E62DD" w:rsidRDefault="007E62DD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1E69" w:rsidRDefault="00591E69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4705" w:rsidRPr="0064323C" w:rsidRDefault="003B4705" w:rsidP="003B4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23C">
              <w:rPr>
                <w:rFonts w:ascii="Times New Roman" w:hAnsi="Times New Roman" w:cs="Times New Roman"/>
                <w:bCs/>
                <w:sz w:val="20"/>
                <w:szCs w:val="20"/>
              </w:rPr>
              <w:t>-----</w:t>
            </w:r>
          </w:p>
        </w:tc>
        <w:tc>
          <w:tcPr>
            <w:tcW w:w="1417" w:type="dxa"/>
          </w:tcPr>
          <w:p w:rsidR="004F3AEE" w:rsidRPr="0064323C" w:rsidRDefault="00763DC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 713,80</w:t>
            </w: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0847" w:rsidRDefault="00A9084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A9084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6 998,40</w:t>
            </w:r>
          </w:p>
          <w:p w:rsidR="003B4705" w:rsidRPr="0064323C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23023" w:rsidRPr="0064323C" w:rsidRDefault="00AC615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</w:t>
            </w: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3AEE" w:rsidRPr="0064323C" w:rsidRDefault="004F3AE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</w:t>
            </w:r>
          </w:p>
          <w:p w:rsidR="003B4705" w:rsidRPr="0064323C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705" w:rsidRPr="0064323C" w:rsidRDefault="003B470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672CDC" w:rsidRPr="0064323C" w:rsidTr="000E36B9">
        <w:tc>
          <w:tcPr>
            <w:tcW w:w="570" w:type="dxa"/>
          </w:tcPr>
          <w:p w:rsidR="00672CDC" w:rsidRPr="0064323C" w:rsidRDefault="00672CDC" w:rsidP="000E36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</w:t>
            </w:r>
            <w:r w:rsidR="000E36B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</w:tcPr>
          <w:p w:rsidR="00672CDC" w:rsidRPr="0064323C" w:rsidRDefault="00672CDC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Анпилогова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О</w:t>
            </w:r>
            <w:r w:rsidR="000A121C">
              <w:rPr>
                <w:rFonts w:ascii="Times New Roman" w:hAnsi="Times New Roman" w:cs="Times New Roman"/>
              </w:rPr>
              <w:t>леся Ивановна</w:t>
            </w:r>
          </w:p>
          <w:p w:rsidR="00C16C8E" w:rsidRPr="0064323C" w:rsidRDefault="00C16C8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C8E" w:rsidRPr="0064323C" w:rsidRDefault="00C16C8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C8E" w:rsidRPr="0064323C" w:rsidRDefault="00C16C8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C8E" w:rsidRPr="0064323C" w:rsidRDefault="00C16C8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C8E" w:rsidRPr="0064323C" w:rsidRDefault="00C16C8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C8E" w:rsidRPr="0064323C" w:rsidRDefault="00C16C8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C8E" w:rsidRPr="0064323C" w:rsidRDefault="00C16C8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16C8E" w:rsidRPr="0064323C" w:rsidRDefault="00C16C8E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упруг</w:t>
            </w:r>
          </w:p>
          <w:p w:rsidR="00EE19BF" w:rsidRPr="0064323C" w:rsidRDefault="00EE19BF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F1B3F" w:rsidRPr="0064323C" w:rsidRDefault="00EE19BF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EE19BF" w:rsidRPr="0064323C" w:rsidRDefault="00EE19BF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ребенок</w:t>
            </w:r>
          </w:p>
          <w:p w:rsidR="009F1B3F" w:rsidRPr="0064323C" w:rsidRDefault="009F1B3F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9F1B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9F1B3F" w:rsidRPr="0064323C" w:rsidRDefault="009F1B3F" w:rsidP="009F1B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ребенок</w:t>
            </w:r>
          </w:p>
          <w:p w:rsidR="009F1B3F" w:rsidRPr="0064323C" w:rsidRDefault="009F1B3F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E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672CDC" w:rsidRPr="0064323C" w:rsidRDefault="00672CDC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>Главный специалист отдела по мобилизации доходов местного бюджета</w:t>
            </w:r>
          </w:p>
        </w:tc>
        <w:tc>
          <w:tcPr>
            <w:tcW w:w="995" w:type="dxa"/>
          </w:tcPr>
          <w:p w:rsidR="004B575D" w:rsidRPr="0064323C" w:rsidRDefault="004B575D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672CDC" w:rsidRPr="0064323C" w:rsidRDefault="004B575D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2627B" w:rsidRPr="0064323C" w:rsidRDefault="00C2627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2627B" w:rsidRPr="0064323C" w:rsidRDefault="00C2627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2627B" w:rsidRPr="0064323C" w:rsidRDefault="00C2627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--</w:t>
            </w: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--</w:t>
            </w:r>
          </w:p>
        </w:tc>
        <w:tc>
          <w:tcPr>
            <w:tcW w:w="1276" w:type="dxa"/>
          </w:tcPr>
          <w:p w:rsidR="004F7854" w:rsidRDefault="004F7854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4B575D" w:rsidRPr="0064323C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672CDC" w:rsidRPr="0064323C" w:rsidRDefault="004B575D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дуальная</w:t>
            </w:r>
          </w:p>
          <w:p w:rsidR="00C2627B" w:rsidRPr="0064323C" w:rsidRDefault="00C2627B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627B" w:rsidRPr="0064323C" w:rsidRDefault="00C2627B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627B" w:rsidRPr="0064323C" w:rsidRDefault="00C2627B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7854" w:rsidRDefault="00C2627B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2627B" w:rsidRPr="0064323C" w:rsidRDefault="00C2627B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дуальная</w:t>
            </w:r>
          </w:p>
          <w:p w:rsidR="00EE19BF" w:rsidRPr="0064323C" w:rsidRDefault="00EE19B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-</w:t>
            </w:r>
          </w:p>
          <w:p w:rsidR="00EE19BF" w:rsidRPr="0064323C" w:rsidRDefault="00EE19B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E19BF" w:rsidRPr="0064323C" w:rsidRDefault="00EE19B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--</w:t>
            </w:r>
          </w:p>
          <w:p w:rsidR="009F1B3F" w:rsidRPr="0064323C" w:rsidRDefault="009F1B3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1B3F" w:rsidRPr="0064323C" w:rsidRDefault="009F1B3F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-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672CDC" w:rsidRPr="0064323C" w:rsidRDefault="00882A67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015</w:t>
            </w:r>
          </w:p>
          <w:p w:rsidR="00C2627B" w:rsidRPr="0064323C" w:rsidRDefault="00C2627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627B" w:rsidRPr="0064323C" w:rsidRDefault="00C2627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627B" w:rsidRPr="0064323C" w:rsidRDefault="00C2627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627B" w:rsidRPr="0064323C" w:rsidRDefault="00C2627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627B" w:rsidRPr="0064323C" w:rsidRDefault="00C2627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71,4</w:t>
            </w: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_____</w:t>
            </w: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882A67" w:rsidRPr="0064323C" w:rsidRDefault="00882A67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672CDC" w:rsidRDefault="004F7854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882A67" w:rsidRPr="0064323C">
              <w:rPr>
                <w:rFonts w:ascii="Times New Roman" w:hAnsi="Times New Roman" w:cs="Times New Roman"/>
                <w:bCs/>
              </w:rPr>
              <w:t>ия</w:t>
            </w:r>
          </w:p>
          <w:p w:rsidR="004F7854" w:rsidRDefault="004F7854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7854" w:rsidRDefault="004F7854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7854" w:rsidRDefault="004F7854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7854" w:rsidRDefault="004F7854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4F7854" w:rsidRPr="0064323C" w:rsidRDefault="004F7854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672CDC" w:rsidRPr="0064323C" w:rsidRDefault="00672CDC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E45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E45965" w:rsidRPr="0064323C" w:rsidRDefault="00E45965" w:rsidP="00E45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45965" w:rsidRPr="0064323C" w:rsidRDefault="00E45965" w:rsidP="00E45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E45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E19BF" w:rsidRPr="0064323C" w:rsidRDefault="00EE19BF" w:rsidP="00E45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E45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EE19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EE19BF" w:rsidRPr="0064323C" w:rsidRDefault="00EE19BF" w:rsidP="00EE19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E19BF" w:rsidRPr="0064323C" w:rsidRDefault="00EE19BF" w:rsidP="00EE19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EE19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 xml:space="preserve">Жилой </w:t>
            </w:r>
            <w:r w:rsidRPr="0064323C">
              <w:rPr>
                <w:rFonts w:ascii="Times New Roman" w:hAnsi="Times New Roman" w:cs="Times New Roman"/>
                <w:bCs/>
              </w:rPr>
              <w:lastRenderedPageBreak/>
              <w:t>дом</w:t>
            </w:r>
          </w:p>
          <w:p w:rsidR="00EE19BF" w:rsidRPr="0064323C" w:rsidRDefault="00EE19BF" w:rsidP="00EE19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9F1B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9F1B3F" w:rsidRPr="0064323C" w:rsidRDefault="009F1B3F" w:rsidP="009F1B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F1B3F" w:rsidRPr="0064323C" w:rsidRDefault="009F1B3F" w:rsidP="009F1B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9F1B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F1B3F" w:rsidRPr="0064323C" w:rsidRDefault="009F1B3F" w:rsidP="00E45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672CDC" w:rsidRPr="0064323C" w:rsidRDefault="00672CDC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15</w:t>
            </w: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71,4</w:t>
            </w: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1638" w:rsidRDefault="00BB1638" w:rsidP="00EE19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EE19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15</w:t>
            </w:r>
          </w:p>
          <w:p w:rsidR="00EE19BF" w:rsidRPr="0064323C" w:rsidRDefault="00EE19BF" w:rsidP="00EE19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EE19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EE19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71,4</w:t>
            </w: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9F1B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15</w:t>
            </w:r>
          </w:p>
          <w:p w:rsidR="009F1B3F" w:rsidRPr="0064323C" w:rsidRDefault="009F1B3F" w:rsidP="009F1B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9F1B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9F1B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71,4</w:t>
            </w:r>
          </w:p>
          <w:p w:rsidR="009F1B3F" w:rsidRPr="0064323C" w:rsidRDefault="009F1B3F" w:rsidP="009F1B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672CDC" w:rsidRPr="0064323C" w:rsidRDefault="00672CDC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1638" w:rsidRDefault="00BB1638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E19BF" w:rsidRPr="0064323C" w:rsidRDefault="00EE19B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9F1B3F" w:rsidRPr="0064323C" w:rsidRDefault="009F1B3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9F1B3F" w:rsidRPr="0064323C" w:rsidRDefault="009F1B3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1B3F" w:rsidRPr="0064323C" w:rsidRDefault="009F1B3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сия</w:t>
            </w:r>
          </w:p>
          <w:p w:rsidR="009F1B3F" w:rsidRPr="0064323C" w:rsidRDefault="009F1B3F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72CDC" w:rsidRPr="0064323C" w:rsidRDefault="00672CD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Автомобиль легковой:</w:t>
            </w: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ХЕНД</w:t>
            </w:r>
            <w:r w:rsidR="0027767C">
              <w:rPr>
                <w:rFonts w:ascii="Times New Roman" w:hAnsi="Times New Roman" w:cs="Times New Roman"/>
                <w:bCs/>
              </w:rPr>
              <w:t>Э</w:t>
            </w:r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Солярис</w:t>
            </w:r>
            <w:proofErr w:type="spellEnd"/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672CDC" w:rsidRPr="0064323C" w:rsidRDefault="00672CD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</w:t>
            </w:r>
            <w:r w:rsidR="00DB6541">
              <w:rPr>
                <w:rFonts w:ascii="Times New Roman" w:hAnsi="Times New Roman" w:cs="Times New Roman"/>
                <w:bCs/>
              </w:rPr>
              <w:t>80 899,21</w:t>
            </w: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</w:t>
            </w:r>
            <w:r w:rsidR="0027767C">
              <w:rPr>
                <w:rFonts w:ascii="Times New Roman" w:hAnsi="Times New Roman" w:cs="Times New Roman"/>
                <w:bCs/>
              </w:rPr>
              <w:t> 496 164,10</w:t>
            </w: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5965" w:rsidRPr="0064323C" w:rsidRDefault="00E4596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72CDC" w:rsidRPr="0064323C" w:rsidRDefault="00672CD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2CDC" w:rsidRPr="0064323C" w:rsidTr="000E36B9">
        <w:tc>
          <w:tcPr>
            <w:tcW w:w="570" w:type="dxa"/>
          </w:tcPr>
          <w:p w:rsidR="00672CDC" w:rsidRPr="0064323C" w:rsidRDefault="00672CDC" w:rsidP="000E36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0E36B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672CDC" w:rsidRPr="0064323C" w:rsidRDefault="001F642F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Елфимова Ю</w:t>
            </w:r>
            <w:r w:rsidR="000A121C">
              <w:rPr>
                <w:rFonts w:ascii="Times New Roman" w:hAnsi="Times New Roman" w:cs="Times New Roman"/>
              </w:rPr>
              <w:t xml:space="preserve">лия </w:t>
            </w:r>
            <w:proofErr w:type="spellStart"/>
            <w:r w:rsidR="000A121C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упруг</w:t>
            </w: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ребенок</w:t>
            </w: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ребенок</w:t>
            </w: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B822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876FBE" w:rsidRPr="0064323C" w:rsidRDefault="00876FBE" w:rsidP="00876F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 xml:space="preserve">Главный специалист по </w:t>
            </w:r>
            <w:proofErr w:type="spellStart"/>
            <w:r w:rsidRPr="0064323C">
              <w:rPr>
                <w:rFonts w:ascii="Times New Roman" w:hAnsi="Times New Roman" w:cs="Times New Roman"/>
              </w:rPr>
              <w:t>осуществле</w:t>
            </w:r>
            <w:proofErr w:type="spellEnd"/>
          </w:p>
          <w:p w:rsidR="00876FBE" w:rsidRPr="0064323C" w:rsidRDefault="00876FBE" w:rsidP="00876F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ию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внутреннего </w:t>
            </w:r>
            <w:proofErr w:type="spellStart"/>
            <w:r w:rsidRPr="0064323C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672CDC" w:rsidRPr="0064323C" w:rsidRDefault="00876FBE" w:rsidP="00876F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финансового контроля</w:t>
            </w:r>
          </w:p>
        </w:tc>
        <w:tc>
          <w:tcPr>
            <w:tcW w:w="995" w:type="dxa"/>
          </w:tcPr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672CDC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F5ED7" w:rsidRPr="0064323C" w:rsidRDefault="005F5ED7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</w:t>
            </w: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276" w:type="dxa"/>
          </w:tcPr>
          <w:p w:rsidR="00CB7B1B" w:rsidRDefault="0084109E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84109E" w:rsidRPr="0064323C" w:rsidRDefault="0084109E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дуальная</w:t>
            </w:r>
          </w:p>
          <w:p w:rsidR="0084109E" w:rsidRPr="0064323C" w:rsidRDefault="0084109E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09E" w:rsidRPr="0064323C" w:rsidRDefault="0084109E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7B1B" w:rsidRDefault="0084109E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4109E" w:rsidRPr="0064323C" w:rsidRDefault="0084109E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дуальная</w:t>
            </w:r>
          </w:p>
          <w:p w:rsidR="0084109E" w:rsidRPr="0064323C" w:rsidRDefault="0084109E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09E" w:rsidRPr="0064323C" w:rsidRDefault="0084109E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09E" w:rsidRPr="0064323C" w:rsidRDefault="0084109E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7B1B" w:rsidRDefault="005F5ED7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И</w:t>
            </w:r>
            <w:r w:rsidR="0084109E" w:rsidRPr="0064323C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84109E" w:rsidRPr="0064323C" w:rsidRDefault="0084109E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дуальная</w:t>
            </w:r>
          </w:p>
          <w:p w:rsidR="005F5ED7" w:rsidRPr="0064323C" w:rsidRDefault="005F5ED7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5ED7" w:rsidRPr="0064323C" w:rsidRDefault="005F5ED7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------</w:t>
            </w: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2290" w:rsidRPr="0064323C" w:rsidRDefault="00B82290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  <w:p w:rsidR="0084109E" w:rsidRPr="0064323C" w:rsidRDefault="0084109E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09E" w:rsidRPr="0064323C" w:rsidRDefault="0084109E" w:rsidP="00841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72CDC" w:rsidRPr="0064323C" w:rsidRDefault="00672CDC" w:rsidP="0036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672CDC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421</w:t>
            </w:r>
          </w:p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29</w:t>
            </w:r>
          </w:p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55,5</w:t>
            </w:r>
          </w:p>
          <w:p w:rsidR="005F5ED7" w:rsidRPr="0064323C" w:rsidRDefault="005F5ED7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</w:t>
            </w: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</w:t>
            </w: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672CDC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84109E" w:rsidRPr="0064323C" w:rsidRDefault="0084109E" w:rsidP="008410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672CDC" w:rsidRPr="0064323C" w:rsidRDefault="005F5ED7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-------</w:t>
            </w: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82290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672CDC" w:rsidRPr="0064323C" w:rsidRDefault="005F5ED7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421</w:t>
            </w: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29</w:t>
            </w: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55,5</w:t>
            </w:r>
          </w:p>
          <w:p w:rsidR="00B82290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421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29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55,5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421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1029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55,5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672CDC" w:rsidRPr="0064323C" w:rsidRDefault="005F5ED7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FB5BD5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</w:t>
            </w:r>
            <w:r w:rsidR="00FB5BD5" w:rsidRPr="0064323C">
              <w:rPr>
                <w:rFonts w:ascii="Times New Roman" w:hAnsi="Times New Roman" w:cs="Times New Roman"/>
                <w:bCs/>
              </w:rPr>
              <w:t>ия</w:t>
            </w:r>
          </w:p>
          <w:p w:rsidR="00B82290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B822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82290" w:rsidRPr="0064323C" w:rsidRDefault="00B82290" w:rsidP="00FB5B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5BD5" w:rsidRPr="0064323C" w:rsidRDefault="00FB5BD5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72CDC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660DC" w:rsidRPr="0064323C" w:rsidRDefault="00E660DC" w:rsidP="00E660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Автомобиль легковой:</w:t>
            </w: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Шевроле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Авео</w:t>
            </w:r>
            <w:proofErr w:type="spellEnd"/>
          </w:p>
        </w:tc>
        <w:tc>
          <w:tcPr>
            <w:tcW w:w="1417" w:type="dxa"/>
          </w:tcPr>
          <w:p w:rsidR="00672CDC" w:rsidRPr="0064323C" w:rsidRDefault="008942A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2</w:t>
            </w:r>
            <w:r w:rsidR="00E660DC">
              <w:rPr>
                <w:rFonts w:ascii="Times New Roman" w:hAnsi="Times New Roman" w:cs="Times New Roman"/>
                <w:bCs/>
              </w:rPr>
              <w:t>70 929,29</w:t>
            </w: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E660D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71 654,57</w:t>
            </w: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5ED7" w:rsidRPr="0064323C" w:rsidRDefault="005F5ED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72CDC" w:rsidRPr="0064323C" w:rsidRDefault="00672CD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2CDC" w:rsidRPr="0064323C" w:rsidTr="000E36B9">
        <w:tc>
          <w:tcPr>
            <w:tcW w:w="570" w:type="dxa"/>
          </w:tcPr>
          <w:p w:rsidR="00672CDC" w:rsidRPr="0064323C" w:rsidRDefault="00672CDC" w:rsidP="000E36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0E36B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:rsidR="00672CDC" w:rsidRPr="0064323C" w:rsidRDefault="0077618B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стобров</w:t>
            </w:r>
            <w:proofErr w:type="spellEnd"/>
            <w:r w:rsidR="007A0321" w:rsidRPr="006432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0A121C">
              <w:rPr>
                <w:rFonts w:ascii="Times New Roman" w:hAnsi="Times New Roman" w:cs="Times New Roman"/>
              </w:rPr>
              <w:t>лександр Олегович</w:t>
            </w:r>
          </w:p>
          <w:p w:rsidR="006936DB" w:rsidRPr="0064323C" w:rsidRDefault="006936DB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936DB" w:rsidRPr="0064323C" w:rsidRDefault="006936DB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936DB" w:rsidRPr="0064323C" w:rsidRDefault="006936DB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936DB" w:rsidRPr="0064323C" w:rsidRDefault="006936DB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936DB" w:rsidRPr="0064323C" w:rsidRDefault="006936DB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936DB" w:rsidRPr="0064323C" w:rsidRDefault="006936DB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936DB" w:rsidRPr="0064323C" w:rsidRDefault="006936DB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B2A58" w:rsidRDefault="009B2A58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B2A58" w:rsidRDefault="009B2A58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936DB" w:rsidRPr="0064323C" w:rsidRDefault="006936DB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Супруга</w:t>
            </w:r>
          </w:p>
          <w:p w:rsidR="00A55D1A" w:rsidRPr="0064323C" w:rsidRDefault="00A55D1A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A55D1A" w:rsidRDefault="00A55D1A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ребенок</w:t>
            </w:r>
          </w:p>
          <w:p w:rsidR="00880184" w:rsidRDefault="00880184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80184" w:rsidRDefault="00880184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80184" w:rsidRDefault="00880184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80184" w:rsidRDefault="00880184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91F30" w:rsidRDefault="00E91F30" w:rsidP="0088018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91F30" w:rsidRDefault="00E91F30" w:rsidP="0088018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80184" w:rsidRPr="0064323C" w:rsidRDefault="00880184" w:rsidP="008801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880184" w:rsidRDefault="00880184" w:rsidP="008801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ребенок</w:t>
            </w:r>
          </w:p>
          <w:p w:rsidR="00880184" w:rsidRPr="0064323C" w:rsidRDefault="00880184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936DB" w:rsidRPr="0064323C" w:rsidRDefault="006936DB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351F39" w:rsidRDefault="007A0321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lastRenderedPageBreak/>
              <w:t xml:space="preserve">Ведущий </w:t>
            </w:r>
            <w:proofErr w:type="spellStart"/>
            <w:proofErr w:type="gramStart"/>
            <w:r w:rsidRPr="0064323C">
              <w:rPr>
                <w:rFonts w:ascii="Times New Roman" w:hAnsi="Times New Roman" w:cs="Times New Roman"/>
              </w:rPr>
              <w:t>специалист-ответствен</w:t>
            </w:r>
            <w:proofErr w:type="spellEnd"/>
            <w:proofErr w:type="gramEnd"/>
          </w:p>
          <w:p w:rsidR="00351F39" w:rsidRDefault="007A0321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</w:t>
            </w:r>
            <w:r w:rsidRPr="0064323C">
              <w:rPr>
                <w:rFonts w:ascii="Times New Roman" w:hAnsi="Times New Roman" w:cs="Times New Roman"/>
              </w:rPr>
              <w:lastRenderedPageBreak/>
              <w:t xml:space="preserve">секретарь </w:t>
            </w:r>
            <w:proofErr w:type="spellStart"/>
            <w:r w:rsidRPr="0064323C">
              <w:rPr>
                <w:rFonts w:ascii="Times New Roman" w:hAnsi="Times New Roman" w:cs="Times New Roman"/>
              </w:rPr>
              <w:t>администра</w:t>
            </w:r>
            <w:proofErr w:type="spellEnd"/>
          </w:p>
          <w:p w:rsidR="00672CDC" w:rsidRPr="0064323C" w:rsidRDefault="007A0321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t>тивной</w:t>
            </w:r>
            <w:proofErr w:type="spellEnd"/>
            <w:r w:rsidRPr="0064323C">
              <w:rPr>
                <w:rFonts w:ascii="Times New Roman" w:hAnsi="Times New Roman" w:cs="Times New Roman"/>
              </w:rPr>
              <w:t xml:space="preserve"> комиссии</w:t>
            </w:r>
          </w:p>
        </w:tc>
        <w:tc>
          <w:tcPr>
            <w:tcW w:w="995" w:type="dxa"/>
          </w:tcPr>
          <w:p w:rsidR="00A55D1A" w:rsidRPr="0064323C" w:rsidRDefault="00A55D1A" w:rsidP="00BC5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BC5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C50F0" w:rsidRPr="0064323C" w:rsidRDefault="00BC50F0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72CDC" w:rsidRPr="0064323C" w:rsidRDefault="00672CDC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BC50F0" w:rsidRPr="0064323C" w:rsidRDefault="00BC50F0" w:rsidP="007A0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BC5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BC5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00C9" w:rsidRPr="0064323C" w:rsidRDefault="00A700C9" w:rsidP="00A55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00C9" w:rsidRPr="0064323C" w:rsidRDefault="00A700C9" w:rsidP="00A55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00C9" w:rsidRPr="0064323C" w:rsidRDefault="00A700C9" w:rsidP="00A55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5D1A" w:rsidRPr="0064323C" w:rsidRDefault="00A55D1A" w:rsidP="00BC50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50F0" w:rsidRPr="0064323C" w:rsidRDefault="00BC50F0" w:rsidP="007A0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C50F0" w:rsidRPr="0064323C" w:rsidRDefault="00BC50F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50F0" w:rsidRPr="0064323C" w:rsidRDefault="00BC50F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50F0" w:rsidRPr="0064323C" w:rsidRDefault="00BC50F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5D1A" w:rsidRPr="0064323C" w:rsidRDefault="00A55D1A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50F0" w:rsidRPr="0064323C" w:rsidRDefault="00BC50F0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72CDC" w:rsidRPr="0064323C" w:rsidRDefault="00672CDC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50F0" w:rsidRPr="0064323C" w:rsidRDefault="00BC50F0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55D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2A58" w:rsidRDefault="009B2A58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2A58" w:rsidRDefault="009B2A58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2A58" w:rsidRDefault="009B2A58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2A58" w:rsidRDefault="009B2A58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B2A58" w:rsidRDefault="009B2A58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00C9" w:rsidRPr="0064323C" w:rsidRDefault="00A700C9" w:rsidP="00A700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351F39" w:rsidRDefault="00351F39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351F39" w:rsidRDefault="00351F39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51F39" w:rsidRPr="0064323C" w:rsidRDefault="00351F39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351F39" w:rsidRPr="0064323C" w:rsidRDefault="00351F39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351F39" w:rsidRPr="0064323C" w:rsidRDefault="00351F39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72CDC" w:rsidRDefault="00672CDC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Default="002E37BB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Default="002E37BB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Default="002E37BB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Default="002E37BB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2E37BB" w:rsidRDefault="002E37BB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E37BB" w:rsidRPr="0064323C" w:rsidRDefault="002E37BB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2E37BB" w:rsidRPr="0064323C" w:rsidRDefault="002E37BB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2E37BB" w:rsidRDefault="002E37BB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0184" w:rsidRDefault="00880184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0184" w:rsidRDefault="00880184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0184" w:rsidRDefault="00880184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80184" w:rsidRDefault="00880184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80184" w:rsidRPr="0064323C" w:rsidRDefault="00880184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880184" w:rsidRPr="0064323C" w:rsidRDefault="00880184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80184" w:rsidRDefault="00880184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30" w:rsidRDefault="00E91F3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30" w:rsidRDefault="00E91F3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91F30" w:rsidRDefault="00E91F3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30" w:rsidRPr="0064323C" w:rsidRDefault="00E91F3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Земель</w:t>
            </w:r>
          </w:p>
          <w:p w:rsidR="00E91F30" w:rsidRPr="0064323C" w:rsidRDefault="00E91F3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4323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64323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91F30" w:rsidRPr="0064323C" w:rsidRDefault="00E91F3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672CDC" w:rsidRDefault="00351F39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3,5</w:t>
            </w:r>
          </w:p>
          <w:p w:rsidR="00351F39" w:rsidRDefault="00351F39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51F39" w:rsidRDefault="00351F39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51F39" w:rsidRDefault="00351F39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0</w:t>
            </w:r>
          </w:p>
          <w:p w:rsidR="002E37BB" w:rsidRDefault="002E37BB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Default="002E37BB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Default="002E37BB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Default="002E37BB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Default="002E37BB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Default="002E37BB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Default="002E37BB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Default="002E37BB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,5</w:t>
            </w:r>
          </w:p>
          <w:p w:rsidR="002E37BB" w:rsidRDefault="002E37BB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Default="002E37BB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Default="002E37BB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0</w:t>
            </w:r>
          </w:p>
          <w:p w:rsidR="00880184" w:rsidRDefault="00880184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0184" w:rsidRDefault="00880184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0184" w:rsidRDefault="00880184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0184" w:rsidRDefault="00880184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0184" w:rsidRDefault="00880184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0184" w:rsidRDefault="00880184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,5</w:t>
            </w:r>
          </w:p>
          <w:p w:rsidR="00880184" w:rsidRDefault="00880184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0184" w:rsidRDefault="00880184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0184" w:rsidRDefault="00880184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0</w:t>
            </w:r>
          </w:p>
          <w:p w:rsidR="00E91F30" w:rsidRDefault="00E91F3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30" w:rsidRDefault="00E91F3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30" w:rsidRDefault="00E91F3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30" w:rsidRDefault="00E91F30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30" w:rsidRDefault="00E91F3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,5</w:t>
            </w:r>
          </w:p>
          <w:p w:rsidR="00E91F30" w:rsidRDefault="00E91F3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30" w:rsidRDefault="00E91F3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30" w:rsidRPr="0064323C" w:rsidRDefault="00E91F3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0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351F39" w:rsidRPr="0064323C" w:rsidRDefault="00351F39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351F39" w:rsidRPr="0064323C" w:rsidRDefault="00351F39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672CDC" w:rsidRDefault="00672CDC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51F39" w:rsidRPr="0064323C" w:rsidRDefault="00351F39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351F39" w:rsidRDefault="002E37BB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</w:t>
            </w:r>
            <w:r w:rsidR="00351F39" w:rsidRPr="0064323C">
              <w:rPr>
                <w:rFonts w:ascii="Times New Roman" w:hAnsi="Times New Roman" w:cs="Times New Roman"/>
                <w:bCs/>
              </w:rPr>
              <w:t>ия</w:t>
            </w:r>
          </w:p>
          <w:p w:rsidR="002E37BB" w:rsidRDefault="002E37BB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Default="002E37BB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Default="002E37BB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Pr="0064323C" w:rsidRDefault="002E37BB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51F39" w:rsidRDefault="00351F39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Default="002E37BB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Pr="0064323C" w:rsidRDefault="002E37BB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2E37BB" w:rsidRPr="0064323C" w:rsidRDefault="002E37BB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2E37BB" w:rsidRDefault="002E37BB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Pr="0064323C" w:rsidRDefault="002E37BB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2E37BB" w:rsidRDefault="00880184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</w:t>
            </w:r>
            <w:r w:rsidR="002E37BB" w:rsidRPr="0064323C">
              <w:rPr>
                <w:rFonts w:ascii="Times New Roman" w:hAnsi="Times New Roman" w:cs="Times New Roman"/>
                <w:bCs/>
              </w:rPr>
              <w:t>ия</w:t>
            </w:r>
          </w:p>
          <w:p w:rsidR="00880184" w:rsidRDefault="00880184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0184" w:rsidRDefault="00880184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0184" w:rsidRDefault="00880184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0184" w:rsidRDefault="00880184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0184" w:rsidRPr="0064323C" w:rsidRDefault="00880184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880184" w:rsidRPr="0064323C" w:rsidRDefault="00880184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880184" w:rsidRDefault="00880184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0184" w:rsidRPr="0064323C" w:rsidRDefault="00880184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880184" w:rsidRPr="0064323C" w:rsidRDefault="00880184" w:rsidP="0088018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880184" w:rsidRPr="0064323C" w:rsidRDefault="00880184" w:rsidP="002E37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Default="002E37BB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30" w:rsidRDefault="00E91F3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30" w:rsidRPr="0064323C" w:rsidRDefault="00E91F3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E91F30" w:rsidRPr="0064323C" w:rsidRDefault="00E91F3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E91F30" w:rsidRDefault="00E91F3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30" w:rsidRPr="0064323C" w:rsidRDefault="00E91F3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Рос</w:t>
            </w:r>
          </w:p>
          <w:p w:rsidR="00E91F30" w:rsidRPr="0064323C" w:rsidRDefault="00E91F30" w:rsidP="00E91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сия</w:t>
            </w:r>
          </w:p>
          <w:p w:rsidR="00E91F30" w:rsidRPr="0064323C" w:rsidRDefault="00E91F30" w:rsidP="00895A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351F39" w:rsidRDefault="00351F39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351F39" w:rsidRPr="0064323C" w:rsidRDefault="00351F39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З 21074</w:t>
            </w:r>
          </w:p>
          <w:p w:rsidR="00672CDC" w:rsidRPr="0064323C" w:rsidRDefault="00672CDC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672CDC" w:rsidRPr="0064323C" w:rsidRDefault="00351F3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2 533,16</w:t>
            </w:r>
          </w:p>
          <w:p w:rsidR="006936DB" w:rsidRPr="0064323C" w:rsidRDefault="006936D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936DB" w:rsidRPr="0064323C" w:rsidRDefault="006936D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936DB" w:rsidRPr="0064323C" w:rsidRDefault="006936D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936DB" w:rsidRPr="0064323C" w:rsidRDefault="006936D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936DB" w:rsidRPr="0064323C" w:rsidRDefault="006936D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936DB" w:rsidRPr="0064323C" w:rsidRDefault="006936D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936DB" w:rsidRPr="0064323C" w:rsidRDefault="006936D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Default="002E37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Default="002E37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E37BB" w:rsidRDefault="002E37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936DB" w:rsidRPr="0064323C" w:rsidRDefault="002E37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9 592,02</w:t>
            </w:r>
          </w:p>
        </w:tc>
        <w:tc>
          <w:tcPr>
            <w:tcW w:w="1134" w:type="dxa"/>
          </w:tcPr>
          <w:p w:rsidR="00672CDC" w:rsidRPr="0064323C" w:rsidRDefault="00672CDC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91F30" w:rsidRPr="0064323C" w:rsidTr="000E36B9">
        <w:tc>
          <w:tcPr>
            <w:tcW w:w="570" w:type="dxa"/>
          </w:tcPr>
          <w:p w:rsidR="00E91F30" w:rsidRPr="0064323C" w:rsidRDefault="001C5C14" w:rsidP="000E36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0E36B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</w:tcPr>
          <w:p w:rsidR="00E91F30" w:rsidRDefault="001C5C14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 С</w:t>
            </w:r>
            <w:r w:rsidR="000A121C">
              <w:rPr>
                <w:rFonts w:ascii="Times New Roman" w:hAnsi="Times New Roman" w:cs="Times New Roman"/>
              </w:rPr>
              <w:t>ергей Викторович</w:t>
            </w:r>
          </w:p>
          <w:p w:rsidR="00FD5818" w:rsidRDefault="00FD5818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D5818" w:rsidRDefault="00FD5818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D5818" w:rsidRDefault="00FD5818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D5818" w:rsidRDefault="00FD5818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D5818" w:rsidRDefault="00FD5818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D5818" w:rsidRDefault="00FD5818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D5818" w:rsidRDefault="00FD5818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D5818" w:rsidRDefault="00FD5818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D5818" w:rsidRDefault="00FD5818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D5818" w:rsidRDefault="00FD5818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D5818" w:rsidRDefault="00FD5818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D5818" w:rsidRDefault="00FD5818" w:rsidP="00895A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1C5C14" w:rsidRDefault="001C5C14" w:rsidP="001C5C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специалист по охране окружающей среды отдела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онной работы и </w:t>
            </w:r>
            <w:proofErr w:type="spell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E91F30" w:rsidRPr="0064323C" w:rsidRDefault="001C5C14" w:rsidP="001C5C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995" w:type="dxa"/>
          </w:tcPr>
          <w:p w:rsidR="00CB7B1B" w:rsidRDefault="00CB7B1B" w:rsidP="00BC5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E91F30" w:rsidRDefault="00CB7B1B" w:rsidP="00BC5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B7B1B" w:rsidRDefault="00CB7B1B" w:rsidP="00BC5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B7B1B" w:rsidRPr="0064323C" w:rsidRDefault="00CB7B1B" w:rsidP="00BC5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CB7B1B" w:rsidRDefault="00CB7B1B" w:rsidP="00CB7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B7B1B" w:rsidRPr="0064323C" w:rsidRDefault="00CB7B1B" w:rsidP="00CB7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дуальная</w:t>
            </w:r>
          </w:p>
          <w:p w:rsidR="00E91F30" w:rsidRDefault="00E91F30" w:rsidP="007A0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7B1B" w:rsidRDefault="00CB7B1B" w:rsidP="007A0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7B1B" w:rsidRDefault="00CB7B1B" w:rsidP="00CB7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23C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B7B1B" w:rsidRPr="0064323C" w:rsidRDefault="00CB7B1B" w:rsidP="00CB7B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323C">
              <w:rPr>
                <w:rFonts w:ascii="Times New Roman" w:hAnsi="Times New Roman" w:cs="Times New Roman"/>
              </w:rPr>
              <w:t>дуальная</w:t>
            </w:r>
          </w:p>
          <w:p w:rsidR="00CB7B1B" w:rsidRPr="0064323C" w:rsidRDefault="00CB7B1B" w:rsidP="007A0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91F30" w:rsidRDefault="00CB7B1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70</w:t>
            </w:r>
          </w:p>
          <w:p w:rsidR="00CB7B1B" w:rsidRDefault="00CB7B1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7B1B" w:rsidRDefault="00CB7B1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7B1B" w:rsidRDefault="00CB7B1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7B1B" w:rsidRPr="0064323C" w:rsidRDefault="00CB7B1B" w:rsidP="003649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2,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B7B1B" w:rsidRDefault="00CB7B1B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E91F30" w:rsidRDefault="00CB7B1B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CB7B1B" w:rsidRDefault="00CB7B1B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7B1B" w:rsidRDefault="00CB7B1B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7B1B" w:rsidRDefault="00CB7B1B" w:rsidP="00CB7B1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B7B1B" w:rsidRDefault="00CB7B1B" w:rsidP="00CB7B1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CB7B1B" w:rsidRPr="0064323C" w:rsidRDefault="00CB7B1B" w:rsidP="007A032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5AC7" w:rsidRDefault="00BF5AC7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F40C1" w:rsidRDefault="002F40C1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</w:t>
            </w:r>
          </w:p>
          <w:p w:rsidR="002F40C1" w:rsidRDefault="002F40C1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2F40C1" w:rsidRDefault="002F40C1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F40C1" w:rsidRDefault="002F40C1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91F30" w:rsidRPr="0064323C" w:rsidRDefault="002F40C1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5AC7" w:rsidRDefault="00BF5AC7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40C1" w:rsidRDefault="002F40C1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0</w:t>
            </w:r>
          </w:p>
          <w:p w:rsidR="002F40C1" w:rsidRDefault="002F40C1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40C1" w:rsidRDefault="002F40C1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40C1" w:rsidRDefault="002F40C1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40C1" w:rsidRDefault="002F40C1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91F30" w:rsidRDefault="002F40C1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,8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4680" w:rsidRDefault="00FE4680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5AC7" w:rsidRDefault="00BF5AC7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40C1" w:rsidRDefault="002F40C1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2F40C1" w:rsidRDefault="002F40C1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2F40C1" w:rsidRDefault="002F40C1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40C1" w:rsidRDefault="002F40C1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40C1" w:rsidRDefault="002F40C1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F40C1" w:rsidRDefault="002F40C1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</w:t>
            </w:r>
          </w:p>
          <w:p w:rsidR="002F40C1" w:rsidRDefault="002F40C1" w:rsidP="002F40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я</w:t>
            </w:r>
          </w:p>
          <w:p w:rsidR="00E91F30" w:rsidRPr="0064323C" w:rsidRDefault="00E91F30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AF775C" w:rsidRDefault="00AF775C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E91F30" w:rsidRDefault="00AF775C" w:rsidP="00351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НО ДАСТЕР;</w:t>
            </w:r>
          </w:p>
          <w:p w:rsidR="00AF775C" w:rsidRDefault="00AF775C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рицеп Бобер к легковому автомобилю</w:t>
            </w:r>
          </w:p>
          <w:p w:rsidR="00FD5818" w:rsidRDefault="00FD5818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D5818" w:rsidRDefault="00FD5818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D5818" w:rsidRDefault="00FD5818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D5818" w:rsidRDefault="00FD5818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F5AC7" w:rsidRDefault="00BF5AC7" w:rsidP="00FD58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D5818" w:rsidRDefault="00FD5818" w:rsidP="00FD58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4323C">
              <w:rPr>
                <w:rFonts w:ascii="Times New Roman" w:hAnsi="Times New Roman" w:cs="Times New Roman"/>
                <w:bCs/>
              </w:rPr>
              <w:t>Автомобиль легковой:</w:t>
            </w:r>
          </w:p>
          <w:p w:rsidR="00FD5818" w:rsidRDefault="00FD5818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З 21053</w:t>
            </w:r>
          </w:p>
          <w:p w:rsidR="00FD5818" w:rsidRDefault="00FD5818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D5818" w:rsidRDefault="00FD5818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D5818" w:rsidRDefault="00FD5818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D5818" w:rsidRDefault="00FD5818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D5818" w:rsidRDefault="00FD5818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D5818" w:rsidRDefault="00FD5818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D5818" w:rsidRPr="0064323C" w:rsidRDefault="00FD5818" w:rsidP="00AF77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E91F30" w:rsidRDefault="00CB7B1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 067 332,52</w:t>
            </w:r>
          </w:p>
          <w:p w:rsidR="00FD5818" w:rsidRDefault="00FD58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5818" w:rsidRDefault="00FD58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5818" w:rsidRDefault="00FD58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5818" w:rsidRDefault="00FD58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5818" w:rsidRDefault="00FD58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5818" w:rsidRDefault="00FD58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5818" w:rsidRDefault="00FD58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5818" w:rsidRDefault="00FD58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5818" w:rsidRDefault="00FD58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5818" w:rsidRDefault="00FD58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5818" w:rsidRDefault="00FD58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5AC7" w:rsidRDefault="00BF5AC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5818" w:rsidRDefault="00FD581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4 975,00</w:t>
            </w:r>
          </w:p>
        </w:tc>
        <w:tc>
          <w:tcPr>
            <w:tcW w:w="1134" w:type="dxa"/>
          </w:tcPr>
          <w:p w:rsidR="00E91F30" w:rsidRPr="0064323C" w:rsidRDefault="00E91F3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90725" w:rsidRDefault="00790725" w:rsidP="004108B4">
      <w:pPr>
        <w:spacing w:after="0"/>
        <w:jc w:val="both"/>
        <w:rPr>
          <w:rFonts w:ascii="Times New Roman" w:hAnsi="Times New Roman" w:cs="Times New Roman"/>
          <w:b/>
        </w:rPr>
      </w:pPr>
    </w:p>
    <w:p w:rsidR="00804A63" w:rsidRDefault="00804A63" w:rsidP="004108B4">
      <w:pPr>
        <w:spacing w:after="0"/>
        <w:jc w:val="both"/>
        <w:rPr>
          <w:rFonts w:ascii="Times New Roman" w:hAnsi="Times New Roman" w:cs="Times New Roman"/>
          <w:b/>
        </w:rPr>
      </w:pPr>
    </w:p>
    <w:sectPr w:rsidR="00804A63" w:rsidSect="0013573E">
      <w:pgSz w:w="16838" w:h="11906" w:orient="landscape"/>
      <w:pgMar w:top="567" w:right="425" w:bottom="992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8B4"/>
    <w:rsid w:val="00004D37"/>
    <w:rsid w:val="00011905"/>
    <w:rsid w:val="0001375E"/>
    <w:rsid w:val="000211AC"/>
    <w:rsid w:val="0002658F"/>
    <w:rsid w:val="00030110"/>
    <w:rsid w:val="00033E21"/>
    <w:rsid w:val="00033F43"/>
    <w:rsid w:val="000425ED"/>
    <w:rsid w:val="000460E4"/>
    <w:rsid w:val="00050C33"/>
    <w:rsid w:val="000513F4"/>
    <w:rsid w:val="0005515E"/>
    <w:rsid w:val="00060206"/>
    <w:rsid w:val="000612E0"/>
    <w:rsid w:val="00061781"/>
    <w:rsid w:val="00062741"/>
    <w:rsid w:val="00073230"/>
    <w:rsid w:val="000745A4"/>
    <w:rsid w:val="00081870"/>
    <w:rsid w:val="00082C4A"/>
    <w:rsid w:val="00084680"/>
    <w:rsid w:val="00087CDC"/>
    <w:rsid w:val="000923AA"/>
    <w:rsid w:val="000A121C"/>
    <w:rsid w:val="000A2E58"/>
    <w:rsid w:val="000B2D98"/>
    <w:rsid w:val="000B380C"/>
    <w:rsid w:val="000B40AB"/>
    <w:rsid w:val="000C7E1D"/>
    <w:rsid w:val="000D07B2"/>
    <w:rsid w:val="000D13B6"/>
    <w:rsid w:val="000D1E08"/>
    <w:rsid w:val="000D321E"/>
    <w:rsid w:val="000E0580"/>
    <w:rsid w:val="000E2EE5"/>
    <w:rsid w:val="000E36B9"/>
    <w:rsid w:val="000E3D62"/>
    <w:rsid w:val="000E47C2"/>
    <w:rsid w:val="000F10DE"/>
    <w:rsid w:val="00100B3B"/>
    <w:rsid w:val="00101195"/>
    <w:rsid w:val="00102AF7"/>
    <w:rsid w:val="00103B0E"/>
    <w:rsid w:val="00104052"/>
    <w:rsid w:val="001041D8"/>
    <w:rsid w:val="00106530"/>
    <w:rsid w:val="00112325"/>
    <w:rsid w:val="001170B7"/>
    <w:rsid w:val="00117761"/>
    <w:rsid w:val="0012712C"/>
    <w:rsid w:val="0012714B"/>
    <w:rsid w:val="00130379"/>
    <w:rsid w:val="0013151F"/>
    <w:rsid w:val="001320C3"/>
    <w:rsid w:val="0013573E"/>
    <w:rsid w:val="00136DDF"/>
    <w:rsid w:val="00141A18"/>
    <w:rsid w:val="00147FBD"/>
    <w:rsid w:val="001528CA"/>
    <w:rsid w:val="00154BA2"/>
    <w:rsid w:val="0015515F"/>
    <w:rsid w:val="00155F23"/>
    <w:rsid w:val="001647EF"/>
    <w:rsid w:val="001713E1"/>
    <w:rsid w:val="001741FE"/>
    <w:rsid w:val="0018097A"/>
    <w:rsid w:val="00185033"/>
    <w:rsid w:val="001864BD"/>
    <w:rsid w:val="0018677E"/>
    <w:rsid w:val="00186818"/>
    <w:rsid w:val="00187B9B"/>
    <w:rsid w:val="0019144F"/>
    <w:rsid w:val="001918F4"/>
    <w:rsid w:val="00194DF3"/>
    <w:rsid w:val="00197E6D"/>
    <w:rsid w:val="001A2444"/>
    <w:rsid w:val="001A6AB5"/>
    <w:rsid w:val="001A7128"/>
    <w:rsid w:val="001A78A1"/>
    <w:rsid w:val="001B069F"/>
    <w:rsid w:val="001C1F56"/>
    <w:rsid w:val="001C271F"/>
    <w:rsid w:val="001C5AEC"/>
    <w:rsid w:val="001C5C14"/>
    <w:rsid w:val="001D008B"/>
    <w:rsid w:val="001D1F24"/>
    <w:rsid w:val="001D37EB"/>
    <w:rsid w:val="001D5F1E"/>
    <w:rsid w:val="001E57A5"/>
    <w:rsid w:val="001E7500"/>
    <w:rsid w:val="001F00B6"/>
    <w:rsid w:val="001F0EC0"/>
    <w:rsid w:val="001F425A"/>
    <w:rsid w:val="001F4D20"/>
    <w:rsid w:val="001F5EBE"/>
    <w:rsid w:val="001F5F09"/>
    <w:rsid w:val="001F642F"/>
    <w:rsid w:val="00200F3F"/>
    <w:rsid w:val="00211EBE"/>
    <w:rsid w:val="0021457B"/>
    <w:rsid w:val="002146B2"/>
    <w:rsid w:val="002154FB"/>
    <w:rsid w:val="00221F19"/>
    <w:rsid w:val="00223E4E"/>
    <w:rsid w:val="00232D2E"/>
    <w:rsid w:val="00236551"/>
    <w:rsid w:val="00236D3E"/>
    <w:rsid w:val="0024266F"/>
    <w:rsid w:val="0024632A"/>
    <w:rsid w:val="00251B39"/>
    <w:rsid w:val="002568F9"/>
    <w:rsid w:val="002609B9"/>
    <w:rsid w:val="00262B03"/>
    <w:rsid w:val="00272ECF"/>
    <w:rsid w:val="00275DB1"/>
    <w:rsid w:val="0027767C"/>
    <w:rsid w:val="002802D2"/>
    <w:rsid w:val="00284A30"/>
    <w:rsid w:val="00284B01"/>
    <w:rsid w:val="00290F92"/>
    <w:rsid w:val="00293118"/>
    <w:rsid w:val="00295D3E"/>
    <w:rsid w:val="002A0B43"/>
    <w:rsid w:val="002A0BBB"/>
    <w:rsid w:val="002A0DC8"/>
    <w:rsid w:val="002A2E3E"/>
    <w:rsid w:val="002A550D"/>
    <w:rsid w:val="002A79CE"/>
    <w:rsid w:val="002B2F0B"/>
    <w:rsid w:val="002B610C"/>
    <w:rsid w:val="002C2339"/>
    <w:rsid w:val="002C3C7A"/>
    <w:rsid w:val="002C5A24"/>
    <w:rsid w:val="002C68C7"/>
    <w:rsid w:val="002C6CE7"/>
    <w:rsid w:val="002C723C"/>
    <w:rsid w:val="002D09F1"/>
    <w:rsid w:val="002D19BA"/>
    <w:rsid w:val="002D6933"/>
    <w:rsid w:val="002D6C58"/>
    <w:rsid w:val="002E0805"/>
    <w:rsid w:val="002E37BB"/>
    <w:rsid w:val="002E39D2"/>
    <w:rsid w:val="002E4D8A"/>
    <w:rsid w:val="002E5341"/>
    <w:rsid w:val="002E53E6"/>
    <w:rsid w:val="002E7A73"/>
    <w:rsid w:val="002F21C0"/>
    <w:rsid w:val="002F2697"/>
    <w:rsid w:val="002F3549"/>
    <w:rsid w:val="002F40C1"/>
    <w:rsid w:val="002F4341"/>
    <w:rsid w:val="002F50A9"/>
    <w:rsid w:val="002F6729"/>
    <w:rsid w:val="003001CD"/>
    <w:rsid w:val="003010BB"/>
    <w:rsid w:val="00306EAF"/>
    <w:rsid w:val="00307648"/>
    <w:rsid w:val="00311945"/>
    <w:rsid w:val="00313763"/>
    <w:rsid w:val="003229DC"/>
    <w:rsid w:val="003238C4"/>
    <w:rsid w:val="00330753"/>
    <w:rsid w:val="003324B7"/>
    <w:rsid w:val="00332BF0"/>
    <w:rsid w:val="00333659"/>
    <w:rsid w:val="00340A7F"/>
    <w:rsid w:val="00344D12"/>
    <w:rsid w:val="003512EA"/>
    <w:rsid w:val="00351B17"/>
    <w:rsid w:val="00351E44"/>
    <w:rsid w:val="00351F39"/>
    <w:rsid w:val="00352B56"/>
    <w:rsid w:val="0035532B"/>
    <w:rsid w:val="00357111"/>
    <w:rsid w:val="00360374"/>
    <w:rsid w:val="00361812"/>
    <w:rsid w:val="00364965"/>
    <w:rsid w:val="00365639"/>
    <w:rsid w:val="00365D21"/>
    <w:rsid w:val="003676DB"/>
    <w:rsid w:val="00367EFC"/>
    <w:rsid w:val="00370EBE"/>
    <w:rsid w:val="00375500"/>
    <w:rsid w:val="00382942"/>
    <w:rsid w:val="00384166"/>
    <w:rsid w:val="00384196"/>
    <w:rsid w:val="00385765"/>
    <w:rsid w:val="00385931"/>
    <w:rsid w:val="0038617C"/>
    <w:rsid w:val="00387302"/>
    <w:rsid w:val="00391272"/>
    <w:rsid w:val="003A4FEC"/>
    <w:rsid w:val="003A7C19"/>
    <w:rsid w:val="003B4705"/>
    <w:rsid w:val="003C0717"/>
    <w:rsid w:val="003C1D77"/>
    <w:rsid w:val="003C5D0C"/>
    <w:rsid w:val="003D2955"/>
    <w:rsid w:val="003D583B"/>
    <w:rsid w:val="003D72FF"/>
    <w:rsid w:val="003E0B5B"/>
    <w:rsid w:val="003E13A6"/>
    <w:rsid w:val="003F1EB0"/>
    <w:rsid w:val="003F2332"/>
    <w:rsid w:val="003F2B8E"/>
    <w:rsid w:val="003F3648"/>
    <w:rsid w:val="003F4D1F"/>
    <w:rsid w:val="003F60DB"/>
    <w:rsid w:val="003F75D4"/>
    <w:rsid w:val="004013D5"/>
    <w:rsid w:val="00402F99"/>
    <w:rsid w:val="004038B4"/>
    <w:rsid w:val="00404DE1"/>
    <w:rsid w:val="00406C18"/>
    <w:rsid w:val="00407E34"/>
    <w:rsid w:val="004108B4"/>
    <w:rsid w:val="00412356"/>
    <w:rsid w:val="00413FDF"/>
    <w:rsid w:val="00416FCC"/>
    <w:rsid w:val="0042088C"/>
    <w:rsid w:val="00425C9D"/>
    <w:rsid w:val="00426A9A"/>
    <w:rsid w:val="004270D6"/>
    <w:rsid w:val="00430717"/>
    <w:rsid w:val="00430F10"/>
    <w:rsid w:val="004323EA"/>
    <w:rsid w:val="0043310B"/>
    <w:rsid w:val="00440C18"/>
    <w:rsid w:val="004465B7"/>
    <w:rsid w:val="004477AC"/>
    <w:rsid w:val="00454705"/>
    <w:rsid w:val="00462E1E"/>
    <w:rsid w:val="00464046"/>
    <w:rsid w:val="00466399"/>
    <w:rsid w:val="0047480C"/>
    <w:rsid w:val="00477413"/>
    <w:rsid w:val="00481C88"/>
    <w:rsid w:val="00493D0D"/>
    <w:rsid w:val="00495BEB"/>
    <w:rsid w:val="00495D5E"/>
    <w:rsid w:val="00497CB4"/>
    <w:rsid w:val="004A09AD"/>
    <w:rsid w:val="004A4111"/>
    <w:rsid w:val="004A4CA9"/>
    <w:rsid w:val="004A55F6"/>
    <w:rsid w:val="004A76FC"/>
    <w:rsid w:val="004B04BE"/>
    <w:rsid w:val="004B0D11"/>
    <w:rsid w:val="004B2EFD"/>
    <w:rsid w:val="004B4EF8"/>
    <w:rsid w:val="004B575D"/>
    <w:rsid w:val="004B64C5"/>
    <w:rsid w:val="004C02F0"/>
    <w:rsid w:val="004C385C"/>
    <w:rsid w:val="004C5848"/>
    <w:rsid w:val="004D0264"/>
    <w:rsid w:val="004D07C7"/>
    <w:rsid w:val="004D1580"/>
    <w:rsid w:val="004D1FED"/>
    <w:rsid w:val="004D71B1"/>
    <w:rsid w:val="004E0A97"/>
    <w:rsid w:val="004E3CD4"/>
    <w:rsid w:val="004E569F"/>
    <w:rsid w:val="004E5887"/>
    <w:rsid w:val="004E5A9F"/>
    <w:rsid w:val="004F3AEE"/>
    <w:rsid w:val="004F50D0"/>
    <w:rsid w:val="004F56A0"/>
    <w:rsid w:val="004F7854"/>
    <w:rsid w:val="004F78A9"/>
    <w:rsid w:val="005008D7"/>
    <w:rsid w:val="005028D5"/>
    <w:rsid w:val="005042F9"/>
    <w:rsid w:val="005046B5"/>
    <w:rsid w:val="00506614"/>
    <w:rsid w:val="00507DF7"/>
    <w:rsid w:val="0051457B"/>
    <w:rsid w:val="00514A98"/>
    <w:rsid w:val="005167BE"/>
    <w:rsid w:val="005205F7"/>
    <w:rsid w:val="00520BDF"/>
    <w:rsid w:val="00540135"/>
    <w:rsid w:val="005430D6"/>
    <w:rsid w:val="00557474"/>
    <w:rsid w:val="00561742"/>
    <w:rsid w:val="00566AFD"/>
    <w:rsid w:val="005707B8"/>
    <w:rsid w:val="00573D8E"/>
    <w:rsid w:val="00577628"/>
    <w:rsid w:val="00581A56"/>
    <w:rsid w:val="005836A2"/>
    <w:rsid w:val="00584053"/>
    <w:rsid w:val="00587604"/>
    <w:rsid w:val="00591E69"/>
    <w:rsid w:val="00591E6A"/>
    <w:rsid w:val="00591EE4"/>
    <w:rsid w:val="00595655"/>
    <w:rsid w:val="005A67F2"/>
    <w:rsid w:val="005A7650"/>
    <w:rsid w:val="005B02F9"/>
    <w:rsid w:val="005B0DB5"/>
    <w:rsid w:val="005B47E8"/>
    <w:rsid w:val="005B48AA"/>
    <w:rsid w:val="005C496F"/>
    <w:rsid w:val="005C518D"/>
    <w:rsid w:val="005C6520"/>
    <w:rsid w:val="005D7E79"/>
    <w:rsid w:val="005E523F"/>
    <w:rsid w:val="005E5C09"/>
    <w:rsid w:val="005E6116"/>
    <w:rsid w:val="005F2284"/>
    <w:rsid w:val="005F5ED7"/>
    <w:rsid w:val="00600164"/>
    <w:rsid w:val="00604B8A"/>
    <w:rsid w:val="00610774"/>
    <w:rsid w:val="00611322"/>
    <w:rsid w:val="00613FB4"/>
    <w:rsid w:val="006152EB"/>
    <w:rsid w:val="0061584F"/>
    <w:rsid w:val="00617CBF"/>
    <w:rsid w:val="00621F15"/>
    <w:rsid w:val="006226E2"/>
    <w:rsid w:val="00623D8D"/>
    <w:rsid w:val="00624BE9"/>
    <w:rsid w:val="00626399"/>
    <w:rsid w:val="00637693"/>
    <w:rsid w:val="006378D1"/>
    <w:rsid w:val="0064035B"/>
    <w:rsid w:val="00641240"/>
    <w:rsid w:val="0064323C"/>
    <w:rsid w:val="00644422"/>
    <w:rsid w:val="006446A7"/>
    <w:rsid w:val="00647FAF"/>
    <w:rsid w:val="00652C0D"/>
    <w:rsid w:val="00654CD1"/>
    <w:rsid w:val="006568C1"/>
    <w:rsid w:val="00661F34"/>
    <w:rsid w:val="0066201F"/>
    <w:rsid w:val="0066622A"/>
    <w:rsid w:val="0067083E"/>
    <w:rsid w:val="00670B57"/>
    <w:rsid w:val="00672CDC"/>
    <w:rsid w:val="00674FB4"/>
    <w:rsid w:val="00685F52"/>
    <w:rsid w:val="006906DA"/>
    <w:rsid w:val="00692125"/>
    <w:rsid w:val="006936DB"/>
    <w:rsid w:val="006A3CF1"/>
    <w:rsid w:val="006A44F9"/>
    <w:rsid w:val="006A55A4"/>
    <w:rsid w:val="006A5B3D"/>
    <w:rsid w:val="006A6053"/>
    <w:rsid w:val="006B0E93"/>
    <w:rsid w:val="006B16BA"/>
    <w:rsid w:val="006B7B79"/>
    <w:rsid w:val="006C1074"/>
    <w:rsid w:val="006C11A3"/>
    <w:rsid w:val="006C2A57"/>
    <w:rsid w:val="006C3406"/>
    <w:rsid w:val="006C4695"/>
    <w:rsid w:val="006D45A7"/>
    <w:rsid w:val="006D5436"/>
    <w:rsid w:val="006D6641"/>
    <w:rsid w:val="006D68B8"/>
    <w:rsid w:val="006E01E6"/>
    <w:rsid w:val="006E074D"/>
    <w:rsid w:val="006F0059"/>
    <w:rsid w:val="006F1C26"/>
    <w:rsid w:val="006F404D"/>
    <w:rsid w:val="00701010"/>
    <w:rsid w:val="00705BE3"/>
    <w:rsid w:val="0070687A"/>
    <w:rsid w:val="00712AFF"/>
    <w:rsid w:val="00715333"/>
    <w:rsid w:val="00715D34"/>
    <w:rsid w:val="00717611"/>
    <w:rsid w:val="007178C1"/>
    <w:rsid w:val="00717DEB"/>
    <w:rsid w:val="00720D7B"/>
    <w:rsid w:val="007212D7"/>
    <w:rsid w:val="007216B0"/>
    <w:rsid w:val="00723023"/>
    <w:rsid w:val="0072385B"/>
    <w:rsid w:val="007305C4"/>
    <w:rsid w:val="00737F8E"/>
    <w:rsid w:val="0074303D"/>
    <w:rsid w:val="00745CDF"/>
    <w:rsid w:val="00754EEA"/>
    <w:rsid w:val="00754F94"/>
    <w:rsid w:val="007621CC"/>
    <w:rsid w:val="00763DC0"/>
    <w:rsid w:val="00766BE7"/>
    <w:rsid w:val="0077126B"/>
    <w:rsid w:val="007722EF"/>
    <w:rsid w:val="007726F4"/>
    <w:rsid w:val="0077618B"/>
    <w:rsid w:val="00776E71"/>
    <w:rsid w:val="00776F97"/>
    <w:rsid w:val="00777491"/>
    <w:rsid w:val="007831F7"/>
    <w:rsid w:val="00790725"/>
    <w:rsid w:val="00795A13"/>
    <w:rsid w:val="007A0321"/>
    <w:rsid w:val="007A756B"/>
    <w:rsid w:val="007B2F54"/>
    <w:rsid w:val="007B30FC"/>
    <w:rsid w:val="007B3DD8"/>
    <w:rsid w:val="007B6373"/>
    <w:rsid w:val="007B729F"/>
    <w:rsid w:val="007C0E95"/>
    <w:rsid w:val="007C5A87"/>
    <w:rsid w:val="007D16CF"/>
    <w:rsid w:val="007D2344"/>
    <w:rsid w:val="007D5CE1"/>
    <w:rsid w:val="007D6865"/>
    <w:rsid w:val="007E62DD"/>
    <w:rsid w:val="007E6933"/>
    <w:rsid w:val="007F5484"/>
    <w:rsid w:val="007F67B5"/>
    <w:rsid w:val="0080413B"/>
    <w:rsid w:val="00804A63"/>
    <w:rsid w:val="0081020E"/>
    <w:rsid w:val="00810525"/>
    <w:rsid w:val="0082098B"/>
    <w:rsid w:val="008238E7"/>
    <w:rsid w:val="00826485"/>
    <w:rsid w:val="00826C42"/>
    <w:rsid w:val="00827278"/>
    <w:rsid w:val="00827503"/>
    <w:rsid w:val="00834EC8"/>
    <w:rsid w:val="0084109E"/>
    <w:rsid w:val="00841338"/>
    <w:rsid w:val="00841A72"/>
    <w:rsid w:val="008427CB"/>
    <w:rsid w:val="0084426E"/>
    <w:rsid w:val="008475A6"/>
    <w:rsid w:val="00847BA9"/>
    <w:rsid w:val="0085166F"/>
    <w:rsid w:val="00851B3C"/>
    <w:rsid w:val="00851E69"/>
    <w:rsid w:val="00854533"/>
    <w:rsid w:val="00863994"/>
    <w:rsid w:val="00863EE1"/>
    <w:rsid w:val="008663CA"/>
    <w:rsid w:val="00871D72"/>
    <w:rsid w:val="008754D6"/>
    <w:rsid w:val="00876FBE"/>
    <w:rsid w:val="00880184"/>
    <w:rsid w:val="00882A67"/>
    <w:rsid w:val="008844E0"/>
    <w:rsid w:val="00885121"/>
    <w:rsid w:val="008872AA"/>
    <w:rsid w:val="0089299F"/>
    <w:rsid w:val="00893663"/>
    <w:rsid w:val="008942A7"/>
    <w:rsid w:val="00894361"/>
    <w:rsid w:val="00894B90"/>
    <w:rsid w:val="00895A83"/>
    <w:rsid w:val="00897A44"/>
    <w:rsid w:val="008A1C09"/>
    <w:rsid w:val="008A24DA"/>
    <w:rsid w:val="008A2CD1"/>
    <w:rsid w:val="008A45CE"/>
    <w:rsid w:val="008A69C1"/>
    <w:rsid w:val="008A7547"/>
    <w:rsid w:val="008A7A4E"/>
    <w:rsid w:val="008B01A9"/>
    <w:rsid w:val="008C3C6E"/>
    <w:rsid w:val="008C4304"/>
    <w:rsid w:val="008C4973"/>
    <w:rsid w:val="008C4AA0"/>
    <w:rsid w:val="008C551D"/>
    <w:rsid w:val="008D37DD"/>
    <w:rsid w:val="008E1E27"/>
    <w:rsid w:val="008E2AE0"/>
    <w:rsid w:val="008E54B3"/>
    <w:rsid w:val="008E5811"/>
    <w:rsid w:val="008E6AB1"/>
    <w:rsid w:val="008F3972"/>
    <w:rsid w:val="008F5215"/>
    <w:rsid w:val="008F5BF0"/>
    <w:rsid w:val="00901567"/>
    <w:rsid w:val="00902DE6"/>
    <w:rsid w:val="00905522"/>
    <w:rsid w:val="0091051F"/>
    <w:rsid w:val="00917A99"/>
    <w:rsid w:val="009249F3"/>
    <w:rsid w:val="0092710B"/>
    <w:rsid w:val="00927473"/>
    <w:rsid w:val="00932BB9"/>
    <w:rsid w:val="0093305C"/>
    <w:rsid w:val="009333BE"/>
    <w:rsid w:val="009351BD"/>
    <w:rsid w:val="00936B67"/>
    <w:rsid w:val="00936BA8"/>
    <w:rsid w:val="00936FD4"/>
    <w:rsid w:val="009378DF"/>
    <w:rsid w:val="00940F89"/>
    <w:rsid w:val="009412DF"/>
    <w:rsid w:val="0094185E"/>
    <w:rsid w:val="009424DC"/>
    <w:rsid w:val="0094359A"/>
    <w:rsid w:val="00947FB0"/>
    <w:rsid w:val="00950001"/>
    <w:rsid w:val="00954DAF"/>
    <w:rsid w:val="00955CBA"/>
    <w:rsid w:val="00956558"/>
    <w:rsid w:val="009570CD"/>
    <w:rsid w:val="00960122"/>
    <w:rsid w:val="0096033F"/>
    <w:rsid w:val="009608C0"/>
    <w:rsid w:val="00961F9D"/>
    <w:rsid w:val="00966FDC"/>
    <w:rsid w:val="00972663"/>
    <w:rsid w:val="009776A6"/>
    <w:rsid w:val="00981B6B"/>
    <w:rsid w:val="00982C19"/>
    <w:rsid w:val="00982EF2"/>
    <w:rsid w:val="00987595"/>
    <w:rsid w:val="00990134"/>
    <w:rsid w:val="00997473"/>
    <w:rsid w:val="00997BB8"/>
    <w:rsid w:val="009A2DD5"/>
    <w:rsid w:val="009A33F9"/>
    <w:rsid w:val="009B1FCB"/>
    <w:rsid w:val="009B2A58"/>
    <w:rsid w:val="009B3054"/>
    <w:rsid w:val="009B34A4"/>
    <w:rsid w:val="009B6176"/>
    <w:rsid w:val="009B6704"/>
    <w:rsid w:val="009C1DB7"/>
    <w:rsid w:val="009C208B"/>
    <w:rsid w:val="009C3B37"/>
    <w:rsid w:val="009C3FFB"/>
    <w:rsid w:val="009C49EA"/>
    <w:rsid w:val="009C4E37"/>
    <w:rsid w:val="009C5355"/>
    <w:rsid w:val="009C58CD"/>
    <w:rsid w:val="009D1E2C"/>
    <w:rsid w:val="009D4913"/>
    <w:rsid w:val="009E42BA"/>
    <w:rsid w:val="009E757A"/>
    <w:rsid w:val="009F0A93"/>
    <w:rsid w:val="009F1B3F"/>
    <w:rsid w:val="009F59D8"/>
    <w:rsid w:val="009F70AF"/>
    <w:rsid w:val="009F7962"/>
    <w:rsid w:val="00A016D0"/>
    <w:rsid w:val="00A0374B"/>
    <w:rsid w:val="00A05B43"/>
    <w:rsid w:val="00A068B1"/>
    <w:rsid w:val="00A140C1"/>
    <w:rsid w:val="00A143BB"/>
    <w:rsid w:val="00A17372"/>
    <w:rsid w:val="00A20CD3"/>
    <w:rsid w:val="00A232B9"/>
    <w:rsid w:val="00A23C25"/>
    <w:rsid w:val="00A261DB"/>
    <w:rsid w:val="00A26DE6"/>
    <w:rsid w:val="00A27AC0"/>
    <w:rsid w:val="00A31E95"/>
    <w:rsid w:val="00A333EB"/>
    <w:rsid w:val="00A3710E"/>
    <w:rsid w:val="00A45240"/>
    <w:rsid w:val="00A45EC3"/>
    <w:rsid w:val="00A55D1A"/>
    <w:rsid w:val="00A55F1B"/>
    <w:rsid w:val="00A60E21"/>
    <w:rsid w:val="00A62E57"/>
    <w:rsid w:val="00A636EC"/>
    <w:rsid w:val="00A637A5"/>
    <w:rsid w:val="00A65CFF"/>
    <w:rsid w:val="00A700C9"/>
    <w:rsid w:val="00A7598B"/>
    <w:rsid w:val="00A76590"/>
    <w:rsid w:val="00A774F3"/>
    <w:rsid w:val="00A84871"/>
    <w:rsid w:val="00A85B96"/>
    <w:rsid w:val="00A87E7B"/>
    <w:rsid w:val="00A90847"/>
    <w:rsid w:val="00A9437E"/>
    <w:rsid w:val="00A945E1"/>
    <w:rsid w:val="00A9578B"/>
    <w:rsid w:val="00AA10CD"/>
    <w:rsid w:val="00AB3EBF"/>
    <w:rsid w:val="00AB41AA"/>
    <w:rsid w:val="00AB46C5"/>
    <w:rsid w:val="00AB6313"/>
    <w:rsid w:val="00AC2943"/>
    <w:rsid w:val="00AC58C5"/>
    <w:rsid w:val="00AC615E"/>
    <w:rsid w:val="00AD639F"/>
    <w:rsid w:val="00AD7B36"/>
    <w:rsid w:val="00AE195A"/>
    <w:rsid w:val="00AE32DD"/>
    <w:rsid w:val="00AE7832"/>
    <w:rsid w:val="00AF02D2"/>
    <w:rsid w:val="00AF162B"/>
    <w:rsid w:val="00AF45BB"/>
    <w:rsid w:val="00AF688F"/>
    <w:rsid w:val="00AF6C2D"/>
    <w:rsid w:val="00AF7551"/>
    <w:rsid w:val="00AF775C"/>
    <w:rsid w:val="00B005B8"/>
    <w:rsid w:val="00B011A3"/>
    <w:rsid w:val="00B01EE3"/>
    <w:rsid w:val="00B06AD9"/>
    <w:rsid w:val="00B1287B"/>
    <w:rsid w:val="00B150A8"/>
    <w:rsid w:val="00B2206C"/>
    <w:rsid w:val="00B23D66"/>
    <w:rsid w:val="00B30079"/>
    <w:rsid w:val="00B30643"/>
    <w:rsid w:val="00B34417"/>
    <w:rsid w:val="00B35ABF"/>
    <w:rsid w:val="00B368D3"/>
    <w:rsid w:val="00B36C5A"/>
    <w:rsid w:val="00B406D5"/>
    <w:rsid w:val="00B44C04"/>
    <w:rsid w:val="00B44EE6"/>
    <w:rsid w:val="00B460E0"/>
    <w:rsid w:val="00B46719"/>
    <w:rsid w:val="00B46E87"/>
    <w:rsid w:val="00B520E5"/>
    <w:rsid w:val="00B548BA"/>
    <w:rsid w:val="00B63C83"/>
    <w:rsid w:val="00B65274"/>
    <w:rsid w:val="00B67D1C"/>
    <w:rsid w:val="00B72BAB"/>
    <w:rsid w:val="00B7607D"/>
    <w:rsid w:val="00B7785C"/>
    <w:rsid w:val="00B82290"/>
    <w:rsid w:val="00B8523F"/>
    <w:rsid w:val="00B916E4"/>
    <w:rsid w:val="00B935C4"/>
    <w:rsid w:val="00B942F4"/>
    <w:rsid w:val="00B94AF6"/>
    <w:rsid w:val="00BA0E5E"/>
    <w:rsid w:val="00BA1A89"/>
    <w:rsid w:val="00BA3B5C"/>
    <w:rsid w:val="00BB1638"/>
    <w:rsid w:val="00BB1AF4"/>
    <w:rsid w:val="00BB322E"/>
    <w:rsid w:val="00BB4034"/>
    <w:rsid w:val="00BB6893"/>
    <w:rsid w:val="00BC213D"/>
    <w:rsid w:val="00BC50F0"/>
    <w:rsid w:val="00BC6BD1"/>
    <w:rsid w:val="00BD2576"/>
    <w:rsid w:val="00BD2F2C"/>
    <w:rsid w:val="00BE10E9"/>
    <w:rsid w:val="00BE26E1"/>
    <w:rsid w:val="00BF2478"/>
    <w:rsid w:val="00BF47AE"/>
    <w:rsid w:val="00BF5AC7"/>
    <w:rsid w:val="00BF71EA"/>
    <w:rsid w:val="00C00A92"/>
    <w:rsid w:val="00C04CD7"/>
    <w:rsid w:val="00C0514D"/>
    <w:rsid w:val="00C07695"/>
    <w:rsid w:val="00C10CBE"/>
    <w:rsid w:val="00C12ACE"/>
    <w:rsid w:val="00C16C10"/>
    <w:rsid w:val="00C16C8E"/>
    <w:rsid w:val="00C211BE"/>
    <w:rsid w:val="00C24B91"/>
    <w:rsid w:val="00C2627B"/>
    <w:rsid w:val="00C266F7"/>
    <w:rsid w:val="00C30B54"/>
    <w:rsid w:val="00C35002"/>
    <w:rsid w:val="00C42CCE"/>
    <w:rsid w:val="00C44A38"/>
    <w:rsid w:val="00C456E0"/>
    <w:rsid w:val="00C502F2"/>
    <w:rsid w:val="00C5037D"/>
    <w:rsid w:val="00C51D7A"/>
    <w:rsid w:val="00C569B1"/>
    <w:rsid w:val="00C56D30"/>
    <w:rsid w:val="00C57001"/>
    <w:rsid w:val="00C658DF"/>
    <w:rsid w:val="00C75E59"/>
    <w:rsid w:val="00C81B57"/>
    <w:rsid w:val="00C84CF4"/>
    <w:rsid w:val="00C9136D"/>
    <w:rsid w:val="00C93E27"/>
    <w:rsid w:val="00C96845"/>
    <w:rsid w:val="00CA11BA"/>
    <w:rsid w:val="00CA1EB9"/>
    <w:rsid w:val="00CA267B"/>
    <w:rsid w:val="00CA3226"/>
    <w:rsid w:val="00CA50A8"/>
    <w:rsid w:val="00CA6B71"/>
    <w:rsid w:val="00CB09F6"/>
    <w:rsid w:val="00CB39F8"/>
    <w:rsid w:val="00CB5ECE"/>
    <w:rsid w:val="00CB7B1B"/>
    <w:rsid w:val="00CC13A5"/>
    <w:rsid w:val="00CC4752"/>
    <w:rsid w:val="00CE169E"/>
    <w:rsid w:val="00CE4C9B"/>
    <w:rsid w:val="00CE5F90"/>
    <w:rsid w:val="00CF064D"/>
    <w:rsid w:val="00CF3A41"/>
    <w:rsid w:val="00CF3E30"/>
    <w:rsid w:val="00D00E06"/>
    <w:rsid w:val="00D01DFA"/>
    <w:rsid w:val="00D01ECE"/>
    <w:rsid w:val="00D064C1"/>
    <w:rsid w:val="00D06B0D"/>
    <w:rsid w:val="00D06BF9"/>
    <w:rsid w:val="00D142BC"/>
    <w:rsid w:val="00D15652"/>
    <w:rsid w:val="00D240C6"/>
    <w:rsid w:val="00D24675"/>
    <w:rsid w:val="00D26981"/>
    <w:rsid w:val="00D30185"/>
    <w:rsid w:val="00D31B99"/>
    <w:rsid w:val="00D32550"/>
    <w:rsid w:val="00D355D6"/>
    <w:rsid w:val="00D36A57"/>
    <w:rsid w:val="00D376F3"/>
    <w:rsid w:val="00D409B4"/>
    <w:rsid w:val="00D43164"/>
    <w:rsid w:val="00D461B6"/>
    <w:rsid w:val="00D4652B"/>
    <w:rsid w:val="00D50E38"/>
    <w:rsid w:val="00D52FF2"/>
    <w:rsid w:val="00D64B68"/>
    <w:rsid w:val="00D715E4"/>
    <w:rsid w:val="00D719E6"/>
    <w:rsid w:val="00D749B7"/>
    <w:rsid w:val="00D76354"/>
    <w:rsid w:val="00D82D55"/>
    <w:rsid w:val="00D8692F"/>
    <w:rsid w:val="00D933CA"/>
    <w:rsid w:val="00D9450A"/>
    <w:rsid w:val="00D948EA"/>
    <w:rsid w:val="00D95105"/>
    <w:rsid w:val="00DA238F"/>
    <w:rsid w:val="00DA24ED"/>
    <w:rsid w:val="00DA2816"/>
    <w:rsid w:val="00DA3834"/>
    <w:rsid w:val="00DA65F7"/>
    <w:rsid w:val="00DB0D83"/>
    <w:rsid w:val="00DB3730"/>
    <w:rsid w:val="00DB6541"/>
    <w:rsid w:val="00DB6C11"/>
    <w:rsid w:val="00DD7D16"/>
    <w:rsid w:val="00DE5C67"/>
    <w:rsid w:val="00DF2741"/>
    <w:rsid w:val="00E007DC"/>
    <w:rsid w:val="00E04B0B"/>
    <w:rsid w:val="00E0572F"/>
    <w:rsid w:val="00E05C53"/>
    <w:rsid w:val="00E069ED"/>
    <w:rsid w:val="00E06C80"/>
    <w:rsid w:val="00E0706E"/>
    <w:rsid w:val="00E2043A"/>
    <w:rsid w:val="00E335D8"/>
    <w:rsid w:val="00E33A30"/>
    <w:rsid w:val="00E401F5"/>
    <w:rsid w:val="00E42083"/>
    <w:rsid w:val="00E42DE5"/>
    <w:rsid w:val="00E45965"/>
    <w:rsid w:val="00E6236A"/>
    <w:rsid w:val="00E65967"/>
    <w:rsid w:val="00E660DC"/>
    <w:rsid w:val="00E72824"/>
    <w:rsid w:val="00E74EF5"/>
    <w:rsid w:val="00E806CE"/>
    <w:rsid w:val="00E86FDC"/>
    <w:rsid w:val="00E907BC"/>
    <w:rsid w:val="00E91F30"/>
    <w:rsid w:val="00E91FDB"/>
    <w:rsid w:val="00E974BB"/>
    <w:rsid w:val="00EA0574"/>
    <w:rsid w:val="00EA1414"/>
    <w:rsid w:val="00EA197E"/>
    <w:rsid w:val="00EA6B84"/>
    <w:rsid w:val="00EA7CBA"/>
    <w:rsid w:val="00EB2733"/>
    <w:rsid w:val="00EB2858"/>
    <w:rsid w:val="00EC241D"/>
    <w:rsid w:val="00ED0F9C"/>
    <w:rsid w:val="00ED172B"/>
    <w:rsid w:val="00ED204A"/>
    <w:rsid w:val="00EE19BF"/>
    <w:rsid w:val="00EE32BA"/>
    <w:rsid w:val="00EE3B14"/>
    <w:rsid w:val="00EE521E"/>
    <w:rsid w:val="00EF0C0E"/>
    <w:rsid w:val="00EF2352"/>
    <w:rsid w:val="00F03BBC"/>
    <w:rsid w:val="00F0432B"/>
    <w:rsid w:val="00F053C7"/>
    <w:rsid w:val="00F05437"/>
    <w:rsid w:val="00F063B2"/>
    <w:rsid w:val="00F065F4"/>
    <w:rsid w:val="00F06CFA"/>
    <w:rsid w:val="00F11D9E"/>
    <w:rsid w:val="00F14966"/>
    <w:rsid w:val="00F14976"/>
    <w:rsid w:val="00F17625"/>
    <w:rsid w:val="00F21F97"/>
    <w:rsid w:val="00F227F6"/>
    <w:rsid w:val="00F26473"/>
    <w:rsid w:val="00F26A0B"/>
    <w:rsid w:val="00F27205"/>
    <w:rsid w:val="00F27705"/>
    <w:rsid w:val="00F30365"/>
    <w:rsid w:val="00F35398"/>
    <w:rsid w:val="00F36E85"/>
    <w:rsid w:val="00F42D41"/>
    <w:rsid w:val="00F436D3"/>
    <w:rsid w:val="00F6038D"/>
    <w:rsid w:val="00F63913"/>
    <w:rsid w:val="00F66EFC"/>
    <w:rsid w:val="00F67008"/>
    <w:rsid w:val="00F70CE0"/>
    <w:rsid w:val="00F70DDF"/>
    <w:rsid w:val="00F76213"/>
    <w:rsid w:val="00F82946"/>
    <w:rsid w:val="00F83169"/>
    <w:rsid w:val="00F8588D"/>
    <w:rsid w:val="00F91872"/>
    <w:rsid w:val="00F94255"/>
    <w:rsid w:val="00F94AAD"/>
    <w:rsid w:val="00F95510"/>
    <w:rsid w:val="00F95AAE"/>
    <w:rsid w:val="00F9687E"/>
    <w:rsid w:val="00FA0B1E"/>
    <w:rsid w:val="00FA22D4"/>
    <w:rsid w:val="00FA2CAB"/>
    <w:rsid w:val="00FA4E73"/>
    <w:rsid w:val="00FA7405"/>
    <w:rsid w:val="00FB4010"/>
    <w:rsid w:val="00FB5BD5"/>
    <w:rsid w:val="00FD026F"/>
    <w:rsid w:val="00FD5818"/>
    <w:rsid w:val="00FE0368"/>
    <w:rsid w:val="00FE041A"/>
    <w:rsid w:val="00FE4680"/>
    <w:rsid w:val="00FE54AA"/>
    <w:rsid w:val="00FE73E9"/>
    <w:rsid w:val="00FF2253"/>
    <w:rsid w:val="00FF2A9A"/>
    <w:rsid w:val="00FF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1697-0A0E-4629-AE11-90136361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5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olovyeva</dc:creator>
  <cp:keywords/>
  <dc:description/>
  <cp:lastModifiedBy>Imalchenko</cp:lastModifiedBy>
  <cp:revision>1414</cp:revision>
  <dcterms:created xsi:type="dcterms:W3CDTF">2015-04-22T10:02:00Z</dcterms:created>
  <dcterms:modified xsi:type="dcterms:W3CDTF">2019-05-14T13:11:00Z</dcterms:modified>
</cp:coreProperties>
</file>